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7A" w:rsidRPr="00763818" w:rsidRDefault="006A2920" w:rsidP="005946C6">
      <w:pPr>
        <w:ind w:left="4962"/>
        <w:rPr>
          <w:color w:val="000000" w:themeColor="text1"/>
          <w:sz w:val="20"/>
          <w:szCs w:val="20"/>
        </w:rPr>
      </w:pPr>
      <w:proofErr w:type="gramStart"/>
      <w:r w:rsidRPr="00763818">
        <w:rPr>
          <w:rFonts w:eastAsia="Times New Roman"/>
          <w:color w:val="000000" w:themeColor="text1"/>
          <w:sz w:val="24"/>
          <w:szCs w:val="24"/>
        </w:rPr>
        <w:t>УТВЕРЖДЕНА</w:t>
      </w:r>
      <w:proofErr w:type="gramEnd"/>
    </w:p>
    <w:p w:rsidR="0005787A" w:rsidRPr="00123015" w:rsidRDefault="006A2920" w:rsidP="005946C6">
      <w:pPr>
        <w:spacing w:line="234" w:lineRule="auto"/>
        <w:ind w:left="4962"/>
        <w:jc w:val="both"/>
        <w:rPr>
          <w:color w:val="FF0000"/>
          <w:sz w:val="20"/>
          <w:szCs w:val="20"/>
        </w:rPr>
      </w:pPr>
      <w:r w:rsidRPr="00763818">
        <w:rPr>
          <w:rFonts w:eastAsia="Times New Roman"/>
          <w:color w:val="000000" w:themeColor="text1"/>
          <w:sz w:val="24"/>
          <w:szCs w:val="24"/>
        </w:rPr>
        <w:t>приказом директора АНО «Центр поддержки экспорта»</w:t>
      </w:r>
      <w:r w:rsidRPr="00763818">
        <w:rPr>
          <w:color w:val="000000" w:themeColor="text1"/>
          <w:sz w:val="20"/>
          <w:szCs w:val="20"/>
        </w:rPr>
        <w:t xml:space="preserve"> </w:t>
      </w:r>
      <w:r w:rsidRPr="00763818">
        <w:rPr>
          <w:rFonts w:eastAsia="Times New Roman"/>
          <w:color w:val="000000" w:themeColor="text1"/>
          <w:sz w:val="24"/>
          <w:szCs w:val="24"/>
        </w:rPr>
        <w:t>от «</w:t>
      </w:r>
      <w:r w:rsidR="005946C6">
        <w:rPr>
          <w:rFonts w:eastAsia="Times New Roman"/>
          <w:color w:val="000000" w:themeColor="text1"/>
          <w:sz w:val="24"/>
          <w:szCs w:val="24"/>
        </w:rPr>
        <w:t>02</w:t>
      </w:r>
      <w:r w:rsidRPr="00763818">
        <w:rPr>
          <w:rFonts w:eastAsia="Times New Roman"/>
          <w:color w:val="000000" w:themeColor="text1"/>
          <w:sz w:val="24"/>
          <w:szCs w:val="24"/>
        </w:rPr>
        <w:t xml:space="preserve">» </w:t>
      </w:r>
      <w:r w:rsidR="005946C6">
        <w:rPr>
          <w:rFonts w:eastAsia="Times New Roman"/>
          <w:color w:val="000000" w:themeColor="text1"/>
          <w:sz w:val="24"/>
          <w:szCs w:val="24"/>
        </w:rPr>
        <w:t>июля</w:t>
      </w:r>
      <w:r w:rsidRPr="00763818">
        <w:rPr>
          <w:rFonts w:eastAsia="Times New Roman"/>
          <w:color w:val="000000" w:themeColor="text1"/>
          <w:sz w:val="24"/>
          <w:szCs w:val="24"/>
        </w:rPr>
        <w:t xml:space="preserve"> 202</w:t>
      </w:r>
      <w:r w:rsidR="009534A9" w:rsidRPr="00763818">
        <w:rPr>
          <w:rFonts w:eastAsia="Times New Roman"/>
          <w:color w:val="000000" w:themeColor="text1"/>
          <w:sz w:val="24"/>
          <w:szCs w:val="24"/>
        </w:rPr>
        <w:t>1</w:t>
      </w:r>
      <w:r w:rsidRPr="00763818">
        <w:rPr>
          <w:rFonts w:eastAsia="Times New Roman"/>
          <w:color w:val="000000" w:themeColor="text1"/>
          <w:sz w:val="24"/>
          <w:szCs w:val="24"/>
        </w:rPr>
        <w:t xml:space="preserve"> года</w:t>
      </w:r>
      <w:r w:rsidRPr="00763818">
        <w:rPr>
          <w:rFonts w:eastAsia="Times New Roman"/>
          <w:color w:val="FF0000"/>
          <w:sz w:val="24"/>
          <w:szCs w:val="24"/>
        </w:rPr>
        <w:t xml:space="preserve">                            </w:t>
      </w:r>
      <w:r w:rsidRPr="00763818">
        <w:rPr>
          <w:rFonts w:eastAsia="Times New Roman"/>
          <w:color w:val="000000" w:themeColor="text1"/>
          <w:sz w:val="24"/>
          <w:szCs w:val="24"/>
        </w:rPr>
        <w:t>№</w:t>
      </w:r>
      <w:r w:rsidRPr="00763818">
        <w:rPr>
          <w:rFonts w:eastAsia="Times New Roman"/>
          <w:color w:val="FF0000"/>
          <w:sz w:val="24"/>
          <w:szCs w:val="24"/>
        </w:rPr>
        <w:t xml:space="preserve"> </w:t>
      </w:r>
      <w:r w:rsidR="005946C6">
        <w:rPr>
          <w:rFonts w:eastAsia="Times New Roman"/>
          <w:color w:val="000000" w:themeColor="text1"/>
          <w:sz w:val="24"/>
          <w:szCs w:val="24"/>
        </w:rPr>
        <w:t>31</w:t>
      </w:r>
      <w:r w:rsidRPr="00763818">
        <w:rPr>
          <w:rFonts w:eastAsia="Times New Roman"/>
          <w:color w:val="000000" w:themeColor="text1"/>
          <w:sz w:val="24"/>
          <w:szCs w:val="24"/>
        </w:rPr>
        <w:t>/ОД/202</w:t>
      </w:r>
      <w:r w:rsidR="009534A9" w:rsidRPr="00763818">
        <w:rPr>
          <w:rFonts w:eastAsia="Times New Roman"/>
          <w:color w:val="000000" w:themeColor="text1"/>
          <w:sz w:val="24"/>
          <w:szCs w:val="24"/>
        </w:rPr>
        <w:t>1</w:t>
      </w: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00" w:lineRule="exact"/>
        <w:rPr>
          <w:color w:val="FF0000"/>
          <w:sz w:val="24"/>
          <w:szCs w:val="24"/>
        </w:rPr>
      </w:pPr>
    </w:p>
    <w:p w:rsidR="0005787A" w:rsidRPr="00123015" w:rsidRDefault="0005787A">
      <w:pPr>
        <w:spacing w:line="216" w:lineRule="exact"/>
        <w:rPr>
          <w:color w:val="FF0000"/>
          <w:sz w:val="24"/>
          <w:szCs w:val="24"/>
        </w:rPr>
      </w:pPr>
    </w:p>
    <w:p w:rsidR="0005787A" w:rsidRPr="00E5381E" w:rsidRDefault="006A2920" w:rsidP="00E5381E">
      <w:pPr>
        <w:jc w:val="center"/>
        <w:rPr>
          <w:color w:val="000000" w:themeColor="text1"/>
          <w:sz w:val="20"/>
          <w:szCs w:val="20"/>
        </w:rPr>
      </w:pPr>
      <w:r w:rsidRPr="00E5381E">
        <w:rPr>
          <w:rFonts w:eastAsia="Times New Roman"/>
          <w:b/>
          <w:bCs/>
          <w:color w:val="000000" w:themeColor="text1"/>
          <w:sz w:val="28"/>
          <w:szCs w:val="28"/>
        </w:rPr>
        <w:t>ДОКУМЕНТАЦИЯ О ЗАПРОСЕ ПРЕДЛОЖЕНИЙ</w:t>
      </w:r>
    </w:p>
    <w:p w:rsidR="006C6DBA" w:rsidRPr="00616947" w:rsidRDefault="00616947" w:rsidP="00E5381E">
      <w:pPr>
        <w:jc w:val="center"/>
        <w:rPr>
          <w:color w:val="000000" w:themeColor="text1"/>
          <w:sz w:val="28"/>
          <w:szCs w:val="28"/>
        </w:rPr>
      </w:pPr>
      <w:proofErr w:type="gramStart"/>
      <w:r w:rsidRPr="00616947">
        <w:rPr>
          <w:b/>
          <w:color w:val="000000" w:themeColor="text1"/>
          <w:sz w:val="28"/>
          <w:szCs w:val="28"/>
        </w:rPr>
        <w:t xml:space="preserve">по отбору </w:t>
      </w:r>
      <w:r w:rsidRPr="00616947">
        <w:rPr>
          <w:rFonts w:eastAsia="Times New Roman"/>
          <w:b/>
          <w:color w:val="000000" w:themeColor="text1"/>
          <w:kern w:val="36"/>
          <w:sz w:val="28"/>
          <w:szCs w:val="28"/>
        </w:rPr>
        <w:t xml:space="preserve">исполнителей на право заключения договора </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 xml:space="preserve">на оказание услуг по организации и проведению </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международной бизнес-миссии</w:t>
      </w:r>
      <w:r w:rsidR="007A639A">
        <w:rPr>
          <w:rFonts w:eastAsia="Times New Roman"/>
          <w:b/>
          <w:color w:val="000000" w:themeColor="text1"/>
          <w:kern w:val="36"/>
          <w:sz w:val="28"/>
          <w:szCs w:val="28"/>
        </w:rPr>
        <w:t xml:space="preserve"> </w:t>
      </w:r>
      <w:r w:rsidRPr="00616947">
        <w:rPr>
          <w:rFonts w:eastAsia="Times New Roman"/>
          <w:b/>
          <w:color w:val="000000" w:themeColor="text1"/>
          <w:kern w:val="36"/>
          <w:sz w:val="28"/>
          <w:szCs w:val="28"/>
        </w:rPr>
        <w:t xml:space="preserve">в </w:t>
      </w:r>
      <w:r w:rsidR="005946C6">
        <w:rPr>
          <w:rFonts w:eastAsia="Times New Roman"/>
          <w:b/>
          <w:color w:val="000000" w:themeColor="text1"/>
          <w:kern w:val="36"/>
          <w:sz w:val="28"/>
          <w:szCs w:val="28"/>
        </w:rPr>
        <w:t>Республику Беларусь</w:t>
      </w:r>
      <w:r w:rsidRPr="00616947">
        <w:rPr>
          <w:rFonts w:eastAsia="Times New Roman"/>
          <w:b/>
          <w:bCs/>
          <w:color w:val="000000" w:themeColor="text1"/>
          <w:sz w:val="28"/>
          <w:szCs w:val="28"/>
        </w:rPr>
        <w:t xml:space="preserve"> </w:t>
      </w:r>
      <w:r w:rsidR="007A639A">
        <w:rPr>
          <w:rFonts w:eastAsia="Times New Roman"/>
          <w:b/>
          <w:bCs/>
          <w:color w:val="000000" w:themeColor="text1"/>
          <w:sz w:val="28"/>
          <w:szCs w:val="28"/>
        </w:rPr>
        <w:t xml:space="preserve">                                                   </w:t>
      </w:r>
      <w:r w:rsidR="00E5381E" w:rsidRPr="00616947">
        <w:rPr>
          <w:rFonts w:eastAsia="Times New Roman"/>
          <w:b/>
          <w:bCs/>
          <w:color w:val="000000" w:themeColor="text1"/>
          <w:sz w:val="28"/>
          <w:szCs w:val="28"/>
        </w:rPr>
        <w:t>для АНО «Центр поддержки экспорта»</w:t>
      </w:r>
      <w:proofErr w:type="gramEnd"/>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pPr>
        <w:rPr>
          <w:color w:val="FF0000"/>
        </w:rPr>
      </w:pPr>
    </w:p>
    <w:p w:rsidR="006C6DBA" w:rsidRPr="00123015" w:rsidRDefault="006C6DBA" w:rsidP="007A639A">
      <w:pPr>
        <w:pageBreakBefore/>
        <w:rPr>
          <w:color w:val="FF0000"/>
        </w:rPr>
      </w:pPr>
    </w:p>
    <w:tbl>
      <w:tblPr>
        <w:tblStyle w:val="a4"/>
        <w:tblW w:w="0" w:type="auto"/>
        <w:tblLayout w:type="fixed"/>
        <w:tblLook w:val="04A0"/>
      </w:tblPr>
      <w:tblGrid>
        <w:gridCol w:w="4361"/>
        <w:gridCol w:w="554"/>
        <w:gridCol w:w="4915"/>
      </w:tblGrid>
      <w:tr w:rsidR="00123015" w:rsidRPr="00FC15FE" w:rsidTr="00092D19">
        <w:trPr>
          <w:trHeight w:val="838"/>
        </w:trPr>
        <w:tc>
          <w:tcPr>
            <w:tcW w:w="9830" w:type="dxa"/>
            <w:gridSpan w:val="3"/>
          </w:tcPr>
          <w:p w:rsidR="006A2920" w:rsidRPr="00FC15FE" w:rsidRDefault="006A2920" w:rsidP="009471FE">
            <w:pPr>
              <w:numPr>
                <w:ilvl w:val="0"/>
                <w:numId w:val="1"/>
              </w:numPr>
              <w:tabs>
                <w:tab w:val="left" w:pos="4020"/>
              </w:tabs>
              <w:spacing w:before="240" w:after="120"/>
              <w:ind w:left="4020" w:hanging="249"/>
              <w:rPr>
                <w:rFonts w:eastAsia="Times New Roman"/>
                <w:b/>
                <w:bCs/>
                <w:color w:val="000000" w:themeColor="text1"/>
              </w:rPr>
            </w:pPr>
            <w:r w:rsidRPr="00FC15FE">
              <w:rPr>
                <w:rFonts w:eastAsia="Times New Roman"/>
                <w:b/>
                <w:bCs/>
                <w:color w:val="000000" w:themeColor="text1"/>
              </w:rPr>
              <w:t>Общие положения</w:t>
            </w:r>
          </w:p>
        </w:tc>
      </w:tr>
      <w:tr w:rsidR="00123015" w:rsidRPr="00FC15FE" w:rsidTr="00092D19">
        <w:tc>
          <w:tcPr>
            <w:tcW w:w="9830" w:type="dxa"/>
            <w:gridSpan w:val="3"/>
          </w:tcPr>
          <w:p w:rsidR="006A2920" w:rsidRPr="00FC15FE" w:rsidRDefault="006A2920" w:rsidP="00A90960">
            <w:pPr>
              <w:jc w:val="both"/>
              <w:rPr>
                <w:color w:val="000000" w:themeColor="text1"/>
              </w:rPr>
            </w:pPr>
            <w:r w:rsidRPr="00FC15FE">
              <w:rPr>
                <w:rFonts w:eastAsia="Times New Roman"/>
                <w:color w:val="000000" w:themeColor="text1"/>
              </w:rPr>
              <w:t>1.1. Используемый способ определения поставщика (подрядчика, исполнителя): запрос предложений.</w:t>
            </w:r>
          </w:p>
          <w:p w:rsidR="006A2920" w:rsidRPr="00FC15FE" w:rsidRDefault="006A2920" w:rsidP="00A90960">
            <w:pPr>
              <w:jc w:val="both"/>
              <w:rPr>
                <w:color w:val="000000" w:themeColor="text1"/>
              </w:rPr>
            </w:pPr>
            <w:r w:rsidRPr="00FC15FE">
              <w:rPr>
                <w:rFonts w:eastAsia="Times New Roman"/>
                <w:color w:val="000000" w:themeColor="text1"/>
              </w:rPr>
              <w:t xml:space="preserve">1.2. </w:t>
            </w:r>
            <w:proofErr w:type="gramStart"/>
            <w:r w:rsidRPr="00FC15FE">
              <w:rPr>
                <w:rFonts w:eastAsia="Times New Roman"/>
                <w:color w:val="000000" w:themeColor="text1"/>
              </w:rPr>
              <w:t xml:space="preserve">Запрос предложений проводится </w:t>
            </w:r>
            <w:r w:rsidR="00E5381E" w:rsidRPr="00FC15FE">
              <w:rPr>
                <w:rFonts w:eastAsia="Times New Roman"/>
                <w:color w:val="000000" w:themeColor="text1"/>
              </w:rPr>
              <w:t xml:space="preserve">в целях </w:t>
            </w:r>
            <w:r w:rsidR="00616947" w:rsidRPr="00FC15FE">
              <w:rPr>
                <w:color w:val="000000" w:themeColor="text1"/>
              </w:rPr>
              <w:t xml:space="preserve">отбора </w:t>
            </w:r>
            <w:r w:rsidR="00616947" w:rsidRPr="00FC15FE">
              <w:rPr>
                <w:rFonts w:eastAsia="Times New Roman"/>
                <w:color w:val="000000" w:themeColor="text1"/>
                <w:kern w:val="36"/>
              </w:rPr>
              <w:t xml:space="preserve">исполнителей на право заключения договора на оказание услуг по организации и проведению международной бизнес-миссии в </w:t>
            </w:r>
            <w:r w:rsidR="005946C6">
              <w:rPr>
                <w:rFonts w:eastAsia="Times New Roman"/>
                <w:color w:val="000000" w:themeColor="text1"/>
                <w:kern w:val="36"/>
              </w:rPr>
              <w:t xml:space="preserve">Республику Беларусь </w:t>
            </w:r>
            <w:r w:rsidR="00E5381E" w:rsidRPr="00FC15FE">
              <w:rPr>
                <w:rFonts w:eastAsia="Times New Roman"/>
                <w:color w:val="000000" w:themeColor="text1"/>
              </w:rPr>
              <w:t>для АНО «Центр поддержки экспорта».</w:t>
            </w:r>
            <w:proofErr w:type="gramEnd"/>
          </w:p>
          <w:p w:rsidR="006A2920" w:rsidRPr="00FC15FE" w:rsidRDefault="006A2920" w:rsidP="00A90960">
            <w:pPr>
              <w:jc w:val="both"/>
              <w:rPr>
                <w:color w:val="000000" w:themeColor="text1"/>
              </w:rPr>
            </w:pPr>
            <w:r w:rsidRPr="00FC15FE">
              <w:rPr>
                <w:rFonts w:eastAsia="Times New Roman"/>
                <w:color w:val="000000" w:themeColor="text1"/>
              </w:rPr>
              <w:t xml:space="preserve">1.3. Документация о запросе предложений находится в свободном доступе на </w:t>
            </w:r>
            <w:r w:rsidR="00616947" w:rsidRPr="00FC15FE">
              <w:rPr>
                <w:rFonts w:eastAsia="Times New Roman"/>
                <w:color w:val="000000" w:themeColor="text1"/>
              </w:rPr>
              <w:t>сайте Заказчика в информационно-</w:t>
            </w:r>
            <w:r w:rsidRPr="00FC15FE">
              <w:rPr>
                <w:rFonts w:eastAsia="Times New Roman"/>
                <w:color w:val="000000" w:themeColor="text1"/>
              </w:rPr>
              <w:t>телекоммуникационной сети «Интернет» –</w:t>
            </w:r>
            <w:r w:rsidR="00AE2997" w:rsidRPr="00FC15FE">
              <w:rPr>
                <w:rFonts w:eastAsia="Times New Roman"/>
                <w:color w:val="000000" w:themeColor="text1"/>
              </w:rPr>
              <w:t xml:space="preserve"> </w:t>
            </w:r>
            <w:hyperlink r:id="rId8" w:history="1">
              <w:r w:rsidR="009471FE" w:rsidRPr="00FC15FE">
                <w:rPr>
                  <w:rStyle w:val="a3"/>
                  <w:rFonts w:eastAsia="Times New Roman"/>
                  <w:color w:val="000000" w:themeColor="text1"/>
                </w:rPr>
                <w:t>http://exportkirov.ru</w:t>
              </w:r>
            </w:hyperlink>
            <w:r w:rsidRPr="00FC15FE">
              <w:rPr>
                <w:rFonts w:eastAsia="Times New Roman"/>
                <w:color w:val="000000" w:themeColor="text1"/>
              </w:rPr>
              <w:t>. Плата за предоставление документации о запросе предложений не взимается.</w:t>
            </w:r>
          </w:p>
          <w:p w:rsidR="0083385F" w:rsidRPr="007A639A" w:rsidRDefault="006A2920" w:rsidP="00A90960">
            <w:pPr>
              <w:jc w:val="both"/>
              <w:rPr>
                <w:rFonts w:eastAsia="Times New Roman"/>
                <w:color w:val="000000" w:themeColor="text1"/>
              </w:rPr>
            </w:pPr>
            <w:r w:rsidRPr="00FC15FE">
              <w:rPr>
                <w:rFonts w:eastAsia="Times New Roman"/>
                <w:color w:val="000000" w:themeColor="text1"/>
              </w:rPr>
              <w:t>1.4. Обеспечение заявок на участие в запросе предложений не устанавливается.</w:t>
            </w:r>
          </w:p>
        </w:tc>
      </w:tr>
      <w:tr w:rsidR="00123015" w:rsidRPr="00FC15FE" w:rsidTr="00092D19">
        <w:tc>
          <w:tcPr>
            <w:tcW w:w="9830" w:type="dxa"/>
            <w:gridSpan w:val="3"/>
          </w:tcPr>
          <w:p w:rsidR="006A2920" w:rsidRPr="00FC15FE" w:rsidRDefault="006A2920" w:rsidP="006C6DBA">
            <w:pPr>
              <w:spacing w:before="240" w:after="240"/>
              <w:ind w:left="1542"/>
              <w:rPr>
                <w:color w:val="000000" w:themeColor="text1"/>
              </w:rPr>
            </w:pPr>
            <w:r w:rsidRPr="00FC15FE">
              <w:rPr>
                <w:rFonts w:eastAsia="Times New Roman"/>
                <w:b/>
                <w:bCs/>
                <w:color w:val="000000" w:themeColor="text1"/>
              </w:rPr>
              <w:t>2. Сведения о Заказчике (организаторе запроса предложений)</w:t>
            </w:r>
          </w:p>
        </w:tc>
      </w:tr>
      <w:tr w:rsidR="00123015" w:rsidRPr="00FC15FE" w:rsidTr="00092D19">
        <w:tc>
          <w:tcPr>
            <w:tcW w:w="9830" w:type="dxa"/>
            <w:gridSpan w:val="3"/>
          </w:tcPr>
          <w:p w:rsidR="006A2920" w:rsidRPr="00FC15FE" w:rsidRDefault="006A2920" w:rsidP="006C6DBA">
            <w:pPr>
              <w:jc w:val="both"/>
              <w:rPr>
                <w:color w:val="000000" w:themeColor="text1"/>
              </w:rPr>
            </w:pPr>
            <w:r w:rsidRPr="00FC15FE">
              <w:rPr>
                <w:rFonts w:eastAsia="Times New Roman"/>
                <w:color w:val="000000" w:themeColor="text1"/>
              </w:rPr>
              <w:t>2.1. Сведения о Заказчике (организаторе запроса предложений)</w:t>
            </w:r>
          </w:p>
        </w:tc>
      </w:tr>
      <w:tr w:rsidR="00123015" w:rsidRPr="00FC15FE" w:rsidTr="00092D19">
        <w:tc>
          <w:tcPr>
            <w:tcW w:w="4361" w:type="dxa"/>
          </w:tcPr>
          <w:p w:rsidR="006A2920" w:rsidRPr="00FC15FE" w:rsidRDefault="006A2920" w:rsidP="009F3839">
            <w:pPr>
              <w:rPr>
                <w:rFonts w:eastAsia="Times New Roman"/>
                <w:color w:val="000000" w:themeColor="text1"/>
              </w:rPr>
            </w:pPr>
            <w:r w:rsidRPr="00FC15FE">
              <w:rPr>
                <w:rFonts w:eastAsia="Times New Roman"/>
                <w:color w:val="000000" w:themeColor="text1"/>
              </w:rPr>
              <w:t>2.1.1. Наименование (полное, сокращенное):</w:t>
            </w:r>
          </w:p>
          <w:p w:rsidR="006A2920" w:rsidRPr="00FC15FE" w:rsidRDefault="006A2920" w:rsidP="0083385F">
            <w:pPr>
              <w:rPr>
                <w:color w:val="000000" w:themeColor="text1"/>
              </w:rPr>
            </w:pPr>
          </w:p>
        </w:tc>
        <w:tc>
          <w:tcPr>
            <w:tcW w:w="5469" w:type="dxa"/>
            <w:gridSpan w:val="2"/>
          </w:tcPr>
          <w:p w:rsidR="0083385F" w:rsidRPr="007A639A" w:rsidRDefault="009471FE" w:rsidP="007A639A">
            <w:pPr>
              <w:ind w:left="47"/>
              <w:jc w:val="both"/>
              <w:rPr>
                <w:rFonts w:eastAsia="Times New Roman"/>
                <w:color w:val="000000" w:themeColor="text1"/>
              </w:rPr>
            </w:pPr>
            <w:r w:rsidRPr="00FC15FE">
              <w:rPr>
                <w:rFonts w:eastAsia="Times New Roman"/>
                <w:color w:val="000000" w:themeColor="text1"/>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p>
        </w:tc>
      </w:tr>
      <w:tr w:rsidR="00123015" w:rsidRPr="00FC15FE" w:rsidTr="00092D19">
        <w:tc>
          <w:tcPr>
            <w:tcW w:w="4361" w:type="dxa"/>
          </w:tcPr>
          <w:p w:rsidR="006A2920" w:rsidRPr="00FC15FE" w:rsidRDefault="006A2920" w:rsidP="0083385F">
            <w:pPr>
              <w:rPr>
                <w:color w:val="000000" w:themeColor="text1"/>
              </w:rPr>
            </w:pPr>
            <w:r w:rsidRPr="00FC15FE">
              <w:rPr>
                <w:rFonts w:eastAsia="Times New Roman"/>
                <w:color w:val="000000" w:themeColor="text1"/>
              </w:rPr>
              <w:t>2.1.2. Адрес (</w:t>
            </w:r>
            <w:proofErr w:type="gramStart"/>
            <w:r w:rsidRPr="00FC15FE">
              <w:rPr>
                <w:rFonts w:eastAsia="Times New Roman"/>
                <w:color w:val="000000" w:themeColor="text1"/>
              </w:rPr>
              <w:t>место нахождение</w:t>
            </w:r>
            <w:proofErr w:type="gramEnd"/>
            <w:r w:rsidRPr="00FC15FE">
              <w:rPr>
                <w:rFonts w:eastAsia="Times New Roman"/>
                <w:color w:val="000000" w:themeColor="text1"/>
              </w:rPr>
              <w:t>) / почтовый</w:t>
            </w:r>
          </w:p>
          <w:p w:rsidR="006A2920" w:rsidRPr="00FC15FE" w:rsidRDefault="006A2920" w:rsidP="0083385F">
            <w:pPr>
              <w:rPr>
                <w:rFonts w:eastAsia="Times New Roman"/>
                <w:color w:val="000000" w:themeColor="text1"/>
              </w:rPr>
            </w:pPr>
            <w:r w:rsidRPr="00FC15FE">
              <w:rPr>
                <w:rFonts w:eastAsia="Times New Roman"/>
                <w:color w:val="000000" w:themeColor="text1"/>
              </w:rPr>
              <w:t>адрес / режим работы:</w:t>
            </w:r>
          </w:p>
          <w:p w:rsidR="006A2920" w:rsidRPr="00FC15FE" w:rsidRDefault="006A2920" w:rsidP="0083385F">
            <w:pPr>
              <w:rPr>
                <w:color w:val="000000" w:themeColor="text1"/>
              </w:rPr>
            </w:pPr>
          </w:p>
        </w:tc>
        <w:tc>
          <w:tcPr>
            <w:tcW w:w="5469" w:type="dxa"/>
            <w:gridSpan w:val="2"/>
          </w:tcPr>
          <w:p w:rsidR="009471FE" w:rsidRPr="00FC15FE" w:rsidRDefault="009471FE" w:rsidP="009471FE">
            <w:pPr>
              <w:ind w:left="47"/>
              <w:jc w:val="both"/>
              <w:rPr>
                <w:color w:val="000000" w:themeColor="text1"/>
              </w:rPr>
            </w:pPr>
            <w:r w:rsidRPr="00FC15FE">
              <w:rPr>
                <w:color w:val="000000" w:themeColor="text1"/>
              </w:rPr>
              <w:t xml:space="preserve">610020, Кировская область, город Киров, Динамовский проезд, дом 4 (2 этаж), офис 201 </w:t>
            </w:r>
          </w:p>
          <w:p w:rsidR="009471FE" w:rsidRPr="00FC15FE" w:rsidRDefault="009471FE" w:rsidP="009471FE">
            <w:pPr>
              <w:ind w:left="47"/>
              <w:jc w:val="both"/>
              <w:rPr>
                <w:color w:val="000000" w:themeColor="text1"/>
              </w:rPr>
            </w:pPr>
            <w:r w:rsidRPr="00FC15FE">
              <w:rPr>
                <w:color w:val="000000" w:themeColor="text1"/>
              </w:rPr>
              <w:t xml:space="preserve">Режим работы: </w:t>
            </w:r>
          </w:p>
          <w:p w:rsidR="009471FE" w:rsidRPr="00FC15FE" w:rsidRDefault="00616947" w:rsidP="009471FE">
            <w:pPr>
              <w:ind w:left="47"/>
              <w:jc w:val="both"/>
              <w:rPr>
                <w:color w:val="000000" w:themeColor="text1"/>
              </w:rPr>
            </w:pPr>
            <w:r w:rsidRPr="00FC15FE">
              <w:rPr>
                <w:color w:val="000000" w:themeColor="text1"/>
              </w:rPr>
              <w:t>Понедельник-четверг с 08-00 час. до 17-</w:t>
            </w:r>
            <w:r w:rsidR="009471FE" w:rsidRPr="00FC15FE">
              <w:rPr>
                <w:color w:val="000000" w:themeColor="text1"/>
              </w:rPr>
              <w:t>00 час</w:t>
            </w:r>
            <w:proofErr w:type="gramStart"/>
            <w:r w:rsidR="009471FE" w:rsidRPr="00FC15FE">
              <w:rPr>
                <w:color w:val="000000" w:themeColor="text1"/>
              </w:rPr>
              <w:t xml:space="preserve">.; </w:t>
            </w:r>
            <w:proofErr w:type="gramEnd"/>
          </w:p>
          <w:p w:rsidR="009471FE" w:rsidRPr="00FC15FE" w:rsidRDefault="00616947" w:rsidP="009471FE">
            <w:pPr>
              <w:ind w:left="47"/>
              <w:jc w:val="both"/>
              <w:rPr>
                <w:color w:val="000000" w:themeColor="text1"/>
              </w:rPr>
            </w:pPr>
            <w:r w:rsidRPr="00FC15FE">
              <w:rPr>
                <w:color w:val="000000" w:themeColor="text1"/>
              </w:rPr>
              <w:t>Пятница с 08-00 час</w:t>
            </w:r>
            <w:proofErr w:type="gramStart"/>
            <w:r w:rsidRPr="00FC15FE">
              <w:rPr>
                <w:color w:val="000000" w:themeColor="text1"/>
              </w:rPr>
              <w:t>.</w:t>
            </w:r>
            <w:proofErr w:type="gramEnd"/>
            <w:r w:rsidRPr="00FC15FE">
              <w:rPr>
                <w:color w:val="000000" w:themeColor="text1"/>
              </w:rPr>
              <w:t xml:space="preserve"> </w:t>
            </w:r>
            <w:proofErr w:type="gramStart"/>
            <w:r w:rsidRPr="00FC15FE">
              <w:rPr>
                <w:color w:val="000000" w:themeColor="text1"/>
              </w:rPr>
              <w:t>д</w:t>
            </w:r>
            <w:proofErr w:type="gramEnd"/>
            <w:r w:rsidRPr="00FC15FE">
              <w:rPr>
                <w:color w:val="000000" w:themeColor="text1"/>
              </w:rPr>
              <w:t>о 15-</w:t>
            </w:r>
            <w:r w:rsidR="009471FE" w:rsidRPr="00FC15FE">
              <w:rPr>
                <w:color w:val="000000" w:themeColor="text1"/>
              </w:rPr>
              <w:t xml:space="preserve">45 час. </w:t>
            </w:r>
          </w:p>
          <w:p w:rsidR="009471FE" w:rsidRPr="00FC15FE" w:rsidRDefault="009471FE" w:rsidP="009471FE">
            <w:pPr>
              <w:ind w:left="47"/>
              <w:jc w:val="both"/>
              <w:rPr>
                <w:color w:val="000000" w:themeColor="text1"/>
              </w:rPr>
            </w:pPr>
            <w:r w:rsidRPr="00FC15FE">
              <w:rPr>
                <w:color w:val="000000" w:themeColor="text1"/>
              </w:rPr>
              <w:t>Перерыв на обед с 12</w:t>
            </w:r>
            <w:r w:rsidR="00616947" w:rsidRPr="00FC15FE">
              <w:rPr>
                <w:color w:val="000000" w:themeColor="text1"/>
              </w:rPr>
              <w:t>-</w:t>
            </w:r>
            <w:r w:rsidRPr="00FC15FE">
              <w:rPr>
                <w:color w:val="000000" w:themeColor="text1"/>
              </w:rPr>
              <w:t>00 час</w:t>
            </w:r>
            <w:proofErr w:type="gramStart"/>
            <w:r w:rsidRPr="00FC15FE">
              <w:rPr>
                <w:color w:val="000000" w:themeColor="text1"/>
              </w:rPr>
              <w:t>.</w:t>
            </w:r>
            <w:proofErr w:type="gramEnd"/>
            <w:r w:rsidRPr="00FC15FE">
              <w:rPr>
                <w:color w:val="000000" w:themeColor="text1"/>
              </w:rPr>
              <w:t xml:space="preserve"> </w:t>
            </w:r>
            <w:proofErr w:type="gramStart"/>
            <w:r w:rsidRPr="00FC15FE">
              <w:rPr>
                <w:color w:val="000000" w:themeColor="text1"/>
              </w:rPr>
              <w:t>д</w:t>
            </w:r>
            <w:proofErr w:type="gramEnd"/>
            <w:r w:rsidRPr="00FC15FE">
              <w:rPr>
                <w:color w:val="000000" w:themeColor="text1"/>
              </w:rPr>
              <w:t>о 12</w:t>
            </w:r>
            <w:r w:rsidR="00616947" w:rsidRPr="00FC15FE">
              <w:rPr>
                <w:color w:val="000000" w:themeColor="text1"/>
              </w:rPr>
              <w:t>-</w:t>
            </w:r>
            <w:r w:rsidRPr="00FC15FE">
              <w:rPr>
                <w:color w:val="000000" w:themeColor="text1"/>
              </w:rPr>
              <w:t xml:space="preserve">45 час. </w:t>
            </w:r>
          </w:p>
          <w:p w:rsidR="007F6470" w:rsidRPr="00FC15FE" w:rsidRDefault="009471FE" w:rsidP="008953B9">
            <w:pPr>
              <w:ind w:left="47"/>
              <w:jc w:val="both"/>
              <w:rPr>
                <w:color w:val="000000" w:themeColor="text1"/>
              </w:rPr>
            </w:pPr>
            <w:r w:rsidRPr="00FC15FE">
              <w:rPr>
                <w:color w:val="000000" w:themeColor="text1"/>
              </w:rPr>
              <w:t>Суббота, воскресенье – выходные дни</w:t>
            </w:r>
          </w:p>
        </w:tc>
      </w:tr>
      <w:tr w:rsidR="00123015" w:rsidRPr="00FC15FE" w:rsidTr="00092D19">
        <w:tc>
          <w:tcPr>
            <w:tcW w:w="4361" w:type="dxa"/>
          </w:tcPr>
          <w:p w:rsidR="006A2920" w:rsidRPr="00FC15FE" w:rsidRDefault="006A2920" w:rsidP="0083385F">
            <w:pPr>
              <w:rPr>
                <w:rFonts w:eastAsia="Times New Roman"/>
                <w:color w:val="000000" w:themeColor="text1"/>
              </w:rPr>
            </w:pPr>
            <w:r w:rsidRPr="00FC15FE">
              <w:rPr>
                <w:rFonts w:eastAsia="Times New Roman"/>
                <w:color w:val="000000" w:themeColor="text1"/>
              </w:rPr>
              <w:t>2.1.3. Адрес электронной почты:</w:t>
            </w:r>
          </w:p>
        </w:tc>
        <w:tc>
          <w:tcPr>
            <w:tcW w:w="5469" w:type="dxa"/>
            <w:gridSpan w:val="2"/>
          </w:tcPr>
          <w:p w:rsidR="009471FE" w:rsidRPr="00FC15FE" w:rsidRDefault="00F51CC4" w:rsidP="008953B9">
            <w:pPr>
              <w:ind w:left="47"/>
              <w:rPr>
                <w:color w:val="000000" w:themeColor="text1"/>
                <w:shd w:val="clear" w:color="auto" w:fill="FFFFFF"/>
              </w:rPr>
            </w:pPr>
            <w:hyperlink r:id="rId9" w:history="1">
              <w:r w:rsidR="009471FE" w:rsidRPr="00FC15FE">
                <w:rPr>
                  <w:rStyle w:val="a3"/>
                  <w:color w:val="000000" w:themeColor="text1"/>
                  <w:u w:val="none"/>
                  <w:shd w:val="clear" w:color="auto" w:fill="FFFFFF"/>
                </w:rPr>
                <w:t>vcpe@mail.ru</w:t>
              </w:r>
            </w:hyperlink>
          </w:p>
        </w:tc>
      </w:tr>
      <w:tr w:rsidR="00123015" w:rsidRPr="00FC15FE" w:rsidTr="00092D19">
        <w:tc>
          <w:tcPr>
            <w:tcW w:w="4361" w:type="dxa"/>
          </w:tcPr>
          <w:p w:rsidR="0088364E" w:rsidRPr="00FC15FE" w:rsidRDefault="006A2920" w:rsidP="0083385F">
            <w:pPr>
              <w:rPr>
                <w:color w:val="000000" w:themeColor="text1"/>
              </w:rPr>
            </w:pPr>
            <w:r w:rsidRPr="00FC15FE">
              <w:rPr>
                <w:rFonts w:eastAsia="Times New Roman"/>
                <w:color w:val="000000" w:themeColor="text1"/>
              </w:rPr>
              <w:t>2.1.4.</w:t>
            </w:r>
            <w:r w:rsidR="000F1951" w:rsidRPr="00FC15FE">
              <w:rPr>
                <w:rFonts w:eastAsia="Times New Roman"/>
                <w:color w:val="000000" w:themeColor="text1"/>
              </w:rPr>
              <w:t xml:space="preserve"> </w:t>
            </w:r>
            <w:r w:rsidRPr="00FC15FE">
              <w:rPr>
                <w:rFonts w:eastAsia="Times New Roman"/>
                <w:color w:val="000000" w:themeColor="text1"/>
              </w:rPr>
              <w:t>Адрес официального сайта в</w:t>
            </w:r>
            <w:r w:rsidR="00D120A6" w:rsidRPr="00FC15FE">
              <w:rPr>
                <w:color w:val="000000" w:themeColor="text1"/>
              </w:rPr>
              <w:t xml:space="preserve"> </w:t>
            </w:r>
            <w:r w:rsidRPr="00FC15FE">
              <w:rPr>
                <w:rFonts w:eastAsia="Times New Roman"/>
                <w:color w:val="000000" w:themeColor="text1"/>
              </w:rPr>
              <w:t>информационно–телекоммуникационной</w:t>
            </w:r>
            <w:r w:rsidR="00D120A6" w:rsidRPr="00FC15FE">
              <w:rPr>
                <w:color w:val="000000" w:themeColor="text1"/>
              </w:rPr>
              <w:t xml:space="preserve"> </w:t>
            </w:r>
            <w:r w:rsidRPr="00FC15FE">
              <w:rPr>
                <w:rFonts w:eastAsia="Times New Roman"/>
                <w:color w:val="000000" w:themeColor="text1"/>
              </w:rPr>
              <w:t>сети</w:t>
            </w:r>
            <w:r w:rsidR="00D120A6" w:rsidRPr="00FC15FE">
              <w:rPr>
                <w:rFonts w:eastAsia="Times New Roman"/>
                <w:color w:val="000000" w:themeColor="text1"/>
              </w:rPr>
              <w:t xml:space="preserve"> </w:t>
            </w:r>
            <w:r w:rsidRPr="00FC15FE">
              <w:rPr>
                <w:rFonts w:eastAsia="Times New Roman"/>
                <w:color w:val="000000" w:themeColor="text1"/>
              </w:rPr>
              <w:t xml:space="preserve"> «Интернет»:</w:t>
            </w:r>
          </w:p>
        </w:tc>
        <w:tc>
          <w:tcPr>
            <w:tcW w:w="5469" w:type="dxa"/>
            <w:gridSpan w:val="2"/>
          </w:tcPr>
          <w:p w:rsidR="006A2920" w:rsidRPr="00FC15FE" w:rsidRDefault="00F51CC4" w:rsidP="006C6DBA">
            <w:pPr>
              <w:ind w:left="47"/>
              <w:jc w:val="both"/>
              <w:rPr>
                <w:rFonts w:eastAsia="Times New Roman"/>
                <w:color w:val="000000" w:themeColor="text1"/>
              </w:rPr>
            </w:pPr>
            <w:hyperlink r:id="rId10" w:history="1">
              <w:r w:rsidR="009471FE" w:rsidRPr="00FC15FE">
                <w:rPr>
                  <w:rStyle w:val="a3"/>
                  <w:rFonts w:eastAsia="Times New Roman"/>
                  <w:color w:val="000000" w:themeColor="text1"/>
                  <w:u w:val="none"/>
                </w:rPr>
                <w:t>http://exportkirov.ru</w:t>
              </w:r>
            </w:hyperlink>
          </w:p>
          <w:p w:rsidR="009471FE" w:rsidRPr="00FC15FE" w:rsidRDefault="009471FE" w:rsidP="006C6DBA">
            <w:pPr>
              <w:ind w:left="47"/>
              <w:jc w:val="both"/>
              <w:rPr>
                <w:color w:val="000000" w:themeColor="text1"/>
              </w:rPr>
            </w:pPr>
          </w:p>
        </w:tc>
      </w:tr>
      <w:tr w:rsidR="00123015" w:rsidRPr="00FC15FE" w:rsidTr="00092D19">
        <w:tc>
          <w:tcPr>
            <w:tcW w:w="4361" w:type="dxa"/>
          </w:tcPr>
          <w:p w:rsidR="006A2920" w:rsidRPr="00FC15FE" w:rsidRDefault="006A2920" w:rsidP="006C6DBA">
            <w:pPr>
              <w:jc w:val="both"/>
              <w:rPr>
                <w:rFonts w:eastAsia="Times New Roman"/>
                <w:color w:val="000000" w:themeColor="text1"/>
              </w:rPr>
            </w:pPr>
            <w:r w:rsidRPr="00FC15FE">
              <w:rPr>
                <w:rFonts w:eastAsia="Times New Roman"/>
                <w:color w:val="000000" w:themeColor="text1"/>
              </w:rPr>
              <w:t>2.1.5. Номер контактного телефона:</w:t>
            </w:r>
          </w:p>
        </w:tc>
        <w:tc>
          <w:tcPr>
            <w:tcW w:w="5469" w:type="dxa"/>
            <w:gridSpan w:val="2"/>
          </w:tcPr>
          <w:p w:rsidR="006A2920" w:rsidRPr="00FC15FE" w:rsidRDefault="009471FE" w:rsidP="009471FE">
            <w:pPr>
              <w:ind w:left="47"/>
              <w:jc w:val="both"/>
              <w:rPr>
                <w:color w:val="000000" w:themeColor="text1"/>
              </w:rPr>
            </w:pPr>
            <w:r w:rsidRPr="00FC15FE">
              <w:rPr>
                <w:color w:val="000000" w:themeColor="text1"/>
              </w:rPr>
              <w:t>+7</w:t>
            </w:r>
            <w:r w:rsidR="008F3057" w:rsidRPr="00FC15FE">
              <w:rPr>
                <w:color w:val="000000" w:themeColor="text1"/>
              </w:rPr>
              <w:t xml:space="preserve"> </w:t>
            </w:r>
            <w:r w:rsidRPr="00FC15FE">
              <w:rPr>
                <w:color w:val="000000" w:themeColor="text1"/>
              </w:rPr>
              <w:t>(8332) 21-24-30</w:t>
            </w:r>
          </w:p>
        </w:tc>
      </w:tr>
      <w:tr w:rsidR="00123015" w:rsidRPr="00FC15FE" w:rsidTr="00092D19">
        <w:tc>
          <w:tcPr>
            <w:tcW w:w="4361" w:type="dxa"/>
          </w:tcPr>
          <w:p w:rsidR="006A2920" w:rsidRPr="00FC15FE" w:rsidRDefault="006A2920" w:rsidP="006C6DBA">
            <w:pPr>
              <w:jc w:val="both"/>
              <w:rPr>
                <w:rFonts w:eastAsia="Times New Roman"/>
                <w:color w:val="000000" w:themeColor="text1"/>
              </w:rPr>
            </w:pPr>
            <w:r w:rsidRPr="00FC15FE">
              <w:rPr>
                <w:rFonts w:eastAsia="Times New Roman"/>
                <w:color w:val="000000" w:themeColor="text1"/>
              </w:rPr>
              <w:t>2.1.6. Контактное лицо:</w:t>
            </w:r>
          </w:p>
        </w:tc>
        <w:tc>
          <w:tcPr>
            <w:tcW w:w="5469" w:type="dxa"/>
            <w:gridSpan w:val="2"/>
          </w:tcPr>
          <w:p w:rsidR="006A2920" w:rsidRPr="00FC15FE" w:rsidRDefault="009534A9" w:rsidP="006C6DBA">
            <w:pPr>
              <w:ind w:left="47"/>
              <w:jc w:val="both"/>
              <w:rPr>
                <w:color w:val="000000" w:themeColor="text1"/>
              </w:rPr>
            </w:pPr>
            <w:r w:rsidRPr="00FC15FE">
              <w:rPr>
                <w:color w:val="000000" w:themeColor="text1"/>
              </w:rPr>
              <w:t>Зеленцова Мария Александровна</w:t>
            </w:r>
          </w:p>
        </w:tc>
      </w:tr>
      <w:tr w:rsidR="00123015" w:rsidRPr="00FC15FE" w:rsidTr="00092D19">
        <w:tc>
          <w:tcPr>
            <w:tcW w:w="9830" w:type="dxa"/>
            <w:gridSpan w:val="3"/>
          </w:tcPr>
          <w:p w:rsidR="006A2920" w:rsidRPr="00FC15FE" w:rsidRDefault="006A2920" w:rsidP="006C6DBA">
            <w:pPr>
              <w:spacing w:before="240" w:after="240"/>
              <w:jc w:val="center"/>
              <w:rPr>
                <w:color w:val="000000" w:themeColor="text1"/>
              </w:rPr>
            </w:pPr>
            <w:r w:rsidRPr="00FC15FE">
              <w:rPr>
                <w:rFonts w:eastAsia="Times New Roman"/>
                <w:b/>
                <w:bCs/>
                <w:color w:val="000000" w:themeColor="text1"/>
              </w:rPr>
              <w:t>3. Наименование, описание объекта (предмета) закупки</w:t>
            </w:r>
          </w:p>
        </w:tc>
      </w:tr>
      <w:tr w:rsidR="00123015" w:rsidRPr="00FC15FE" w:rsidTr="00092D19">
        <w:tc>
          <w:tcPr>
            <w:tcW w:w="4915" w:type="dxa"/>
            <w:gridSpan w:val="2"/>
          </w:tcPr>
          <w:p w:rsidR="006A2920" w:rsidRPr="00FC15FE" w:rsidRDefault="0088364E" w:rsidP="006C6DBA">
            <w:pPr>
              <w:jc w:val="both"/>
              <w:rPr>
                <w:color w:val="000000" w:themeColor="text1"/>
              </w:rPr>
            </w:pPr>
            <w:r w:rsidRPr="00FC15FE">
              <w:rPr>
                <w:rFonts w:eastAsia="Times New Roman"/>
                <w:color w:val="000000" w:themeColor="text1"/>
              </w:rPr>
              <w:t>3.1.</w:t>
            </w:r>
            <w:r w:rsidR="00C9561D" w:rsidRPr="00FC15FE">
              <w:rPr>
                <w:rFonts w:eastAsia="Times New Roman"/>
                <w:color w:val="000000" w:themeColor="text1"/>
              </w:rPr>
              <w:t xml:space="preserve"> </w:t>
            </w:r>
            <w:r w:rsidRPr="00FC15FE">
              <w:rPr>
                <w:rFonts w:eastAsia="Times New Roman"/>
                <w:color w:val="000000" w:themeColor="text1"/>
              </w:rPr>
              <w:t>Наименование</w:t>
            </w:r>
            <w:r w:rsidR="00D120A6" w:rsidRPr="00FC15FE">
              <w:rPr>
                <w:rFonts w:eastAsia="Times New Roman"/>
                <w:color w:val="000000" w:themeColor="text1"/>
              </w:rPr>
              <w:t xml:space="preserve"> </w:t>
            </w:r>
            <w:r w:rsidRPr="00FC15FE">
              <w:rPr>
                <w:rFonts w:eastAsia="Times New Roman"/>
                <w:color w:val="000000" w:themeColor="text1"/>
              </w:rPr>
              <w:t>(предмет)</w:t>
            </w:r>
            <w:r w:rsidR="00D120A6" w:rsidRPr="00FC15FE">
              <w:rPr>
                <w:rFonts w:eastAsia="Times New Roman"/>
                <w:color w:val="000000" w:themeColor="text1"/>
              </w:rPr>
              <w:t xml:space="preserve"> </w:t>
            </w:r>
            <w:r w:rsidRPr="00FC15FE">
              <w:rPr>
                <w:rFonts w:eastAsia="Times New Roman"/>
                <w:color w:val="000000" w:themeColor="text1"/>
              </w:rPr>
              <w:t>запроса</w:t>
            </w:r>
            <w:r w:rsidR="00125ECF" w:rsidRPr="00FC15FE">
              <w:rPr>
                <w:color w:val="000000" w:themeColor="text1"/>
              </w:rPr>
              <w:t xml:space="preserve"> </w:t>
            </w:r>
            <w:r w:rsidRPr="00FC15FE">
              <w:rPr>
                <w:rFonts w:eastAsia="Times New Roman"/>
                <w:color w:val="000000" w:themeColor="text1"/>
              </w:rPr>
              <w:t>предложений:</w:t>
            </w:r>
          </w:p>
        </w:tc>
        <w:tc>
          <w:tcPr>
            <w:tcW w:w="4915" w:type="dxa"/>
          </w:tcPr>
          <w:p w:rsidR="00336204" w:rsidRPr="007A639A" w:rsidRDefault="00E5381E" w:rsidP="007A639A">
            <w:pPr>
              <w:ind w:left="47"/>
              <w:jc w:val="both"/>
              <w:rPr>
                <w:rFonts w:eastAsia="Times New Roman"/>
                <w:bCs/>
                <w:color w:val="000000" w:themeColor="text1"/>
              </w:rPr>
            </w:pPr>
            <w:r w:rsidRPr="00FC15FE">
              <w:rPr>
                <w:rFonts w:eastAsia="Times New Roman"/>
                <w:bCs/>
                <w:color w:val="000000" w:themeColor="text1"/>
              </w:rPr>
              <w:t xml:space="preserve">Отбор </w:t>
            </w:r>
            <w:r w:rsidR="00616947" w:rsidRPr="00FC15FE">
              <w:rPr>
                <w:rFonts w:eastAsia="Times New Roman"/>
                <w:color w:val="000000" w:themeColor="text1"/>
                <w:kern w:val="36"/>
              </w:rPr>
              <w:t xml:space="preserve">исполнителей на право заключения договора на оказание услуг по организации и проведению международной бизнес-миссии в </w:t>
            </w:r>
            <w:r w:rsidR="005946C6">
              <w:rPr>
                <w:rFonts w:eastAsia="Times New Roman"/>
                <w:color w:val="000000" w:themeColor="text1"/>
                <w:kern w:val="36"/>
              </w:rPr>
              <w:t>Республику Беларусь</w:t>
            </w:r>
            <w:r w:rsidR="00616947" w:rsidRPr="00FC15FE">
              <w:rPr>
                <w:rFonts w:eastAsia="Times New Roman"/>
                <w:bCs/>
                <w:color w:val="000000" w:themeColor="text1"/>
              </w:rPr>
              <w:t>.</w:t>
            </w:r>
          </w:p>
        </w:tc>
      </w:tr>
      <w:tr w:rsidR="00123015" w:rsidRPr="00FC15FE" w:rsidTr="00092D19">
        <w:tc>
          <w:tcPr>
            <w:tcW w:w="4915" w:type="dxa"/>
            <w:gridSpan w:val="2"/>
          </w:tcPr>
          <w:p w:rsidR="006A2920" w:rsidRPr="00FC15FE" w:rsidRDefault="0088364E" w:rsidP="009871A7">
            <w:pPr>
              <w:jc w:val="both"/>
              <w:rPr>
                <w:color w:val="FF0000"/>
              </w:rPr>
            </w:pPr>
            <w:r w:rsidRPr="00FC15FE">
              <w:rPr>
                <w:rFonts w:eastAsia="Times New Roman"/>
                <w:color w:val="000000" w:themeColor="text1"/>
              </w:rPr>
              <w:t xml:space="preserve">3.2. Наименование (предмет) </w:t>
            </w:r>
            <w:r w:rsidR="009871A7" w:rsidRPr="00FC15FE">
              <w:rPr>
                <w:rFonts w:eastAsia="Times New Roman"/>
                <w:color w:val="000000" w:themeColor="text1"/>
              </w:rPr>
              <w:t>закупки</w:t>
            </w:r>
            <w:r w:rsidRPr="00FC15FE">
              <w:rPr>
                <w:rFonts w:eastAsia="Times New Roman"/>
                <w:color w:val="000000" w:themeColor="text1"/>
              </w:rPr>
              <w:t>:</w:t>
            </w:r>
          </w:p>
        </w:tc>
        <w:tc>
          <w:tcPr>
            <w:tcW w:w="4915" w:type="dxa"/>
          </w:tcPr>
          <w:p w:rsidR="00E5381E" w:rsidRPr="00FC15FE" w:rsidRDefault="00336204" w:rsidP="000F1D1D">
            <w:pPr>
              <w:ind w:left="47"/>
              <w:jc w:val="both"/>
              <w:rPr>
                <w:rFonts w:eastAsia="Times New Roman"/>
                <w:bCs/>
                <w:color w:val="000000" w:themeColor="text1"/>
              </w:rPr>
            </w:pPr>
            <w:r w:rsidRPr="00FC15FE">
              <w:rPr>
                <w:rFonts w:eastAsia="Times New Roman"/>
                <w:bCs/>
                <w:color w:val="000000" w:themeColor="text1"/>
              </w:rPr>
              <w:t>О</w:t>
            </w:r>
            <w:r w:rsidR="00E5381E" w:rsidRPr="00FC15FE">
              <w:rPr>
                <w:rFonts w:eastAsia="Times New Roman"/>
                <w:bCs/>
                <w:color w:val="000000" w:themeColor="text1"/>
              </w:rPr>
              <w:t xml:space="preserve">казание </w:t>
            </w:r>
            <w:r w:rsidR="00616947" w:rsidRPr="00FC15FE">
              <w:rPr>
                <w:rFonts w:eastAsia="Times New Roman"/>
                <w:color w:val="000000" w:themeColor="text1"/>
                <w:kern w:val="36"/>
              </w:rPr>
              <w:t xml:space="preserve">услуг по организации и проведению международной бизнес-миссии в </w:t>
            </w:r>
            <w:r w:rsidR="005946C6">
              <w:rPr>
                <w:rFonts w:eastAsia="Times New Roman"/>
                <w:color w:val="000000" w:themeColor="text1"/>
                <w:kern w:val="36"/>
              </w:rPr>
              <w:t>Республику Беларусь</w:t>
            </w:r>
            <w:r w:rsidR="00616947" w:rsidRPr="00FC15FE">
              <w:rPr>
                <w:rFonts w:eastAsia="Times New Roman"/>
                <w:bCs/>
                <w:color w:val="000000" w:themeColor="text1"/>
              </w:rPr>
              <w:t>.</w:t>
            </w:r>
          </w:p>
          <w:p w:rsidR="00336204" w:rsidRPr="007A639A" w:rsidRDefault="000F1D1D" w:rsidP="007A639A">
            <w:pPr>
              <w:ind w:left="47"/>
              <w:jc w:val="both"/>
              <w:rPr>
                <w:color w:val="000000" w:themeColor="text1"/>
              </w:rPr>
            </w:pPr>
            <w:proofErr w:type="gramStart"/>
            <w:r w:rsidRPr="00FC15FE">
              <w:rPr>
                <w:color w:val="000000" w:themeColor="text1"/>
              </w:rPr>
              <w:t>Требовани</w:t>
            </w:r>
            <w:r w:rsidR="00E5381E" w:rsidRPr="00FC15FE">
              <w:rPr>
                <w:color w:val="000000" w:themeColor="text1"/>
              </w:rPr>
              <w:t>я</w:t>
            </w:r>
            <w:r w:rsidRPr="00FC15FE">
              <w:rPr>
                <w:color w:val="000000" w:themeColor="text1"/>
              </w:rPr>
              <w:t xml:space="preserve"> к качеству услуг, техническим характеристикам услуг, порядку оказания услуг, к результатам услуг и иные требования к оказываемым услугам, удовлетворяющим потребностям Заказчика, устанавливаются в документации о проведении запроса предложений и техническом задании (приложение к извещению о проведении запроса предложений).</w:t>
            </w:r>
            <w:proofErr w:type="gramEnd"/>
          </w:p>
        </w:tc>
      </w:tr>
      <w:tr w:rsidR="00123015" w:rsidRPr="00FC15FE" w:rsidTr="00092D19">
        <w:tc>
          <w:tcPr>
            <w:tcW w:w="9830" w:type="dxa"/>
            <w:gridSpan w:val="3"/>
          </w:tcPr>
          <w:p w:rsidR="00EC26B2" w:rsidRPr="00FC15FE" w:rsidRDefault="00EC26B2" w:rsidP="006C6DBA">
            <w:pPr>
              <w:jc w:val="both"/>
              <w:rPr>
                <w:color w:val="000000" w:themeColor="text1"/>
              </w:rPr>
            </w:pPr>
            <w:r w:rsidRPr="00FC15FE">
              <w:rPr>
                <w:rFonts w:eastAsia="Times New Roman"/>
                <w:color w:val="000000" w:themeColor="text1"/>
              </w:rPr>
              <w:t>3.3. Место, сроки (периоды) оказания услуг, порядок приемки и оплаты оказанных услуг:</w:t>
            </w:r>
          </w:p>
        </w:tc>
      </w:tr>
      <w:tr w:rsidR="00123015" w:rsidRPr="00FF35D3" w:rsidTr="00092D19">
        <w:tc>
          <w:tcPr>
            <w:tcW w:w="4915" w:type="dxa"/>
            <w:gridSpan w:val="2"/>
          </w:tcPr>
          <w:p w:rsidR="006A2920" w:rsidRPr="00FF35D3" w:rsidRDefault="00EC26B2" w:rsidP="006C6DBA">
            <w:pPr>
              <w:jc w:val="both"/>
            </w:pPr>
            <w:r w:rsidRPr="00FF35D3">
              <w:rPr>
                <w:rFonts w:eastAsia="Times New Roman"/>
              </w:rPr>
              <w:t>3.3.1. Место оказания услуг:</w:t>
            </w:r>
          </w:p>
        </w:tc>
        <w:tc>
          <w:tcPr>
            <w:tcW w:w="4915" w:type="dxa"/>
          </w:tcPr>
          <w:p w:rsidR="0083385F" w:rsidRPr="00FF35D3" w:rsidRDefault="005946C6" w:rsidP="005946C6">
            <w:pPr>
              <w:ind w:left="47"/>
              <w:jc w:val="both"/>
            </w:pPr>
            <w:r>
              <w:rPr>
                <w:rFonts w:eastAsia="Times New Roman"/>
                <w:color w:val="000000" w:themeColor="text1"/>
                <w:kern w:val="36"/>
              </w:rPr>
              <w:t>Республика Беларусь</w:t>
            </w:r>
          </w:p>
        </w:tc>
      </w:tr>
      <w:tr w:rsidR="00123015" w:rsidRPr="00374D35" w:rsidTr="00092D19">
        <w:tc>
          <w:tcPr>
            <w:tcW w:w="4915" w:type="dxa"/>
            <w:gridSpan w:val="2"/>
          </w:tcPr>
          <w:p w:rsidR="006A2920" w:rsidRPr="00374D35" w:rsidRDefault="00EC26B2" w:rsidP="006C6DBA">
            <w:pPr>
              <w:jc w:val="both"/>
            </w:pPr>
            <w:r w:rsidRPr="00374D35">
              <w:rPr>
                <w:rFonts w:eastAsia="Times New Roman"/>
              </w:rPr>
              <w:t>3.3.2.</w:t>
            </w:r>
            <w:r w:rsidR="00D120A6" w:rsidRPr="00374D35">
              <w:rPr>
                <w:rFonts w:eastAsia="Times New Roman"/>
              </w:rPr>
              <w:t xml:space="preserve"> </w:t>
            </w:r>
            <w:r w:rsidRPr="00374D35">
              <w:rPr>
                <w:rFonts w:eastAsia="Times New Roman"/>
              </w:rPr>
              <w:t>Срок</w:t>
            </w:r>
            <w:r w:rsidR="00D120A6" w:rsidRPr="00374D35">
              <w:rPr>
                <w:rFonts w:eastAsia="Times New Roman"/>
              </w:rPr>
              <w:t xml:space="preserve"> </w:t>
            </w:r>
            <w:r w:rsidRPr="00374D35">
              <w:rPr>
                <w:rFonts w:eastAsia="Times New Roman"/>
              </w:rPr>
              <w:t>оказания</w:t>
            </w:r>
            <w:r w:rsidR="00D120A6" w:rsidRPr="00374D35">
              <w:rPr>
                <w:rFonts w:eastAsia="Times New Roman"/>
              </w:rPr>
              <w:t xml:space="preserve"> </w:t>
            </w:r>
            <w:r w:rsidRPr="00374D35">
              <w:rPr>
                <w:rFonts w:eastAsia="Times New Roman"/>
              </w:rPr>
              <w:t>услуг</w:t>
            </w:r>
            <w:r w:rsidR="00D120A6" w:rsidRPr="00374D35">
              <w:rPr>
                <w:rFonts w:eastAsia="Times New Roman"/>
              </w:rPr>
              <w:t xml:space="preserve"> </w:t>
            </w:r>
            <w:r w:rsidRPr="00374D35">
              <w:rPr>
                <w:rFonts w:eastAsia="Times New Roman"/>
              </w:rPr>
              <w:t>(период</w:t>
            </w:r>
            <w:r w:rsidR="00D120A6" w:rsidRPr="00374D35">
              <w:t xml:space="preserve"> </w:t>
            </w:r>
            <w:r w:rsidRPr="00374D35">
              <w:rPr>
                <w:rFonts w:eastAsia="Times New Roman"/>
              </w:rPr>
              <w:t>оказания услуг):</w:t>
            </w:r>
          </w:p>
        </w:tc>
        <w:tc>
          <w:tcPr>
            <w:tcW w:w="4915" w:type="dxa"/>
          </w:tcPr>
          <w:p w:rsidR="00B37F43" w:rsidRPr="00374D35" w:rsidRDefault="00B37F43" w:rsidP="002775D7">
            <w:pPr>
              <w:ind w:left="47"/>
              <w:jc w:val="both"/>
            </w:pPr>
            <w:r w:rsidRPr="00374D35">
              <w:t>По</w:t>
            </w:r>
            <w:r w:rsidRPr="00374D35">
              <w:rPr>
                <w:spacing w:val="-9"/>
              </w:rPr>
              <w:t xml:space="preserve"> </w:t>
            </w:r>
            <w:r w:rsidRPr="00374D35">
              <w:t>согласованию</w:t>
            </w:r>
            <w:r w:rsidRPr="00374D35">
              <w:rPr>
                <w:spacing w:val="-5"/>
              </w:rPr>
              <w:t xml:space="preserve"> </w:t>
            </w:r>
            <w:r w:rsidRPr="00374D35">
              <w:t>с</w:t>
            </w:r>
            <w:r w:rsidRPr="00374D35">
              <w:rPr>
                <w:spacing w:val="-6"/>
              </w:rPr>
              <w:t xml:space="preserve"> </w:t>
            </w:r>
            <w:r w:rsidRPr="00374D35">
              <w:t>Заказчиком,</w:t>
            </w:r>
            <w:r w:rsidRPr="00374D35">
              <w:rPr>
                <w:spacing w:val="-6"/>
              </w:rPr>
              <w:t xml:space="preserve"> </w:t>
            </w:r>
            <w:r w:rsidRPr="00374D35">
              <w:t>но</w:t>
            </w:r>
            <w:r w:rsidRPr="00374D35">
              <w:rPr>
                <w:spacing w:val="-5"/>
              </w:rPr>
              <w:t xml:space="preserve"> </w:t>
            </w:r>
            <w:r w:rsidR="005946C6" w:rsidRPr="00633542">
              <w:t>не</w:t>
            </w:r>
            <w:r w:rsidR="005946C6" w:rsidRPr="00633542">
              <w:rPr>
                <w:spacing w:val="-6"/>
              </w:rPr>
              <w:t xml:space="preserve"> </w:t>
            </w:r>
            <w:r w:rsidR="005946C6" w:rsidRPr="00633542">
              <w:t>менее</w:t>
            </w:r>
            <w:r w:rsidR="005946C6" w:rsidRPr="00633542">
              <w:rPr>
                <w:spacing w:val="-3"/>
              </w:rPr>
              <w:t xml:space="preserve"> </w:t>
            </w:r>
            <w:r w:rsidR="005946C6" w:rsidRPr="00633542">
              <w:t>4</w:t>
            </w:r>
            <w:r w:rsidR="005946C6" w:rsidRPr="00633542">
              <w:rPr>
                <w:spacing w:val="-5"/>
              </w:rPr>
              <w:t xml:space="preserve"> </w:t>
            </w:r>
            <w:r w:rsidR="005946C6" w:rsidRPr="00633542">
              <w:t>(четырех)</w:t>
            </w:r>
            <w:r w:rsidR="005946C6" w:rsidRPr="00633542">
              <w:rPr>
                <w:spacing w:val="-56"/>
              </w:rPr>
              <w:t xml:space="preserve">  </w:t>
            </w:r>
            <w:r w:rsidR="005946C6" w:rsidRPr="00633542">
              <w:t>дней в сентябре 2021 года</w:t>
            </w:r>
            <w:r w:rsidRPr="00374D35">
              <w:t>,</w:t>
            </w:r>
            <w:r w:rsidRPr="00374D35">
              <w:rPr>
                <w:spacing w:val="-1"/>
              </w:rPr>
              <w:t xml:space="preserve"> </w:t>
            </w:r>
            <w:r w:rsidRPr="00374D35">
              <w:t>дата окончания</w:t>
            </w:r>
            <w:r w:rsidRPr="00374D35">
              <w:rPr>
                <w:spacing w:val="-1"/>
              </w:rPr>
              <w:t xml:space="preserve"> </w:t>
            </w:r>
            <w:r w:rsidRPr="00374D35">
              <w:t>– до</w:t>
            </w:r>
            <w:r w:rsidRPr="00374D35">
              <w:rPr>
                <w:spacing w:val="-1"/>
              </w:rPr>
              <w:t xml:space="preserve"> </w:t>
            </w:r>
            <w:r w:rsidR="005946C6">
              <w:t>30.09</w:t>
            </w:r>
            <w:r w:rsidRPr="00374D35">
              <w:t>.2021 г.</w:t>
            </w:r>
          </w:p>
        </w:tc>
      </w:tr>
      <w:tr w:rsidR="00123015" w:rsidRPr="00374D35" w:rsidTr="00092D19">
        <w:tc>
          <w:tcPr>
            <w:tcW w:w="4915" w:type="dxa"/>
            <w:gridSpan w:val="2"/>
          </w:tcPr>
          <w:p w:rsidR="006A2920" w:rsidRPr="00374D35" w:rsidRDefault="00EC26B2" w:rsidP="006C6DBA">
            <w:pPr>
              <w:jc w:val="both"/>
            </w:pPr>
            <w:r w:rsidRPr="00374D35">
              <w:rPr>
                <w:rFonts w:eastAsia="Times New Roman"/>
              </w:rPr>
              <w:t>3.3.3. Порядок приемки оказанных услуг:</w:t>
            </w:r>
          </w:p>
        </w:tc>
        <w:tc>
          <w:tcPr>
            <w:tcW w:w="4915" w:type="dxa"/>
          </w:tcPr>
          <w:p w:rsidR="00A13232" w:rsidRPr="00374D35" w:rsidRDefault="00A13232" w:rsidP="00B37F43">
            <w:pPr>
              <w:ind w:left="47"/>
              <w:jc w:val="both"/>
            </w:pPr>
            <w:r w:rsidRPr="00374D35">
              <w:t xml:space="preserve">Приемка услуг (работ), оказанных </w:t>
            </w:r>
            <w:r w:rsidRPr="00374D35">
              <w:lastRenderedPageBreak/>
              <w:t xml:space="preserve">Исполнителем, осуществляется Заказчиком в течение 10 (десяти) рабочих дней с </w:t>
            </w:r>
            <w:r w:rsidR="009540BA" w:rsidRPr="00374D35">
              <w:t>момента предъявления акта сдачи-</w:t>
            </w:r>
            <w:r w:rsidRPr="00374D35">
              <w:t xml:space="preserve">приемки оказанных услуг (выполненных работ) и отчетных документов, установленных техническим заданием. При этом для проверки соответствия качества и объемов оказанных услуг (выполненных работ), установленных договором, Заказчик вправе привлекать независимых экспертов, специалистов. </w:t>
            </w:r>
          </w:p>
          <w:p w:rsidR="00336204" w:rsidRPr="00374D35" w:rsidRDefault="00A13232" w:rsidP="00B37F43">
            <w:pPr>
              <w:ind w:left="47"/>
              <w:jc w:val="both"/>
            </w:pPr>
            <w:r w:rsidRPr="00374D35">
              <w:t>В случае наличия недостатков Исполнитель обязуется устранить их в установленные Заказчиком сроки.</w:t>
            </w:r>
          </w:p>
        </w:tc>
      </w:tr>
      <w:tr w:rsidR="00123015" w:rsidRPr="00374D35" w:rsidTr="00092D19">
        <w:tc>
          <w:tcPr>
            <w:tcW w:w="4915" w:type="dxa"/>
            <w:gridSpan w:val="2"/>
          </w:tcPr>
          <w:p w:rsidR="006A2920" w:rsidRPr="00374D35" w:rsidRDefault="00EC26B2" w:rsidP="00863981">
            <w:pPr>
              <w:jc w:val="both"/>
            </w:pPr>
            <w:r w:rsidRPr="00374D35">
              <w:rPr>
                <w:rFonts w:eastAsia="Times New Roman"/>
              </w:rPr>
              <w:lastRenderedPageBreak/>
              <w:t>3.3.4. Порядок оплаты оказанных услуг:</w:t>
            </w:r>
          </w:p>
        </w:tc>
        <w:tc>
          <w:tcPr>
            <w:tcW w:w="4915" w:type="dxa"/>
          </w:tcPr>
          <w:p w:rsidR="002775D7" w:rsidRPr="00374D35" w:rsidRDefault="002775D7" w:rsidP="00396B62">
            <w:pPr>
              <w:tabs>
                <w:tab w:val="left" w:pos="426"/>
              </w:tabs>
              <w:ind w:left="47"/>
              <w:jc w:val="both"/>
            </w:pPr>
            <w:r w:rsidRPr="00374D35">
              <w:t xml:space="preserve">Оплата оказанных Исполнителем услуг производится Заказчиком путем перечисления денежных средств на банковский счет Исполнителя на условиях заключаемого </w:t>
            </w:r>
            <w:r w:rsidR="00863981" w:rsidRPr="00374D35">
              <w:t>д</w:t>
            </w:r>
            <w:r w:rsidRPr="00374D35">
              <w:t>оговора</w:t>
            </w:r>
            <w:r w:rsidR="00B24321" w:rsidRPr="00374D35">
              <w:t xml:space="preserve">  до </w:t>
            </w:r>
            <w:r w:rsidR="005946C6">
              <w:t>1</w:t>
            </w:r>
            <w:r w:rsidR="00396B62" w:rsidRPr="00396B62">
              <w:t>6</w:t>
            </w:r>
            <w:r w:rsidR="005946C6">
              <w:t>.08</w:t>
            </w:r>
            <w:r w:rsidR="00B24321" w:rsidRPr="00374D35">
              <w:t>.2021 года</w:t>
            </w:r>
          </w:p>
        </w:tc>
      </w:tr>
      <w:tr w:rsidR="00123015" w:rsidRPr="008A28A9" w:rsidTr="00092D19">
        <w:tc>
          <w:tcPr>
            <w:tcW w:w="4915" w:type="dxa"/>
            <w:gridSpan w:val="2"/>
          </w:tcPr>
          <w:p w:rsidR="006E2131" w:rsidRPr="008A28A9" w:rsidRDefault="000A2CAA" w:rsidP="006C6DBA">
            <w:pPr>
              <w:jc w:val="both"/>
              <w:rPr>
                <w:rFonts w:eastAsia="Times New Roman"/>
              </w:rPr>
            </w:pPr>
            <w:r w:rsidRPr="008A28A9">
              <w:rPr>
                <w:rFonts w:eastAsia="Times New Roman"/>
              </w:rPr>
              <w:t>3.4. Ответственность сторон. Порядок</w:t>
            </w:r>
            <w:r w:rsidR="00576A85" w:rsidRPr="008A28A9">
              <w:t xml:space="preserve"> </w:t>
            </w:r>
            <w:r w:rsidRPr="008A28A9">
              <w:rPr>
                <w:rFonts w:eastAsia="Times New Roman"/>
              </w:rPr>
              <w:t>изменения</w:t>
            </w:r>
            <w:r w:rsidRPr="008A28A9">
              <w:t xml:space="preserve"> </w:t>
            </w:r>
            <w:r w:rsidRPr="008A28A9">
              <w:rPr>
                <w:rFonts w:eastAsia="Times New Roman"/>
              </w:rPr>
              <w:t>и</w:t>
            </w:r>
            <w:r w:rsidRPr="008A28A9">
              <w:t xml:space="preserve"> </w:t>
            </w:r>
            <w:r w:rsidRPr="008A28A9">
              <w:rPr>
                <w:rFonts w:eastAsia="Times New Roman"/>
              </w:rPr>
              <w:t>расторжения</w:t>
            </w:r>
            <w:r w:rsidRPr="008A28A9">
              <w:t xml:space="preserve"> </w:t>
            </w:r>
            <w:r w:rsidRPr="008A28A9">
              <w:rPr>
                <w:rFonts w:eastAsia="Times New Roman"/>
              </w:rPr>
              <w:t>договора.</w:t>
            </w:r>
            <w:r w:rsidR="00576A85" w:rsidRPr="008A28A9">
              <w:rPr>
                <w:rFonts w:eastAsia="Times New Roman"/>
              </w:rPr>
              <w:t xml:space="preserve"> Информация</w:t>
            </w:r>
            <w:r w:rsidR="00576A85" w:rsidRPr="008A28A9">
              <w:t xml:space="preserve"> </w:t>
            </w:r>
            <w:r w:rsidR="00576A85" w:rsidRPr="008A28A9">
              <w:rPr>
                <w:rFonts w:eastAsia="Times New Roman"/>
              </w:rPr>
              <w:t>о</w:t>
            </w:r>
            <w:r w:rsidR="00576A85" w:rsidRPr="008A28A9">
              <w:t xml:space="preserve"> </w:t>
            </w:r>
            <w:r w:rsidR="00576A85" w:rsidRPr="008A28A9">
              <w:rPr>
                <w:rFonts w:eastAsia="Times New Roman"/>
              </w:rPr>
              <w:t>возможности</w:t>
            </w:r>
            <w:r w:rsidR="00576A85" w:rsidRPr="008A28A9">
              <w:t xml:space="preserve"> </w:t>
            </w:r>
            <w:r w:rsidR="00576A85" w:rsidRPr="008A28A9">
              <w:rPr>
                <w:rFonts w:eastAsia="Times New Roman"/>
              </w:rPr>
              <w:t xml:space="preserve">Заказчика изменить  условия  договора (при наличии </w:t>
            </w:r>
            <w:r w:rsidR="00C9561D" w:rsidRPr="008A28A9">
              <w:t xml:space="preserve"> </w:t>
            </w:r>
            <w:r w:rsidR="00576A85" w:rsidRPr="008A28A9">
              <w:rPr>
                <w:rFonts w:eastAsia="Times New Roman"/>
              </w:rPr>
              <w:t xml:space="preserve">такой возможности). </w:t>
            </w:r>
          </w:p>
          <w:p w:rsidR="006A2920" w:rsidRPr="008A28A9" w:rsidRDefault="00576A85" w:rsidP="006C6DBA">
            <w:pPr>
              <w:jc w:val="both"/>
            </w:pPr>
            <w:r w:rsidRPr="008A28A9">
              <w:rPr>
                <w:rFonts w:eastAsia="Times New Roman"/>
              </w:rPr>
              <w:t>Информация о возможности одностороннего отказа от исполнения договора.</w:t>
            </w:r>
          </w:p>
        </w:tc>
        <w:tc>
          <w:tcPr>
            <w:tcW w:w="4915" w:type="dxa"/>
          </w:tcPr>
          <w:p w:rsidR="00125ECF" w:rsidRPr="008A28A9" w:rsidRDefault="00125ECF" w:rsidP="00B37F43">
            <w:pPr>
              <w:keepNext/>
              <w:keepLines/>
              <w:suppressLineNumbers/>
              <w:suppressAutoHyphens/>
              <w:ind w:left="47"/>
              <w:jc w:val="both"/>
            </w:pPr>
            <w:r w:rsidRPr="008A28A9">
              <w:t xml:space="preserve">1. Ответственность сторон. </w:t>
            </w:r>
          </w:p>
          <w:p w:rsidR="00125ECF" w:rsidRPr="008A28A9" w:rsidRDefault="00125ECF" w:rsidP="00B37F43">
            <w:pPr>
              <w:keepNext/>
              <w:keepLines/>
              <w:suppressLineNumbers/>
              <w:suppressAutoHyphens/>
              <w:ind w:left="47"/>
              <w:jc w:val="both"/>
            </w:pPr>
            <w:r w:rsidRPr="008A28A9">
              <w:t>1.1. За неисполнение или ненадлежащее исполнение своих обязательств, Стороны несут ответственность в соответствии с действующим законодател</w:t>
            </w:r>
            <w:r w:rsidR="006C6DBA" w:rsidRPr="008A28A9">
              <w:t xml:space="preserve">ьством </w:t>
            </w:r>
            <w:r w:rsidRPr="008A28A9">
              <w:t xml:space="preserve">Российской Федерации. </w:t>
            </w:r>
          </w:p>
          <w:p w:rsidR="00576A85" w:rsidRPr="008A28A9" w:rsidRDefault="00125ECF" w:rsidP="00B37F43">
            <w:pPr>
              <w:keepNext/>
              <w:keepLines/>
              <w:suppressLineNumbers/>
              <w:suppressAutoHyphens/>
              <w:ind w:left="47"/>
              <w:jc w:val="both"/>
            </w:pPr>
            <w:r w:rsidRPr="008A28A9">
              <w:t xml:space="preserve">1.2. Ответственность перед Заказчиком за неисполнение или ненадлежащее исполнение обязательств, привлеченными Исполнителем специалистами или третьими лицами, несет </w:t>
            </w:r>
            <w:r w:rsidR="00576A85" w:rsidRPr="008A28A9">
              <w:t>Исполнитель.</w:t>
            </w:r>
          </w:p>
          <w:p w:rsidR="00576A85" w:rsidRPr="008A28A9" w:rsidRDefault="00576A85" w:rsidP="00B37F43">
            <w:pPr>
              <w:keepNext/>
              <w:keepLines/>
              <w:suppressLineNumbers/>
              <w:suppressAutoHyphens/>
              <w:ind w:left="47"/>
              <w:jc w:val="both"/>
            </w:pPr>
            <w:r w:rsidRPr="008A28A9">
              <w:t>1.3. Ответственность за достоверность сведений, указанных в представленных Исполнителем отчетных документах, несет Исполнитель.</w:t>
            </w:r>
          </w:p>
          <w:p w:rsidR="00576A85" w:rsidRPr="008A28A9" w:rsidRDefault="00576A85" w:rsidP="00B37F43">
            <w:pPr>
              <w:keepNext/>
              <w:keepLines/>
              <w:suppressLineNumbers/>
              <w:suppressAutoHyphens/>
              <w:ind w:left="47"/>
              <w:jc w:val="both"/>
            </w:pPr>
            <w:r w:rsidRPr="008A28A9">
              <w:t xml:space="preserve">1.4. </w:t>
            </w:r>
            <w:proofErr w:type="gramStart"/>
            <w:r w:rsidRPr="008A28A9">
              <w:t>В случае просрочки исполнения Исполнителем обязательств, в том числе сроков оказания услуг (промежуточных сроков оказания услуг, сроков предоставления</w:t>
            </w:r>
            <w:r w:rsidR="0083385F" w:rsidRPr="008A28A9">
              <w:t xml:space="preserve"> З</w:t>
            </w:r>
            <w:r w:rsidRPr="008A28A9">
              <w:t>аказчику для согласования сведений, информации, документации, необходимых для оказания услуг (исполнения договора) Заказчик вправе потребовать уплату пени.</w:t>
            </w:r>
            <w:proofErr w:type="gramEnd"/>
            <w:r w:rsidRPr="008A28A9">
              <w:t xml:space="preserve"> Пени начисляю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Размер пени устанавливается в размере 0,1% от стоимости услуг. Исполнитель освобождается от уплаты пени если докажет, что просрочка</w:t>
            </w:r>
            <w:r w:rsidR="00D120A6" w:rsidRPr="008A28A9">
              <w:t xml:space="preserve"> </w:t>
            </w:r>
            <w:r w:rsidRPr="008A28A9">
              <w:t>исполнения обязательства произошла вследствие непреодолимой силы или по вине Заказчика.</w:t>
            </w:r>
          </w:p>
          <w:p w:rsidR="00576A85" w:rsidRPr="008A28A9" w:rsidRDefault="00576A85" w:rsidP="00B37F43">
            <w:pPr>
              <w:keepNext/>
              <w:keepLines/>
              <w:suppressLineNumbers/>
              <w:suppressAutoHyphens/>
              <w:ind w:left="47"/>
              <w:jc w:val="both"/>
            </w:pPr>
            <w:proofErr w:type="gramStart"/>
            <w:r w:rsidRPr="008A28A9">
              <w:t>В</w:t>
            </w:r>
            <w:r w:rsidR="00D120A6" w:rsidRPr="008A28A9">
              <w:t xml:space="preserve"> </w:t>
            </w:r>
            <w:r w:rsidRPr="008A28A9">
              <w:t>случае просрочки устранения недостатков оказанных услуг Исполнителем Заказчик вправе потребовать уплаты пени в размере 0,1% от стоимости услуг за каждый день просрочки.</w:t>
            </w:r>
            <w:proofErr w:type="gramEnd"/>
          </w:p>
          <w:p w:rsidR="00576A85" w:rsidRPr="008A28A9" w:rsidRDefault="00576A85" w:rsidP="00B37F43">
            <w:pPr>
              <w:keepNext/>
              <w:keepLines/>
              <w:suppressLineNumbers/>
              <w:suppressAutoHyphens/>
              <w:ind w:left="47"/>
              <w:jc w:val="both"/>
            </w:pPr>
            <w:r w:rsidRPr="008A28A9">
              <w:t>1.5. Исполнитель уплачивает Заказчику штраф в размере 10 (десять) процентов от стоимости услуг, в следующих случаях:</w:t>
            </w:r>
          </w:p>
          <w:p w:rsidR="00576A85" w:rsidRPr="008A28A9" w:rsidRDefault="00576A85" w:rsidP="00B37F43">
            <w:pPr>
              <w:keepNext/>
              <w:keepLines/>
              <w:suppressLineNumbers/>
              <w:suppressAutoHyphens/>
              <w:ind w:left="47"/>
              <w:jc w:val="both"/>
            </w:pPr>
            <w:proofErr w:type="gramStart"/>
            <w:r w:rsidRPr="008A28A9">
              <w:t>1.5.1.</w:t>
            </w:r>
            <w:r w:rsidR="00125ECF" w:rsidRPr="008A28A9">
              <w:t xml:space="preserve"> </w:t>
            </w:r>
            <w:r w:rsidRPr="008A28A9">
              <w:t>нарушение</w:t>
            </w:r>
            <w:r w:rsidR="00125ECF" w:rsidRPr="008A28A9">
              <w:t xml:space="preserve"> </w:t>
            </w:r>
            <w:r w:rsidRPr="008A28A9">
              <w:t>Исполнителем</w:t>
            </w:r>
            <w:r w:rsidR="00125ECF" w:rsidRPr="008A28A9">
              <w:t xml:space="preserve"> </w:t>
            </w:r>
            <w:r w:rsidRPr="008A28A9">
              <w:t>и/или</w:t>
            </w:r>
            <w:r w:rsidR="00125ECF" w:rsidRPr="008A28A9">
              <w:t xml:space="preserve"> </w:t>
            </w:r>
            <w:r w:rsidRPr="008A28A9">
              <w:t>привлеченными Исполнителем третьими лицами сроков оказания услуг (промежуточных сроков оказания услуг), в том числе сроков предоставления Заказчику для согласования</w:t>
            </w:r>
            <w:r w:rsidR="00D120A6" w:rsidRPr="008A28A9">
              <w:t xml:space="preserve"> </w:t>
            </w:r>
            <w:r w:rsidRPr="008A28A9">
              <w:t>сведений, информации, документации, установленных договором и/или Техническим заданием;</w:t>
            </w:r>
            <w:proofErr w:type="gramEnd"/>
          </w:p>
          <w:p w:rsidR="00576A85" w:rsidRPr="008A28A9" w:rsidRDefault="00576A85" w:rsidP="00B37F43">
            <w:pPr>
              <w:keepNext/>
              <w:keepLines/>
              <w:suppressLineNumbers/>
              <w:suppressAutoHyphens/>
              <w:ind w:left="47"/>
              <w:jc w:val="both"/>
            </w:pPr>
            <w:r w:rsidRPr="008A28A9">
              <w:t>1.5.2.</w:t>
            </w:r>
            <w:r w:rsidR="00D120A6" w:rsidRPr="008A28A9">
              <w:t xml:space="preserve"> </w:t>
            </w:r>
            <w:r w:rsidRPr="008A28A9">
              <w:t>несоблюдение</w:t>
            </w:r>
            <w:r w:rsidR="00D120A6" w:rsidRPr="008A28A9">
              <w:t xml:space="preserve"> </w:t>
            </w:r>
            <w:r w:rsidRPr="008A28A9">
              <w:t>Исполнителем</w:t>
            </w:r>
            <w:r w:rsidR="00D120A6" w:rsidRPr="008A28A9">
              <w:t xml:space="preserve"> </w:t>
            </w:r>
            <w:r w:rsidRPr="008A28A9">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1.5.3.</w:t>
            </w:r>
            <w:r w:rsidR="0083385F" w:rsidRPr="008A28A9">
              <w:t xml:space="preserve"> </w:t>
            </w:r>
            <w:r w:rsidRPr="008A28A9">
              <w:t>нарушение Исполнителем сроков предоставления Заказчику отчетных документов или предоставление Исполнителем Заказчику недостоверных сведений, указанных в представленных Исполнителем отчетных документах.</w:t>
            </w:r>
          </w:p>
          <w:p w:rsidR="00576A85" w:rsidRPr="008A28A9" w:rsidRDefault="00576A85" w:rsidP="00B37F43">
            <w:pPr>
              <w:keepNext/>
              <w:keepLines/>
              <w:suppressLineNumbers/>
              <w:suppressAutoHyphens/>
              <w:ind w:left="47"/>
              <w:jc w:val="both"/>
            </w:pPr>
            <w:r w:rsidRPr="008A28A9">
              <w:t>1.6. Применяемые к Исполнителю неустойки (штраф, пени) могут быть вычтены из стоимости оказанных услуг, подлежащих оплате. Заказчик вправе взыскать неустойку (штраф, пени) из суммы окончательного расчета, подлежащей уплате Исполнителю.</w:t>
            </w:r>
          </w:p>
          <w:p w:rsidR="00576A85" w:rsidRPr="008A28A9" w:rsidRDefault="00D120A6" w:rsidP="00B37F43">
            <w:pPr>
              <w:keepNext/>
              <w:keepLines/>
              <w:suppressLineNumbers/>
              <w:suppressAutoHyphens/>
              <w:ind w:left="47"/>
              <w:jc w:val="both"/>
            </w:pPr>
            <w:r w:rsidRPr="008A28A9">
              <w:t xml:space="preserve">1.7. </w:t>
            </w:r>
            <w:proofErr w:type="gramStart"/>
            <w:r w:rsidRPr="008A28A9">
              <w:t>Сторона</w:t>
            </w:r>
            <w:proofErr w:type="gramEnd"/>
            <w:r w:rsidRPr="008A28A9">
              <w:t xml:space="preserve"> </w:t>
            </w:r>
            <w:r w:rsidR="00576A85" w:rsidRPr="008A28A9">
              <w:t>не исполнившая</w:t>
            </w:r>
            <w:r w:rsidRPr="008A28A9">
              <w:t xml:space="preserve"> </w:t>
            </w:r>
            <w:r w:rsidR="00576A85" w:rsidRPr="008A28A9">
              <w:t>или ненадлежащим образом исполнившая обязательства, обязана возместить другой Стороне убытки в полной сумме сверх предусмотренных договором неустоек (штрафов, пени).</w:t>
            </w:r>
          </w:p>
          <w:p w:rsidR="00576A85" w:rsidRPr="008A28A9" w:rsidRDefault="00576A85" w:rsidP="00B37F43">
            <w:pPr>
              <w:keepNext/>
              <w:keepLines/>
              <w:suppressLineNumbers/>
              <w:suppressAutoHyphens/>
              <w:ind w:left="47"/>
              <w:jc w:val="both"/>
            </w:pPr>
            <w:r w:rsidRPr="008A28A9">
              <w:t>1.8. Уплата неустоек (штрафа, пени) не освобождает виновную сторону от исполнения обязательств по договору, а также возмещения убытков, причинённых неисполнением или ненадлежащим исполнением виновной стороной обязательств.</w:t>
            </w:r>
          </w:p>
          <w:p w:rsidR="00576A85" w:rsidRPr="008A28A9" w:rsidRDefault="00D120A6" w:rsidP="00B37F43">
            <w:pPr>
              <w:keepNext/>
              <w:keepLines/>
              <w:suppressLineNumbers/>
              <w:suppressAutoHyphens/>
              <w:ind w:left="47"/>
              <w:jc w:val="both"/>
            </w:pPr>
            <w:r w:rsidRPr="008A28A9">
              <w:t xml:space="preserve">2. </w:t>
            </w:r>
            <w:r w:rsidR="00576A85" w:rsidRPr="008A28A9">
              <w:t>Порядок изменения и расторжения договора.</w:t>
            </w:r>
          </w:p>
          <w:p w:rsidR="00576A85" w:rsidRPr="008A28A9" w:rsidRDefault="00576A85" w:rsidP="00B37F43">
            <w:pPr>
              <w:keepNext/>
              <w:keepLines/>
              <w:suppressLineNumbers/>
              <w:suppressAutoHyphens/>
              <w:ind w:left="47"/>
              <w:jc w:val="both"/>
            </w:pPr>
            <w:r w:rsidRPr="008A28A9">
              <w:t>2.1. Договор может быть изменен или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 и условиями договора.</w:t>
            </w:r>
          </w:p>
          <w:p w:rsidR="00576A85" w:rsidRPr="008A28A9" w:rsidRDefault="00576A85" w:rsidP="00B37F43">
            <w:pPr>
              <w:keepNext/>
              <w:keepLines/>
              <w:suppressLineNumbers/>
              <w:suppressAutoHyphens/>
              <w:ind w:left="47"/>
              <w:jc w:val="both"/>
            </w:pPr>
            <w:r w:rsidRPr="008A28A9">
              <w:t>2.2. Заказчик вправе расторгнуть договор в одностороннем внесудебном порядке в следующих случаях:</w:t>
            </w:r>
          </w:p>
          <w:p w:rsidR="00576A85" w:rsidRPr="008A28A9" w:rsidRDefault="00576A85" w:rsidP="00B37F43">
            <w:pPr>
              <w:keepNext/>
              <w:keepLines/>
              <w:suppressLineNumbers/>
              <w:suppressAutoHyphens/>
              <w:ind w:left="47"/>
              <w:jc w:val="both"/>
            </w:pPr>
            <w:proofErr w:type="gramStart"/>
            <w:r w:rsidRPr="008A28A9">
              <w:t>2.2.1.</w:t>
            </w:r>
            <w:r w:rsidR="00D120A6" w:rsidRPr="008A28A9">
              <w:t xml:space="preserve"> </w:t>
            </w:r>
            <w:r w:rsidRPr="008A28A9">
              <w:t>нарушение Исполнителем и/или привлеченными Исполнителем третьими лицами сроков оказания услуг (промежуточных сроков оказания услуг), в том числе сроков предоставления Заказ</w:t>
            </w:r>
            <w:r w:rsidR="00D120A6" w:rsidRPr="008A28A9">
              <w:t xml:space="preserve">чику для согласования сведений, </w:t>
            </w:r>
            <w:r w:rsidRPr="008A28A9">
              <w:t>информации, документации, установленных договором и/или техническим заданием;</w:t>
            </w:r>
            <w:proofErr w:type="gramEnd"/>
          </w:p>
          <w:p w:rsidR="00576A85" w:rsidRPr="008A28A9" w:rsidRDefault="00576A85" w:rsidP="00B37F43">
            <w:pPr>
              <w:keepNext/>
              <w:keepLines/>
              <w:suppressLineNumbers/>
              <w:suppressAutoHyphens/>
              <w:ind w:left="47"/>
              <w:jc w:val="both"/>
            </w:pPr>
            <w:r w:rsidRPr="008A28A9">
              <w:t>2.2.2.</w:t>
            </w:r>
            <w:r w:rsidR="00D120A6" w:rsidRPr="008A28A9">
              <w:t xml:space="preserve"> </w:t>
            </w:r>
            <w:r w:rsidRPr="008A28A9">
              <w:t>несоблюдение</w:t>
            </w:r>
            <w:r w:rsidR="00D120A6" w:rsidRPr="008A28A9">
              <w:t xml:space="preserve"> </w:t>
            </w:r>
            <w:r w:rsidRPr="008A28A9">
              <w:t>Исполнителем</w:t>
            </w:r>
            <w:r w:rsidR="00D120A6" w:rsidRPr="008A28A9">
              <w:t xml:space="preserve"> </w:t>
            </w:r>
            <w:r w:rsidRPr="008A28A9">
              <w:t>и/или привлеченными Исполнителем третьими лицами требований к качеству услуг, порядку оказания услуг, иных требований, предусмотренных договором и/или техническим заданием;</w:t>
            </w:r>
          </w:p>
          <w:p w:rsidR="00576A85" w:rsidRPr="008A28A9" w:rsidRDefault="00576A85" w:rsidP="00B37F43">
            <w:pPr>
              <w:keepNext/>
              <w:keepLines/>
              <w:suppressLineNumbers/>
              <w:suppressAutoHyphens/>
              <w:ind w:left="47"/>
              <w:jc w:val="both"/>
            </w:pPr>
            <w:r w:rsidRPr="008A28A9">
              <w:t>2.2.3.</w:t>
            </w:r>
            <w:r w:rsidR="00463328" w:rsidRPr="008A28A9">
              <w:t xml:space="preserve"> </w:t>
            </w:r>
            <w:r w:rsidRPr="008A28A9">
              <w:t>нарушение Исполнителем сроков предоставления Заказчику отчетных документов или предоставление Исполнителем Заказчику недостоверных сведений, указанных в представленных Исполнителем отчетных документах.</w:t>
            </w:r>
          </w:p>
          <w:p w:rsidR="00576A85" w:rsidRPr="008A28A9" w:rsidRDefault="00D120A6" w:rsidP="00B37F43">
            <w:pPr>
              <w:keepNext/>
              <w:keepLines/>
              <w:suppressLineNumbers/>
              <w:suppressAutoHyphens/>
              <w:ind w:left="47"/>
              <w:jc w:val="both"/>
            </w:pPr>
            <w:r w:rsidRPr="008A28A9">
              <w:t>2.</w:t>
            </w:r>
            <w:r w:rsidR="00576A85" w:rsidRPr="008A28A9">
              <w:t>3.</w:t>
            </w:r>
            <w:r w:rsidRPr="008A28A9">
              <w:t xml:space="preserve"> </w:t>
            </w:r>
            <w:r w:rsidR="00576A85" w:rsidRPr="008A28A9">
              <w:t>Заказчик</w:t>
            </w:r>
            <w:r w:rsidRPr="008A28A9">
              <w:t xml:space="preserve"> </w:t>
            </w:r>
            <w:r w:rsidR="00576A85" w:rsidRPr="008A28A9">
              <w:t>вправе</w:t>
            </w:r>
            <w:r w:rsidRPr="008A28A9">
              <w:t xml:space="preserve"> </w:t>
            </w:r>
            <w:r w:rsidR="00576A85" w:rsidRPr="008A28A9">
              <w:t>в</w:t>
            </w:r>
            <w:r w:rsidRPr="008A28A9">
              <w:t xml:space="preserve"> </w:t>
            </w:r>
            <w:r w:rsidR="00576A85" w:rsidRPr="008A28A9">
              <w:t>любое</w:t>
            </w:r>
            <w:r w:rsidRPr="008A28A9">
              <w:t xml:space="preserve"> </w:t>
            </w:r>
            <w:r w:rsidR="00576A85" w:rsidRPr="008A28A9">
              <w:t>время</w:t>
            </w:r>
            <w:r w:rsidRPr="008A28A9">
              <w:t xml:space="preserve"> </w:t>
            </w:r>
            <w:r w:rsidR="00576A85" w:rsidRPr="008A28A9">
              <w:t>в</w:t>
            </w:r>
            <w:r w:rsidRPr="008A28A9">
              <w:t xml:space="preserve"> </w:t>
            </w:r>
            <w:r w:rsidR="00576A85" w:rsidRPr="008A28A9">
              <w:t>одностороннем внесудебном порядке отказаться от исполнения договора и оплатить</w:t>
            </w:r>
            <w:r w:rsidRPr="008A28A9">
              <w:t xml:space="preserve"> </w:t>
            </w:r>
            <w:r w:rsidR="00576A85" w:rsidRPr="008A28A9">
              <w:t>услуги, оказанные ему до такого отказа, в случае:</w:t>
            </w:r>
          </w:p>
          <w:p w:rsidR="00576A85" w:rsidRPr="008A28A9" w:rsidRDefault="00D120A6" w:rsidP="00B37F43">
            <w:pPr>
              <w:keepNext/>
              <w:keepLines/>
              <w:suppressLineNumbers/>
              <w:suppressAutoHyphens/>
              <w:ind w:left="47"/>
              <w:jc w:val="both"/>
            </w:pPr>
            <w:proofErr w:type="gramStart"/>
            <w:r w:rsidRPr="008A28A9">
              <w:t xml:space="preserve">2.3.1. если в ходе исполнения </w:t>
            </w:r>
            <w:r w:rsidR="00576A85" w:rsidRPr="008A28A9">
              <w:t>договора</w:t>
            </w:r>
            <w:r w:rsidRPr="008A28A9">
              <w:t xml:space="preserve"> </w:t>
            </w:r>
            <w:r w:rsidR="00576A85" w:rsidRPr="008A28A9">
              <w:t>установлено, что Исполнитель не соответствуют установленным извещением о проведении закупки требованиям к участникам закупки и/или представил недостоверную информацию в заявке на участие в закупке и/или в составе документов, приложенных к заявке на участие в закупке, что позволило ему стать победителем закупки;</w:t>
            </w:r>
            <w:proofErr w:type="gramEnd"/>
          </w:p>
          <w:p w:rsidR="00576A85" w:rsidRPr="008A28A9" w:rsidRDefault="00576A85" w:rsidP="00B37F43">
            <w:pPr>
              <w:keepNext/>
              <w:keepLines/>
              <w:suppressLineNumbers/>
              <w:suppressAutoHyphens/>
              <w:ind w:left="47"/>
              <w:jc w:val="both"/>
            </w:pPr>
            <w:r w:rsidRPr="008A28A9">
              <w:t>2.3.2. несвоевременного поступления денежных средств на лицевые счета Заказчика либо</w:t>
            </w:r>
            <w:r w:rsidR="00D120A6" w:rsidRPr="008A28A9">
              <w:t xml:space="preserve"> </w:t>
            </w:r>
            <w:r w:rsidRPr="008A28A9">
              <w:t>недостаточности средств, выделенных Заказчику, на цели являющиеся предметом оказываемых услуг.</w:t>
            </w:r>
          </w:p>
          <w:p w:rsidR="00576A85" w:rsidRPr="008A28A9" w:rsidRDefault="00576A85" w:rsidP="00B37F43">
            <w:pPr>
              <w:keepNext/>
              <w:keepLines/>
              <w:suppressLineNumbers/>
              <w:suppressAutoHyphens/>
              <w:ind w:left="47"/>
              <w:jc w:val="both"/>
            </w:pPr>
            <w:r w:rsidRPr="008A28A9">
              <w:t xml:space="preserve">2.4. </w:t>
            </w:r>
            <w:proofErr w:type="gramStart"/>
            <w:r w:rsidRPr="008A28A9">
              <w:t>При расторжении договора в одностороннем внесудебном порядке со стороны Заказчика, Заказчик направляет Исполнителю уведомление о расторжении договора по почте заказным письмом с уведомлением о вручении по адресу Заказчика, указанному в договоре, а также посредством факсимильной связи, либо по адресу электронной почты, либо с использованием</w:t>
            </w:r>
            <w:r w:rsidR="00D120A6" w:rsidRPr="008A28A9">
              <w:t xml:space="preserve"> иных</w:t>
            </w:r>
            <w:r w:rsidR="00463328" w:rsidRPr="008A28A9">
              <w:t xml:space="preserve"> </w:t>
            </w:r>
            <w:r w:rsidR="00D120A6" w:rsidRPr="008A28A9">
              <w:t>средств</w:t>
            </w:r>
            <w:r w:rsidR="00463328" w:rsidRPr="008A28A9">
              <w:t xml:space="preserve"> </w:t>
            </w:r>
            <w:r w:rsidR="00D120A6" w:rsidRPr="008A28A9">
              <w:t xml:space="preserve">связи и </w:t>
            </w:r>
            <w:r w:rsidRPr="008A28A9">
              <w:t>доставки,</w:t>
            </w:r>
            <w:r w:rsidR="00D120A6" w:rsidRPr="008A28A9">
              <w:t xml:space="preserve"> обеспечивающих фиксирование </w:t>
            </w:r>
            <w:r w:rsidRPr="008A28A9">
              <w:t>такого</w:t>
            </w:r>
            <w:r w:rsidR="00D120A6" w:rsidRPr="008A28A9">
              <w:t xml:space="preserve"> </w:t>
            </w:r>
            <w:r w:rsidRPr="008A28A9">
              <w:t>уведомления и получение Заказчиком подтверждения о его вручении</w:t>
            </w:r>
            <w:proofErr w:type="gramEnd"/>
            <w:r w:rsidRPr="008A28A9">
              <w:t xml:space="preserve"> Исполнителю.</w:t>
            </w:r>
          </w:p>
          <w:p w:rsidR="00576A85" w:rsidRPr="008A28A9" w:rsidRDefault="00576A85" w:rsidP="00B37F43">
            <w:pPr>
              <w:keepNext/>
              <w:keepLines/>
              <w:suppressLineNumbers/>
              <w:suppressAutoHyphens/>
              <w:ind w:left="47"/>
              <w:jc w:val="both"/>
            </w:pPr>
            <w:r w:rsidRPr="008A28A9">
              <w:t>Выполнение Заказчиком требований настоящего пункта считается надлежа</w:t>
            </w:r>
            <w:r w:rsidR="0083385F" w:rsidRPr="008A28A9">
              <w:t xml:space="preserve">щим уведомлением Исполнителя об </w:t>
            </w:r>
            <w:r w:rsidRPr="008A28A9">
              <w:t xml:space="preserve">одностороннем отказе от исполнения договора. </w:t>
            </w:r>
            <w:proofErr w:type="gramStart"/>
            <w:r w:rsidRPr="008A28A9">
              <w:t>Датой такого надлежащего уведомления признается дата получения Заказчиком подтверждения о</w:t>
            </w:r>
            <w:r w:rsidR="00D120A6" w:rsidRPr="008A28A9">
              <w:t xml:space="preserve"> </w:t>
            </w:r>
            <w:r w:rsidRPr="008A28A9">
              <w:t>вручении Исполнителю указанного уведомления либо дата получения Заказчиком информации об отсутствии Исполнителя по его адресу, указанному в договоре.</w:t>
            </w:r>
            <w:proofErr w:type="gramEnd"/>
            <w:r w:rsidRPr="008A28A9">
              <w:t xml:space="preserve"> Договор будет считаться расторгнутым с момента достав</w:t>
            </w:r>
            <w:r w:rsidR="0083385F" w:rsidRPr="008A28A9">
              <w:t xml:space="preserve">ки соответствующего уведомления </w:t>
            </w:r>
            <w:r w:rsidRPr="008A28A9">
              <w:t>Исполнителю либо если уведомление Исполнителем не получено, по причинам независящим от</w:t>
            </w:r>
            <w:r w:rsidR="00D120A6" w:rsidRPr="008A28A9">
              <w:t xml:space="preserve"> </w:t>
            </w:r>
            <w:r w:rsidRPr="008A28A9">
              <w:t>Заказчика, договор будет считаться расторгнутым по истечении 10 (десяти) дней с момента направления Заказчиком уведомления</w:t>
            </w:r>
            <w:r w:rsidR="00D120A6" w:rsidRPr="008A28A9">
              <w:t xml:space="preserve"> о  </w:t>
            </w:r>
            <w:r w:rsidRPr="008A28A9">
              <w:t>расторжении договора, если иные сроки не установлены в уведомлении.</w:t>
            </w:r>
          </w:p>
          <w:p w:rsidR="00576A85" w:rsidRPr="008A28A9" w:rsidRDefault="00D120A6" w:rsidP="00B37F43">
            <w:pPr>
              <w:keepNext/>
              <w:keepLines/>
              <w:suppressLineNumbers/>
              <w:suppressAutoHyphens/>
              <w:ind w:left="47"/>
              <w:jc w:val="both"/>
            </w:pPr>
            <w:r w:rsidRPr="008A28A9">
              <w:t xml:space="preserve">3. </w:t>
            </w:r>
            <w:r w:rsidR="00576A85" w:rsidRPr="008A28A9">
              <w:t>Возможность Заказчика изменить условия договора.</w:t>
            </w:r>
          </w:p>
          <w:p w:rsidR="00576A85" w:rsidRPr="008A28A9" w:rsidRDefault="00576A85" w:rsidP="00B37F43">
            <w:pPr>
              <w:keepNext/>
              <w:keepLines/>
              <w:suppressLineNumbers/>
              <w:suppressAutoHyphens/>
              <w:ind w:left="47"/>
              <w:jc w:val="both"/>
            </w:pPr>
            <w:r w:rsidRPr="008A28A9">
              <w:t>3.1.</w:t>
            </w:r>
            <w:r w:rsidR="000F1951" w:rsidRPr="008A28A9">
              <w:t xml:space="preserve"> </w:t>
            </w:r>
            <w:r w:rsidRPr="008A28A9">
              <w:t>В</w:t>
            </w:r>
            <w:r w:rsidR="000F1951" w:rsidRPr="008A28A9">
              <w:t xml:space="preserve"> </w:t>
            </w:r>
            <w:r w:rsidRPr="008A28A9">
              <w:t>случае</w:t>
            </w:r>
            <w:r w:rsidR="000F1951" w:rsidRPr="008A28A9">
              <w:t xml:space="preserve"> </w:t>
            </w:r>
            <w:r w:rsidRPr="008A28A9">
              <w:t>если</w:t>
            </w:r>
            <w:r w:rsidR="000F1951" w:rsidRPr="008A28A9">
              <w:t xml:space="preserve"> </w:t>
            </w:r>
            <w:r w:rsidRPr="008A28A9">
              <w:t>Заказчиком</w:t>
            </w:r>
            <w:r w:rsidR="000F1951" w:rsidRPr="008A28A9">
              <w:t xml:space="preserve"> </w:t>
            </w:r>
            <w:r w:rsidRPr="008A28A9">
              <w:t>выявлено</w:t>
            </w:r>
            <w:r w:rsidR="00D120A6" w:rsidRPr="008A28A9">
              <w:t xml:space="preserve"> </w:t>
            </w:r>
            <w:r w:rsidRPr="008A28A9">
              <w:t>несоответствие объема оказанных услуг, то Заказчик по своему усмотрению вправе:</w:t>
            </w:r>
          </w:p>
          <w:p w:rsidR="00576A85" w:rsidRPr="008A28A9" w:rsidRDefault="00576A85" w:rsidP="00B37F43">
            <w:pPr>
              <w:keepNext/>
              <w:keepLines/>
              <w:suppressLineNumbers/>
              <w:suppressAutoHyphens/>
              <w:ind w:left="47"/>
              <w:jc w:val="both"/>
            </w:pPr>
            <w:r w:rsidRPr="008A28A9">
              <w:t>3.1.1. предложить Исполнителю продолжить оказание услуг до оказания услуг в полном объеме;</w:t>
            </w:r>
          </w:p>
          <w:p w:rsidR="00336204" w:rsidRPr="008A28A9" w:rsidRDefault="00576A85" w:rsidP="00B37F43">
            <w:pPr>
              <w:keepNext/>
              <w:keepLines/>
              <w:suppressLineNumbers/>
              <w:suppressAutoHyphens/>
              <w:ind w:left="47"/>
              <w:jc w:val="both"/>
            </w:pPr>
            <w:proofErr w:type="gramStart"/>
            <w:r w:rsidRPr="008A28A9">
              <w:t>3.1.2. уменьшить цену договора, исходя из фактического объема оказанных услуг, рассчитанной исходя из общей стоимости услуг по договору.</w:t>
            </w:r>
            <w:proofErr w:type="gramEnd"/>
            <w:r w:rsidRPr="008A28A9">
              <w:t xml:space="preserve"> В данном случае Заказчик оплачивает услуги Исполнителя в размере уменьшенной цены договора, исходя из фактического объема оказанных услуг.</w:t>
            </w:r>
          </w:p>
        </w:tc>
      </w:tr>
      <w:tr w:rsidR="00123015" w:rsidRPr="00FC15FE" w:rsidTr="00092D19">
        <w:tc>
          <w:tcPr>
            <w:tcW w:w="4915" w:type="dxa"/>
            <w:gridSpan w:val="2"/>
          </w:tcPr>
          <w:p w:rsidR="006A2920" w:rsidRPr="00FC15FE" w:rsidRDefault="00576A85" w:rsidP="006C6DBA">
            <w:pPr>
              <w:rPr>
                <w:color w:val="000000" w:themeColor="text1"/>
              </w:rPr>
            </w:pPr>
            <w:r w:rsidRPr="00FC15FE">
              <w:rPr>
                <w:rFonts w:eastAsia="Times New Roman"/>
                <w:color w:val="000000" w:themeColor="text1"/>
              </w:rPr>
              <w:t>3.5. Иные существенные условия</w:t>
            </w:r>
          </w:p>
        </w:tc>
        <w:tc>
          <w:tcPr>
            <w:tcW w:w="4915" w:type="dxa"/>
          </w:tcPr>
          <w:p w:rsidR="0083385F" w:rsidRPr="00FC15FE" w:rsidRDefault="00125ECF" w:rsidP="00B37F43">
            <w:pPr>
              <w:jc w:val="both"/>
              <w:rPr>
                <w:color w:val="000000" w:themeColor="text1"/>
              </w:rPr>
            </w:pPr>
            <w:proofErr w:type="gramStart"/>
            <w:r w:rsidRPr="00FC15FE">
              <w:rPr>
                <w:color w:val="000000" w:themeColor="text1"/>
              </w:rPr>
              <w:t>Установлены</w:t>
            </w:r>
            <w:proofErr w:type="gramEnd"/>
            <w:r w:rsidRPr="00FC15FE">
              <w:rPr>
                <w:color w:val="000000" w:themeColor="text1"/>
              </w:rPr>
              <w:t xml:space="preserve"> в техническом задании (приложение к извещению о проведении запроса предложений)</w:t>
            </w:r>
          </w:p>
        </w:tc>
      </w:tr>
      <w:tr w:rsidR="00123015" w:rsidRPr="00FC15FE" w:rsidTr="00092D19">
        <w:tc>
          <w:tcPr>
            <w:tcW w:w="9830" w:type="dxa"/>
            <w:gridSpan w:val="3"/>
          </w:tcPr>
          <w:p w:rsidR="00125ECF" w:rsidRPr="00FC15FE" w:rsidRDefault="00125ECF" w:rsidP="006C6DBA">
            <w:pPr>
              <w:spacing w:before="240" w:after="240"/>
              <w:ind w:left="45"/>
              <w:jc w:val="center"/>
              <w:rPr>
                <w:b/>
                <w:color w:val="FF0000"/>
              </w:rPr>
            </w:pPr>
            <w:r w:rsidRPr="00FC15FE">
              <w:rPr>
                <w:b/>
                <w:color w:val="000000" w:themeColor="text1"/>
              </w:rPr>
              <w:t>4. Информация о валюте, используемой для формирования цены договора и расчетов с поставщиком (подрядчиком, исполнителем)</w:t>
            </w:r>
          </w:p>
        </w:tc>
      </w:tr>
      <w:tr w:rsidR="00123015" w:rsidRPr="00374D35" w:rsidTr="00092D19">
        <w:tc>
          <w:tcPr>
            <w:tcW w:w="4915" w:type="dxa"/>
            <w:gridSpan w:val="2"/>
          </w:tcPr>
          <w:p w:rsidR="006A2920" w:rsidRPr="00374D35" w:rsidRDefault="00125ECF" w:rsidP="006C6DBA">
            <w:pPr>
              <w:jc w:val="both"/>
            </w:pPr>
            <w:r w:rsidRPr="00374D35">
              <w:t xml:space="preserve">4.1. </w:t>
            </w:r>
            <w:proofErr w:type="gramStart"/>
            <w:r w:rsidRPr="00374D35">
              <w:t>Сведения о цене услуг (работ) (цена услуг (работ) включает в себя все необходимые расходы Исполнителя на оказание услуг (выполнение работ), в том числе расходы по уплате налогов, сборов, других обязательных платежей, транспортные расходы, расходы на заработную плату работников, оплату услуг привлеченных специалистов (эк</w:t>
            </w:r>
            <w:r w:rsidR="006061DE" w:rsidRPr="00374D35">
              <w:t>с</w:t>
            </w:r>
            <w:r w:rsidRPr="00374D35">
              <w:t>пертов) и иные расходы Исполнителя)</w:t>
            </w:r>
            <w:proofErr w:type="gramEnd"/>
          </w:p>
        </w:tc>
        <w:tc>
          <w:tcPr>
            <w:tcW w:w="4915" w:type="dxa"/>
          </w:tcPr>
          <w:p w:rsidR="006A2920" w:rsidRPr="00374D35" w:rsidRDefault="009871A7" w:rsidP="00336204">
            <w:pPr>
              <w:ind w:left="47"/>
              <w:jc w:val="both"/>
            </w:pPr>
            <w:r w:rsidRPr="00374D35">
              <w:t>Н</w:t>
            </w:r>
            <w:r w:rsidR="00125ECF" w:rsidRPr="00374D35">
              <w:t>ачальная (максимальная) цена услуг</w:t>
            </w:r>
            <w:r w:rsidRPr="00374D35">
              <w:t>и</w:t>
            </w:r>
            <w:r w:rsidR="00125ECF" w:rsidRPr="00374D35">
              <w:t xml:space="preserve"> (работ</w:t>
            </w:r>
            <w:r w:rsidRPr="00374D35">
              <w:t>ы</w:t>
            </w:r>
            <w:r w:rsidR="005946C6">
              <w:t>)</w:t>
            </w:r>
            <w:r w:rsidRPr="00374D35">
              <w:t xml:space="preserve">– </w:t>
            </w:r>
            <w:r w:rsidR="005946C6" w:rsidRPr="00633542">
              <w:t>820 000 (Восемьсот двадцать тысяч)</w:t>
            </w:r>
            <w:r w:rsidR="005946C6" w:rsidRPr="00427F19">
              <w:t xml:space="preserve"> </w:t>
            </w:r>
            <w:r w:rsidR="00125ECF" w:rsidRPr="00374D35">
              <w:t xml:space="preserve"> руб.</w:t>
            </w:r>
            <w:r w:rsidR="00C77967" w:rsidRPr="00374D35">
              <w:t xml:space="preserve"> 00 коп.</w:t>
            </w:r>
          </w:p>
          <w:p w:rsidR="00097798" w:rsidRPr="00374D35" w:rsidRDefault="00097798" w:rsidP="00097798">
            <w:pPr>
              <w:ind w:left="47"/>
              <w:jc w:val="both"/>
            </w:pPr>
          </w:p>
        </w:tc>
      </w:tr>
      <w:tr w:rsidR="00123015" w:rsidRPr="00FC15FE" w:rsidTr="00092D19">
        <w:tc>
          <w:tcPr>
            <w:tcW w:w="4915" w:type="dxa"/>
            <w:gridSpan w:val="2"/>
          </w:tcPr>
          <w:p w:rsidR="006A2920" w:rsidRPr="00FC15FE" w:rsidRDefault="00125ECF" w:rsidP="006C6DBA">
            <w:pPr>
              <w:jc w:val="both"/>
              <w:rPr>
                <w:color w:val="000000" w:themeColor="text1"/>
              </w:rPr>
            </w:pPr>
            <w:r w:rsidRPr="00FC15FE">
              <w:rPr>
                <w:color w:val="000000" w:themeColor="text1"/>
              </w:rPr>
              <w:t>4.2. Информация о валюте, используемой для формирования цены договора и расчетов с поставщиком (подрядчиком, исполнителем)</w:t>
            </w:r>
          </w:p>
        </w:tc>
        <w:tc>
          <w:tcPr>
            <w:tcW w:w="4915" w:type="dxa"/>
          </w:tcPr>
          <w:p w:rsidR="006A2920" w:rsidRPr="00FC15FE" w:rsidRDefault="00125ECF" w:rsidP="006C6DBA">
            <w:pPr>
              <w:ind w:left="47"/>
              <w:jc w:val="both"/>
              <w:rPr>
                <w:color w:val="000000" w:themeColor="text1"/>
              </w:rPr>
            </w:pPr>
            <w:r w:rsidRPr="00FC15FE">
              <w:rPr>
                <w:color w:val="000000" w:themeColor="text1"/>
              </w:rPr>
              <w:t>Рубль Российской Федерации</w:t>
            </w:r>
          </w:p>
        </w:tc>
      </w:tr>
      <w:tr w:rsidR="00123015" w:rsidRPr="00FC15FE" w:rsidTr="00092D19">
        <w:tc>
          <w:tcPr>
            <w:tcW w:w="9830" w:type="dxa"/>
            <w:gridSpan w:val="3"/>
          </w:tcPr>
          <w:p w:rsidR="00125ECF" w:rsidRPr="00FC15FE" w:rsidRDefault="00125ECF" w:rsidP="006C6DBA">
            <w:pPr>
              <w:spacing w:before="240" w:after="240"/>
              <w:ind w:left="45"/>
              <w:jc w:val="center"/>
              <w:rPr>
                <w:b/>
                <w:color w:val="000000" w:themeColor="text1"/>
              </w:rPr>
            </w:pPr>
            <w:r w:rsidRPr="00FC15FE">
              <w:rPr>
                <w:b/>
                <w:color w:val="000000" w:themeColor="text1"/>
              </w:rPr>
              <w:t>5. Дата, время, место вскрытия конвертов с заявками на участие в запросе предложений, рассмотрения и оценки заявок</w:t>
            </w:r>
          </w:p>
        </w:tc>
      </w:tr>
      <w:tr w:rsidR="00123015" w:rsidRPr="00FC15FE" w:rsidTr="00092D19">
        <w:tc>
          <w:tcPr>
            <w:tcW w:w="9830" w:type="dxa"/>
            <w:gridSpan w:val="3"/>
          </w:tcPr>
          <w:p w:rsidR="00125ECF" w:rsidRPr="00FC15FE" w:rsidRDefault="00125ECF" w:rsidP="006C6DBA">
            <w:pPr>
              <w:ind w:left="47"/>
              <w:jc w:val="both"/>
              <w:rPr>
                <w:color w:val="000000" w:themeColor="text1"/>
              </w:rPr>
            </w:pPr>
            <w:r w:rsidRPr="00FC15FE">
              <w:rPr>
                <w:color w:val="000000" w:themeColor="text1"/>
              </w:rPr>
              <w:t>5.1. Срок подачи заявок на участие в запросе предложений:</w:t>
            </w:r>
          </w:p>
        </w:tc>
      </w:tr>
      <w:tr w:rsidR="00123015" w:rsidRPr="00FC15FE" w:rsidTr="00092D19">
        <w:tc>
          <w:tcPr>
            <w:tcW w:w="4915" w:type="dxa"/>
            <w:gridSpan w:val="2"/>
          </w:tcPr>
          <w:p w:rsidR="006A2920" w:rsidRPr="00FC15FE" w:rsidRDefault="00125ECF" w:rsidP="006C6DBA">
            <w:pPr>
              <w:ind w:left="47"/>
              <w:jc w:val="both"/>
              <w:rPr>
                <w:color w:val="000000" w:themeColor="text1"/>
              </w:rPr>
            </w:pPr>
            <w:r w:rsidRPr="00FC15FE">
              <w:rPr>
                <w:color w:val="000000" w:themeColor="text1"/>
              </w:rPr>
              <w:t>5.1.1. Дата и время начала приема заявок:</w:t>
            </w:r>
          </w:p>
        </w:tc>
        <w:tc>
          <w:tcPr>
            <w:tcW w:w="4915" w:type="dxa"/>
          </w:tcPr>
          <w:p w:rsidR="006A2920" w:rsidRPr="00FC15FE" w:rsidRDefault="005946C6" w:rsidP="006C6DBA">
            <w:pPr>
              <w:ind w:left="47"/>
              <w:jc w:val="both"/>
              <w:rPr>
                <w:color w:val="000000" w:themeColor="text1"/>
              </w:rPr>
            </w:pPr>
            <w:r>
              <w:rPr>
                <w:color w:val="000000" w:themeColor="text1"/>
              </w:rPr>
              <w:t xml:space="preserve">09 июня </w:t>
            </w:r>
            <w:r w:rsidR="00763818">
              <w:rPr>
                <w:color w:val="000000" w:themeColor="text1"/>
              </w:rPr>
              <w:t>2021</w:t>
            </w:r>
            <w:r w:rsidR="00125ECF" w:rsidRPr="00FC15FE">
              <w:rPr>
                <w:color w:val="000000" w:themeColor="text1"/>
              </w:rPr>
              <w:t xml:space="preserve"> года 08 часов 00 минут (по </w:t>
            </w:r>
            <w:r>
              <w:rPr>
                <w:color w:val="000000" w:themeColor="text1"/>
              </w:rPr>
              <w:t>м</w:t>
            </w:r>
            <w:r w:rsidR="00125ECF" w:rsidRPr="00FC15FE">
              <w:rPr>
                <w:color w:val="000000" w:themeColor="text1"/>
              </w:rPr>
              <w:t>осковскому времени)</w:t>
            </w:r>
          </w:p>
          <w:p w:rsidR="0083385F" w:rsidRPr="00FC15FE" w:rsidRDefault="0083385F" w:rsidP="006C6DBA">
            <w:pPr>
              <w:ind w:left="47"/>
              <w:jc w:val="both"/>
              <w:rPr>
                <w:color w:val="000000" w:themeColor="text1"/>
              </w:rPr>
            </w:pPr>
          </w:p>
        </w:tc>
      </w:tr>
      <w:tr w:rsidR="00123015" w:rsidRPr="00FC15FE" w:rsidTr="00092D19">
        <w:tc>
          <w:tcPr>
            <w:tcW w:w="4915" w:type="dxa"/>
            <w:gridSpan w:val="2"/>
          </w:tcPr>
          <w:p w:rsidR="006A2920" w:rsidRPr="00FC15FE" w:rsidRDefault="00125ECF" w:rsidP="006C6DBA">
            <w:pPr>
              <w:ind w:left="47"/>
              <w:rPr>
                <w:color w:val="000000" w:themeColor="text1"/>
              </w:rPr>
            </w:pPr>
            <w:r w:rsidRPr="00FC15FE">
              <w:rPr>
                <w:color w:val="000000" w:themeColor="text1"/>
              </w:rPr>
              <w:t>5.1.2. Дата и время окончания приема заявок:</w:t>
            </w:r>
          </w:p>
        </w:tc>
        <w:tc>
          <w:tcPr>
            <w:tcW w:w="4915" w:type="dxa"/>
          </w:tcPr>
          <w:p w:rsidR="006A2920" w:rsidRPr="00FC15FE" w:rsidRDefault="005946C6" w:rsidP="006C6DBA">
            <w:pPr>
              <w:ind w:left="47"/>
              <w:jc w:val="both"/>
              <w:rPr>
                <w:color w:val="000000" w:themeColor="text1"/>
              </w:rPr>
            </w:pPr>
            <w:r>
              <w:rPr>
                <w:color w:val="000000" w:themeColor="text1"/>
              </w:rPr>
              <w:t xml:space="preserve">19 июня </w:t>
            </w:r>
            <w:r w:rsidR="00763818">
              <w:rPr>
                <w:color w:val="000000" w:themeColor="text1"/>
              </w:rPr>
              <w:t>2021</w:t>
            </w:r>
            <w:r w:rsidR="00336204" w:rsidRPr="00FC15FE">
              <w:rPr>
                <w:color w:val="000000" w:themeColor="text1"/>
              </w:rPr>
              <w:t xml:space="preserve"> года </w:t>
            </w:r>
            <w:r>
              <w:rPr>
                <w:color w:val="000000" w:themeColor="text1"/>
              </w:rPr>
              <w:t>17</w:t>
            </w:r>
            <w:r w:rsidR="00125ECF" w:rsidRPr="00FC15FE">
              <w:rPr>
                <w:color w:val="000000" w:themeColor="text1"/>
              </w:rPr>
              <w:t xml:space="preserve"> часов </w:t>
            </w:r>
            <w:r>
              <w:rPr>
                <w:color w:val="000000" w:themeColor="text1"/>
              </w:rPr>
              <w:t>00</w:t>
            </w:r>
            <w:r w:rsidR="00125ECF" w:rsidRPr="00FC15FE">
              <w:rPr>
                <w:color w:val="000000" w:themeColor="text1"/>
              </w:rPr>
              <w:t xml:space="preserve"> минут (по Московскому времени)</w:t>
            </w:r>
          </w:p>
          <w:p w:rsidR="0083385F" w:rsidRPr="00FC15FE" w:rsidRDefault="0083385F" w:rsidP="006C6DBA">
            <w:pPr>
              <w:ind w:left="47"/>
              <w:jc w:val="both"/>
              <w:rPr>
                <w:color w:val="000000" w:themeColor="text1"/>
              </w:rPr>
            </w:pPr>
          </w:p>
        </w:tc>
      </w:tr>
      <w:tr w:rsidR="00123015" w:rsidRPr="00FC15FE" w:rsidTr="00092D19">
        <w:tc>
          <w:tcPr>
            <w:tcW w:w="4915" w:type="dxa"/>
            <w:gridSpan w:val="2"/>
          </w:tcPr>
          <w:p w:rsidR="006A2920" w:rsidRPr="00FC15FE" w:rsidRDefault="00125ECF" w:rsidP="006C6DBA">
            <w:pPr>
              <w:ind w:left="47"/>
              <w:jc w:val="both"/>
              <w:rPr>
                <w:color w:val="000000" w:themeColor="text1"/>
              </w:rPr>
            </w:pPr>
            <w:r w:rsidRPr="00FC15FE">
              <w:rPr>
                <w:color w:val="000000" w:themeColor="text1"/>
              </w:rPr>
              <w:t>5.2. Место подачи заявок на участие в запросе предложений:</w:t>
            </w:r>
          </w:p>
        </w:tc>
        <w:tc>
          <w:tcPr>
            <w:tcW w:w="4915" w:type="dxa"/>
          </w:tcPr>
          <w:p w:rsidR="00125ECF" w:rsidRPr="00FC15FE" w:rsidRDefault="00125ECF" w:rsidP="006C6DBA">
            <w:pPr>
              <w:ind w:left="47"/>
              <w:jc w:val="both"/>
              <w:rPr>
                <w:color w:val="000000" w:themeColor="text1"/>
              </w:rPr>
            </w:pPr>
            <w:r w:rsidRPr="00FC15FE">
              <w:rPr>
                <w:color w:val="000000" w:themeColor="text1"/>
              </w:rPr>
              <w:t xml:space="preserve">Заявки подаются по месту нахождения организатора запроса предложений: 610020, Кировская область, город Киров, Динамовский проезд, дом 4 (2 этаж), кабинет 205. </w:t>
            </w:r>
          </w:p>
          <w:p w:rsidR="006E2131" w:rsidRPr="00FC15FE" w:rsidRDefault="00125ECF" w:rsidP="006C6DBA">
            <w:pPr>
              <w:ind w:left="47"/>
              <w:jc w:val="both"/>
              <w:rPr>
                <w:color w:val="000000" w:themeColor="text1"/>
              </w:rPr>
            </w:pPr>
            <w:r w:rsidRPr="00FC15FE">
              <w:rPr>
                <w:color w:val="000000" w:themeColor="text1"/>
              </w:rPr>
              <w:t xml:space="preserve">Участник запроса предложений самостоятельно выбирает способ подачи заявки на участие в запросе предложений. </w:t>
            </w:r>
          </w:p>
          <w:p w:rsidR="006E2131" w:rsidRPr="00FC15FE" w:rsidRDefault="00125ECF" w:rsidP="006C6DBA">
            <w:pPr>
              <w:ind w:left="47"/>
              <w:jc w:val="both"/>
              <w:rPr>
                <w:color w:val="000000" w:themeColor="text1"/>
              </w:rPr>
            </w:pPr>
            <w:r w:rsidRPr="00FC15FE">
              <w:rPr>
                <w:color w:val="000000" w:themeColor="text1"/>
              </w:rPr>
              <w:t>При отправке заявки с использованием почтовой корреспонденции участник зак</w:t>
            </w:r>
            <w:r w:rsidR="00A21FD4" w:rsidRPr="00FC15FE">
              <w:rPr>
                <w:color w:val="000000" w:themeColor="text1"/>
              </w:rPr>
              <w:t xml:space="preserve">упки несет риск того, что его </w:t>
            </w:r>
            <w:r w:rsidRPr="00FC15FE">
              <w:rPr>
                <w:color w:val="000000" w:themeColor="text1"/>
              </w:rPr>
              <w:t xml:space="preserve">заявка будет доставлена по неправильному адресу или поступит после окончания срока подачи заявок. </w:t>
            </w:r>
          </w:p>
          <w:p w:rsidR="006A2920" w:rsidRPr="00FC15FE" w:rsidRDefault="00125ECF" w:rsidP="006C6DBA">
            <w:pPr>
              <w:ind w:left="47"/>
              <w:jc w:val="both"/>
              <w:rPr>
                <w:color w:val="000000" w:themeColor="text1"/>
              </w:rPr>
            </w:pPr>
            <w:r w:rsidRPr="00FC15FE">
              <w:rPr>
                <w:color w:val="000000" w:themeColor="text1"/>
              </w:rPr>
              <w:t>Подача заявки в электронном виде не предусмотрена.</w:t>
            </w:r>
          </w:p>
          <w:p w:rsidR="0083385F" w:rsidRPr="00FC15FE" w:rsidRDefault="0083385F" w:rsidP="006C6DBA">
            <w:pPr>
              <w:ind w:left="47"/>
              <w:jc w:val="both"/>
              <w:rPr>
                <w:color w:val="FF0000"/>
              </w:rPr>
            </w:pPr>
          </w:p>
        </w:tc>
      </w:tr>
      <w:tr w:rsidR="00123015" w:rsidRPr="00FC15FE" w:rsidTr="00092D19">
        <w:tc>
          <w:tcPr>
            <w:tcW w:w="4915" w:type="dxa"/>
            <w:gridSpan w:val="2"/>
          </w:tcPr>
          <w:p w:rsidR="006A2920" w:rsidRPr="00FC15FE" w:rsidRDefault="006E2131" w:rsidP="006C6DBA">
            <w:pPr>
              <w:jc w:val="both"/>
              <w:rPr>
                <w:color w:val="000000" w:themeColor="text1"/>
              </w:rPr>
            </w:pPr>
            <w:r w:rsidRPr="00FC15FE">
              <w:rPr>
                <w:color w:val="000000" w:themeColor="text1"/>
              </w:rPr>
              <w:t>5.3. Дата, время, место вскрытия конвертов с заявками на участие в запросе предложений, а также начало рассмотрения и оценки заявок</w:t>
            </w:r>
          </w:p>
        </w:tc>
        <w:tc>
          <w:tcPr>
            <w:tcW w:w="4915" w:type="dxa"/>
          </w:tcPr>
          <w:p w:rsidR="0083385F" w:rsidRPr="00FC15FE" w:rsidRDefault="005946C6" w:rsidP="005946C6">
            <w:pPr>
              <w:ind w:left="47"/>
              <w:jc w:val="both"/>
              <w:rPr>
                <w:color w:val="000000" w:themeColor="text1"/>
              </w:rPr>
            </w:pPr>
            <w:r>
              <w:rPr>
                <w:color w:val="000000" w:themeColor="text1"/>
              </w:rPr>
              <w:t xml:space="preserve">19 июня </w:t>
            </w:r>
            <w:r w:rsidR="00763818">
              <w:rPr>
                <w:color w:val="000000" w:themeColor="text1"/>
              </w:rPr>
              <w:t>2021</w:t>
            </w:r>
            <w:r w:rsidR="00336204" w:rsidRPr="00FC15FE">
              <w:rPr>
                <w:color w:val="000000" w:themeColor="text1"/>
              </w:rPr>
              <w:t xml:space="preserve"> </w:t>
            </w:r>
            <w:r w:rsidR="006E2131" w:rsidRPr="00FC15FE">
              <w:rPr>
                <w:color w:val="000000" w:themeColor="text1"/>
              </w:rPr>
              <w:t xml:space="preserve">года с </w:t>
            </w:r>
            <w:bookmarkStart w:id="0" w:name="_GoBack"/>
            <w:bookmarkEnd w:id="0"/>
            <w:r>
              <w:rPr>
                <w:color w:val="000000" w:themeColor="text1"/>
              </w:rPr>
              <w:t>10</w:t>
            </w:r>
            <w:r w:rsidR="006E2131" w:rsidRPr="00FC15FE">
              <w:rPr>
                <w:color w:val="000000" w:themeColor="text1"/>
              </w:rPr>
              <w:t xml:space="preserve"> часов 00 минут (по </w:t>
            </w:r>
            <w:r>
              <w:rPr>
                <w:color w:val="000000" w:themeColor="text1"/>
              </w:rPr>
              <w:t>м</w:t>
            </w:r>
            <w:r w:rsidR="006E2131" w:rsidRPr="00FC15FE">
              <w:rPr>
                <w:color w:val="000000" w:themeColor="text1"/>
              </w:rPr>
              <w:t>осковскому времени), по адресу: 610020, Кировская область, город Киров, Динамовский проезд, дом 4, кабинет 205</w:t>
            </w:r>
          </w:p>
        </w:tc>
      </w:tr>
      <w:tr w:rsidR="00123015" w:rsidRPr="00FC15FE" w:rsidTr="00092D19">
        <w:tc>
          <w:tcPr>
            <w:tcW w:w="9830" w:type="dxa"/>
            <w:gridSpan w:val="3"/>
          </w:tcPr>
          <w:p w:rsidR="0083385F" w:rsidRPr="00092D19" w:rsidRDefault="006E2131" w:rsidP="00092D19">
            <w:pPr>
              <w:ind w:left="47"/>
              <w:jc w:val="both"/>
              <w:rPr>
                <w:color w:val="000000" w:themeColor="text1"/>
              </w:rPr>
            </w:pPr>
            <w:r w:rsidRPr="00FC15FE">
              <w:rPr>
                <w:color w:val="000000" w:themeColor="text1"/>
              </w:rPr>
              <w:t>5.4. Итоги запроса предложений публикуются на сайте организатора запроса предложений в информационно–телекоммуникационной сети «Интернет»:</w:t>
            </w:r>
            <w:r w:rsidR="004D0BB9" w:rsidRPr="00FC15FE">
              <w:rPr>
                <w:color w:val="000000" w:themeColor="text1"/>
              </w:rPr>
              <w:t xml:space="preserve"> </w:t>
            </w:r>
            <w:hyperlink r:id="rId11" w:history="1">
              <w:r w:rsidR="004D0BB9" w:rsidRPr="00FC15FE">
                <w:rPr>
                  <w:rStyle w:val="a3"/>
                  <w:rFonts w:eastAsia="Times New Roman"/>
                  <w:color w:val="000000" w:themeColor="text1"/>
                  <w:u w:val="none"/>
                </w:rPr>
                <w:t>http://exportkirov.ru</w:t>
              </w:r>
            </w:hyperlink>
          </w:p>
        </w:tc>
      </w:tr>
      <w:tr w:rsidR="00123015" w:rsidRPr="00FC15FE" w:rsidTr="00092D19">
        <w:tc>
          <w:tcPr>
            <w:tcW w:w="9830" w:type="dxa"/>
            <w:gridSpan w:val="3"/>
          </w:tcPr>
          <w:p w:rsidR="006E2131" w:rsidRPr="00FC15FE" w:rsidRDefault="006E2131" w:rsidP="006C6DBA">
            <w:pPr>
              <w:spacing w:before="240" w:after="240"/>
              <w:ind w:left="45"/>
              <w:jc w:val="center"/>
              <w:rPr>
                <w:b/>
                <w:color w:val="000000" w:themeColor="text1"/>
              </w:rPr>
            </w:pPr>
            <w:r w:rsidRPr="00FC15FE">
              <w:rPr>
                <w:b/>
                <w:color w:val="000000" w:themeColor="text1"/>
              </w:rPr>
              <w:t>6. Требования, предъявляемые к участникам закупки. Условия допуска к участию и отстранения от участия в закупках</w:t>
            </w:r>
          </w:p>
        </w:tc>
      </w:tr>
      <w:tr w:rsidR="00123015" w:rsidRPr="00BF16F0" w:rsidTr="00092D19">
        <w:tc>
          <w:tcPr>
            <w:tcW w:w="9830" w:type="dxa"/>
            <w:gridSpan w:val="3"/>
          </w:tcPr>
          <w:p w:rsidR="006E2131" w:rsidRPr="00BF16F0" w:rsidRDefault="006E2131" w:rsidP="006C6DBA">
            <w:pPr>
              <w:ind w:left="47" w:firstLine="520"/>
              <w:jc w:val="both"/>
            </w:pPr>
            <w:r w:rsidRPr="00BF16F0">
              <w:t xml:space="preserve">6.1. К участникам закупки предъявляются следующие обязательные требования: </w:t>
            </w:r>
          </w:p>
          <w:p w:rsidR="006E2131" w:rsidRPr="00BF16F0" w:rsidRDefault="006E2131" w:rsidP="006C6DBA">
            <w:pPr>
              <w:ind w:left="47" w:firstLine="520"/>
              <w:jc w:val="both"/>
            </w:pPr>
            <w:proofErr w:type="gramStart"/>
            <w:r w:rsidRPr="00BF16F0">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roofErr w:type="gramEnd"/>
          </w:p>
          <w:p w:rsidR="003A025E" w:rsidRPr="00BF16F0" w:rsidRDefault="006E2131" w:rsidP="006C6DBA">
            <w:pPr>
              <w:ind w:left="47" w:firstLine="520"/>
              <w:jc w:val="both"/>
            </w:pPr>
            <w:r w:rsidRPr="00BF16F0">
              <w:t xml:space="preserve">2) участник закупки должен отвечать требованиям документации о закупке и </w:t>
            </w:r>
            <w:r w:rsidR="00904F5A" w:rsidRPr="00BF16F0">
              <w:rPr>
                <w:rFonts w:eastAsia="Times New Roman"/>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BF16F0">
              <w:t xml:space="preserve">; </w:t>
            </w:r>
          </w:p>
          <w:p w:rsidR="003A025E" w:rsidRPr="00BF16F0" w:rsidRDefault="006E2131" w:rsidP="006C6DBA">
            <w:pPr>
              <w:ind w:left="47" w:firstLine="520"/>
              <w:jc w:val="both"/>
            </w:pPr>
            <w:r w:rsidRPr="00BF16F0">
              <w:t>3) не</w:t>
            </w:r>
            <w:r w:rsidR="00DC50FE" w:rsidRPr="00BF16F0">
              <w:t xml:space="preserve"> </w:t>
            </w:r>
            <w:r w:rsidRPr="00BF16F0">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025E" w:rsidRPr="00BF16F0" w:rsidRDefault="006E2131" w:rsidP="006C6DBA">
            <w:pPr>
              <w:ind w:left="47" w:firstLine="520"/>
              <w:jc w:val="both"/>
            </w:pPr>
            <w:r w:rsidRPr="00BF16F0">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3A025E" w:rsidRPr="00BF16F0" w:rsidRDefault="006E2131" w:rsidP="006C6DBA">
            <w:pPr>
              <w:ind w:left="47" w:firstLine="520"/>
              <w:jc w:val="both"/>
            </w:pPr>
            <w:proofErr w:type="gramStart"/>
            <w:r w:rsidRPr="00BF16F0">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6F0">
              <w:t xml:space="preserve"> обязанности </w:t>
            </w:r>
            <w:proofErr w:type="gramStart"/>
            <w:r w:rsidRPr="00BF16F0">
              <w:t>заявителя</w:t>
            </w:r>
            <w:proofErr w:type="gramEnd"/>
            <w:r w:rsidRPr="00BF16F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6F0">
              <w:t>указанных</w:t>
            </w:r>
            <w:proofErr w:type="gramEnd"/>
            <w:r w:rsidRPr="00BF16F0">
              <w:t xml:space="preserve"> недоимки, задолженности и решение по такому заявлению на дату подачи заявки на участие в определении поставщика (подрядчика, исполнителя) не принято; </w:t>
            </w:r>
          </w:p>
          <w:p w:rsidR="003A025E" w:rsidRPr="00BF16F0" w:rsidRDefault="006E2131" w:rsidP="006C6DBA">
            <w:pPr>
              <w:ind w:left="47" w:firstLine="520"/>
              <w:jc w:val="both"/>
            </w:pPr>
            <w:r w:rsidRPr="00BF16F0">
              <w:t xml:space="preserve">6) отсутствие у участника закупки – физического лица либо у руководителя, членов </w:t>
            </w:r>
            <w:proofErr w:type="gramStart"/>
            <w:r w:rsidRPr="00BF16F0">
              <w:t>коллегиального исполнительного</w:t>
            </w:r>
            <w:proofErr w:type="gramEnd"/>
            <w:r w:rsidRPr="00BF16F0">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proofErr w:type="gramStart"/>
            <w:r w:rsidRPr="00BF16F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BF16F0">
              <w:t xml:space="preserve"> </w:t>
            </w:r>
            <w:proofErr w:type="gramStart"/>
            <w:r w:rsidRPr="00BF16F0">
              <w:t xml:space="preserve">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 </w:t>
            </w:r>
            <w:proofErr w:type="gramEnd"/>
          </w:p>
          <w:p w:rsidR="003A025E" w:rsidRPr="00BF16F0" w:rsidRDefault="006E2131" w:rsidP="006C6DBA">
            <w:pPr>
              <w:ind w:left="47" w:firstLine="520"/>
              <w:jc w:val="both"/>
            </w:pPr>
            <w:r w:rsidRPr="00BF16F0">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roofErr w:type="gramStart"/>
            <w:r w:rsidRPr="00BF16F0">
              <w:t xml:space="preserve">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 </w:t>
            </w:r>
            <w:proofErr w:type="gramEnd"/>
          </w:p>
          <w:p w:rsidR="003A025E" w:rsidRPr="00BF16F0" w:rsidRDefault="006E2131" w:rsidP="006C6DBA">
            <w:pPr>
              <w:ind w:left="47" w:firstLine="520"/>
              <w:jc w:val="both"/>
            </w:pPr>
            <w:r w:rsidRPr="00BF16F0">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proofErr w:type="gramStart"/>
            <w:r w:rsidRPr="00BF16F0">
              <w:t>единоличным исполнительным</w:t>
            </w:r>
            <w:proofErr w:type="gramEnd"/>
            <w:r w:rsidRPr="00BF16F0">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BF16F0">
              <w:t xml:space="preserve">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6F0">
              <w:t>неполнородными</w:t>
            </w:r>
            <w:proofErr w:type="spellEnd"/>
            <w:r w:rsidRPr="00BF16F0">
              <w:t xml:space="preserve"> (имеющими общих отца или мать) братьями и сестрами), усыновителями или усыновленными указанных физических лиц.</w:t>
            </w:r>
            <w:proofErr w:type="gramEnd"/>
            <w:r w:rsidRPr="00BF16F0">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A025E" w:rsidRPr="00BF16F0" w:rsidRDefault="006E2131" w:rsidP="006C6DBA">
            <w:pPr>
              <w:ind w:left="47" w:firstLine="520"/>
              <w:jc w:val="both"/>
            </w:pPr>
            <w:r w:rsidRPr="00BF16F0">
              <w:t xml:space="preserve">9) участник закупки не является офшорной компанией; </w:t>
            </w:r>
          </w:p>
          <w:p w:rsidR="003A025E" w:rsidRPr="00BF16F0" w:rsidRDefault="006E2131" w:rsidP="006C6DBA">
            <w:pPr>
              <w:ind w:left="47" w:firstLine="520"/>
              <w:jc w:val="both"/>
            </w:pPr>
            <w:r w:rsidRPr="00BF16F0">
              <w:t xml:space="preserve">10) отсутствие у участника закупки ограничений для участия в закупках, установленных законодательством Российской Федерации; </w:t>
            </w:r>
          </w:p>
          <w:p w:rsidR="003A025E" w:rsidRPr="00BF16F0" w:rsidRDefault="006E2131" w:rsidP="006C6DBA">
            <w:pPr>
              <w:ind w:left="47" w:firstLine="520"/>
              <w:jc w:val="both"/>
            </w:pPr>
            <w:proofErr w:type="gramStart"/>
            <w:r w:rsidRPr="00BF16F0">
              <w:t xml:space="preserve">11) участник закупки должен обладать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w:t>
            </w:r>
            <w:proofErr w:type="gramEnd"/>
          </w:p>
          <w:p w:rsidR="003A025E" w:rsidRPr="00BF16F0" w:rsidRDefault="006E2131" w:rsidP="006C6DBA">
            <w:pPr>
              <w:ind w:left="47" w:firstLine="520"/>
              <w:jc w:val="both"/>
            </w:pPr>
            <w:r w:rsidRPr="00BF16F0">
              <w:t xml:space="preserve">12)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A025E" w:rsidRPr="00BF16F0" w:rsidRDefault="006E2131" w:rsidP="006C6DBA">
            <w:pPr>
              <w:ind w:left="47" w:firstLine="520"/>
              <w:jc w:val="both"/>
            </w:pPr>
            <w:r w:rsidRPr="00BF16F0">
              <w:t xml:space="preserve">13)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3A025E" w:rsidRPr="00BF16F0" w:rsidRDefault="006E2131" w:rsidP="006C6DBA">
            <w:pPr>
              <w:ind w:left="47" w:firstLine="520"/>
              <w:jc w:val="both"/>
            </w:pPr>
            <w:r w:rsidRPr="00BF16F0">
              <w:t xml:space="preserve">14) у участника закупки имеются необходимые ресурсы и возможность оказания услуг; </w:t>
            </w:r>
          </w:p>
          <w:p w:rsidR="003A025E" w:rsidRPr="00BF16F0" w:rsidRDefault="006E2131" w:rsidP="006C6DBA">
            <w:pPr>
              <w:ind w:left="47" w:firstLine="520"/>
              <w:jc w:val="both"/>
            </w:pPr>
            <w:r w:rsidRPr="00BF16F0">
              <w:t xml:space="preserve">15) 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 </w:t>
            </w:r>
            <w:proofErr w:type="gramStart"/>
            <w:r w:rsidRPr="00BF16F0">
              <w:t xml:space="preserve">Организатор запроса предложений оставляет за собой право оценивать квалификацию и опыт работ участника закупки и/или третьих лиц, привлекаемых участником закупки для оказания услуг, как достаточные или недостаточные для оказания услуг. </w:t>
            </w:r>
            <w:proofErr w:type="gramEnd"/>
          </w:p>
          <w:p w:rsidR="003A025E" w:rsidRPr="00BF16F0" w:rsidRDefault="006E2131" w:rsidP="006C6DBA">
            <w:pPr>
              <w:ind w:left="47" w:firstLine="520"/>
              <w:jc w:val="both"/>
            </w:pPr>
            <w:r w:rsidRPr="00BF16F0">
              <w:t xml:space="preserve">6.2. </w:t>
            </w:r>
            <w:proofErr w:type="gramStart"/>
            <w:r w:rsidRPr="00BF16F0">
              <w:t xml:space="preserve">Участник закупки может быть отстранен от участия в закупке на любом этапе в случае, если имеются сведения о несоответствии участника закупки требованиям, установленным в Положении о закупках товаров, работ, услуг </w:t>
            </w:r>
            <w:r w:rsidR="00904F5A" w:rsidRPr="00BF16F0">
              <w:rPr>
                <w:rFonts w:eastAsia="Times New Roman"/>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BF16F0">
              <w:t>и/или в документации о закупке, а также имеются сведения об отрицательной деловой репутации участника закупки</w:t>
            </w:r>
            <w:proofErr w:type="gramEnd"/>
            <w:r w:rsidRPr="00BF16F0">
              <w:t xml:space="preserve"> в том числе, но не исключительно: </w:t>
            </w:r>
          </w:p>
          <w:p w:rsidR="003A025E" w:rsidRPr="00BF16F0" w:rsidRDefault="006E2131" w:rsidP="006C6DBA">
            <w:pPr>
              <w:ind w:left="47" w:firstLine="520"/>
              <w:jc w:val="both"/>
            </w:pPr>
            <w:r w:rsidRPr="00BF16F0">
              <w:t xml:space="preserve">1) участником закупки нарушены обязательства по ранее заключенным с Заказчиком договорам (в том числе исполненным) либо в отношении участника закупки Заказчиком ведется / </w:t>
            </w:r>
            <w:proofErr w:type="gramStart"/>
            <w:r w:rsidRPr="00BF16F0">
              <w:t>велась</w:t>
            </w:r>
            <w:proofErr w:type="gramEnd"/>
            <w:r w:rsidRPr="00BF16F0">
              <w:t xml:space="preserve"> претензионная и/или судебная работа и с момента нарушения обязательств прошло менее чем 3 (три) года; </w:t>
            </w:r>
          </w:p>
          <w:p w:rsidR="003A025E" w:rsidRPr="00BF16F0" w:rsidRDefault="006E2131" w:rsidP="006C6DBA">
            <w:pPr>
              <w:ind w:left="47" w:firstLine="520"/>
              <w:jc w:val="both"/>
            </w:pPr>
            <w:r w:rsidRPr="00BF16F0">
              <w:t xml:space="preserve">2) в отношении участника закупки имеется вступившее в законную силу решение суда о взыскании денежных средств; </w:t>
            </w:r>
          </w:p>
          <w:p w:rsidR="003A025E" w:rsidRPr="00BF16F0" w:rsidRDefault="006E2131" w:rsidP="006C6DBA">
            <w:pPr>
              <w:ind w:left="47" w:firstLine="520"/>
              <w:jc w:val="both"/>
            </w:pPr>
            <w:r w:rsidRPr="00BF16F0">
              <w:t xml:space="preserve">3) в отношении участника закупки возбуждено исполнительное производство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rsidR="003A025E" w:rsidRPr="00BF16F0" w:rsidRDefault="006E2131" w:rsidP="006C6DBA">
            <w:pPr>
              <w:ind w:left="47" w:firstLine="520"/>
              <w:jc w:val="both"/>
            </w:pPr>
            <w:r w:rsidRPr="00BF16F0">
              <w:t xml:space="preserve">4) в отношении участника закупки, его </w:t>
            </w:r>
            <w:proofErr w:type="gramStart"/>
            <w:r w:rsidRPr="00BF16F0">
              <w:t>единоличного исполнительного</w:t>
            </w:r>
            <w:proofErr w:type="gramEnd"/>
            <w:r w:rsidRPr="00BF16F0">
              <w:t xml:space="preserve"> органа, учредителя (участника), бенефициарного владельца ведутся оперативно–следственные мероприятия правоохранительными органами, возбуждено уголовное дело, имеется неснятая или непогашенная судимость; </w:t>
            </w:r>
          </w:p>
          <w:p w:rsidR="003A025E" w:rsidRPr="00BF16F0" w:rsidRDefault="006E2131" w:rsidP="006C6DBA">
            <w:pPr>
              <w:ind w:left="47" w:firstLine="520"/>
              <w:jc w:val="both"/>
            </w:pPr>
            <w:r w:rsidRPr="00BF16F0">
              <w:t xml:space="preserve">5) при наличии информации о нарушении законодательства РФ в сфере противодействия легализации (отмыванию) доходов полученных преступным путем и финансированию терроризма. </w:t>
            </w:r>
          </w:p>
          <w:p w:rsidR="003A025E" w:rsidRPr="00BF16F0" w:rsidRDefault="006E2131" w:rsidP="006C6DBA">
            <w:pPr>
              <w:ind w:left="47" w:firstLine="520"/>
              <w:jc w:val="both"/>
            </w:pPr>
            <w:r w:rsidRPr="00BF16F0">
              <w:t xml:space="preserve">6) иные сведения и факты, подтверждающие отрицательную деловую репутацию. </w:t>
            </w:r>
          </w:p>
          <w:p w:rsidR="003A025E" w:rsidRPr="00BF16F0" w:rsidRDefault="006E2131" w:rsidP="006C6DBA">
            <w:pPr>
              <w:ind w:left="47" w:firstLine="520"/>
              <w:jc w:val="both"/>
            </w:pPr>
            <w:r w:rsidRPr="00BF16F0">
              <w:t xml:space="preserve">6.3. </w:t>
            </w:r>
            <w:proofErr w:type="gramStart"/>
            <w:r w:rsidRPr="00BF16F0">
              <w:t xml:space="preserve">В случае если Заказчик или комиссия по осуществлению закупок обнаружит, что участник закупки не соответствует требованиям, указанным в Положении о закупках товаров, работ, услуг </w:t>
            </w:r>
            <w:r w:rsidR="00904F5A" w:rsidRPr="00BF16F0">
              <w:rPr>
                <w:rFonts w:eastAsia="Times New Roman"/>
              </w:rPr>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r w:rsidRPr="00BF16F0">
              <w:t>и/или документации о закупке, или предоставил недостоверную информацию в отношении своего соответствия указанным требованиям, комиссия по осуществлению закупок обязана отстранить такого</w:t>
            </w:r>
            <w:proofErr w:type="gramEnd"/>
            <w:r w:rsidRPr="00BF16F0">
              <w:t xml:space="preserve"> участника закупки от процедуры закупки на любом этапе ее проведения до заключения договора. </w:t>
            </w:r>
          </w:p>
          <w:p w:rsidR="003A025E" w:rsidRPr="00BF16F0" w:rsidRDefault="006E2131" w:rsidP="006C6DBA">
            <w:pPr>
              <w:ind w:left="47" w:firstLine="520"/>
              <w:jc w:val="both"/>
            </w:pPr>
            <w:r w:rsidRPr="00BF16F0">
              <w:t xml:space="preserve">6.4. Комиссия по закупкам </w:t>
            </w:r>
            <w:r w:rsidRPr="00BF16F0">
              <w:rPr>
                <w:b/>
              </w:rPr>
              <w:t>отказывает участнику</w:t>
            </w:r>
            <w:r w:rsidRPr="00BF16F0">
              <w:t xml:space="preserve"> </w:t>
            </w:r>
            <w:r w:rsidRPr="00BF16F0">
              <w:rPr>
                <w:b/>
              </w:rPr>
              <w:t>закупки</w:t>
            </w:r>
            <w:r w:rsidRPr="00BF16F0">
              <w:t xml:space="preserve"> </w:t>
            </w:r>
            <w:proofErr w:type="gramStart"/>
            <w:r w:rsidRPr="00BF16F0">
              <w:t>в допуске к участию в процедуре закупки в следующих случаях</w:t>
            </w:r>
            <w:proofErr w:type="gramEnd"/>
            <w:r w:rsidRPr="00BF16F0">
              <w:t xml:space="preserve">: </w:t>
            </w:r>
          </w:p>
          <w:p w:rsidR="003A025E" w:rsidRPr="00BF16F0" w:rsidRDefault="006E2131" w:rsidP="006C6DBA">
            <w:pPr>
              <w:ind w:left="47" w:firstLine="520"/>
              <w:jc w:val="both"/>
            </w:pPr>
            <w:r w:rsidRPr="00BF16F0">
              <w:t xml:space="preserve">1) выявлено несоответствие участника </w:t>
            </w:r>
            <w:r w:rsidRPr="00BF16F0">
              <w:rPr>
                <w:b/>
              </w:rPr>
              <w:t>хотя бы одному из требований</w:t>
            </w:r>
            <w:r w:rsidRPr="00BF16F0">
              <w:t xml:space="preserve">, перечисленных в п. 6.1 документации о запросе предложений; </w:t>
            </w:r>
          </w:p>
          <w:p w:rsidR="003A025E" w:rsidRPr="00BF16F0" w:rsidRDefault="006E2131" w:rsidP="006C6DBA">
            <w:pPr>
              <w:ind w:left="47" w:firstLine="520"/>
              <w:jc w:val="both"/>
            </w:pPr>
            <w:r w:rsidRPr="00BF16F0">
              <w:t xml:space="preserve">2) участник закупки и (или) его заявка не соответствуют иным требованиям документации о закупке или </w:t>
            </w:r>
            <w:r w:rsidR="00904F5A" w:rsidRPr="00BF16F0">
              <w:rPr>
                <w:rFonts w:eastAsia="Times New Roman"/>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BF16F0">
              <w:t xml:space="preserve">; </w:t>
            </w:r>
          </w:p>
          <w:p w:rsidR="003A025E" w:rsidRPr="00BF16F0" w:rsidRDefault="006E2131" w:rsidP="006C6DBA">
            <w:pPr>
              <w:ind w:left="47" w:firstLine="520"/>
              <w:jc w:val="both"/>
            </w:pPr>
            <w:r w:rsidRPr="00BF16F0">
              <w:t xml:space="preserve">3) участник закупки не представил документы, необходимые для участия в процедуре закупки; </w:t>
            </w:r>
          </w:p>
          <w:p w:rsidR="003A025E" w:rsidRPr="00BF16F0" w:rsidRDefault="006E2131" w:rsidP="006C6DBA">
            <w:pPr>
              <w:ind w:left="47" w:firstLine="520"/>
              <w:jc w:val="both"/>
            </w:pPr>
            <w:r w:rsidRPr="00BF16F0">
              <w:t xml:space="preserve">4) в представленных документах или в заявке указаны недостоверные сведения об участнике закупки и (или) о товарах, работах, услугах. </w:t>
            </w:r>
          </w:p>
          <w:p w:rsidR="003A025E" w:rsidRPr="00BF16F0" w:rsidRDefault="006E2131" w:rsidP="006C6DBA">
            <w:pPr>
              <w:ind w:left="47" w:firstLine="520"/>
              <w:jc w:val="both"/>
            </w:pPr>
            <w:r w:rsidRPr="00BF16F0">
              <w:t xml:space="preserve">6.5. Если выявлен хотя бы один из фактов, указанных в п. 6.4 документации о запросе предложений, комиссия по закупкам обязана отстранить участника от процедуры закупки на любом этапе ее проведения до момента заключения договора. </w:t>
            </w:r>
          </w:p>
          <w:p w:rsidR="003A025E" w:rsidRPr="00BF16F0" w:rsidRDefault="006E2131" w:rsidP="006C6DBA">
            <w:pPr>
              <w:ind w:left="47" w:firstLine="520"/>
              <w:jc w:val="both"/>
            </w:pPr>
            <w:r w:rsidRPr="00BF16F0">
              <w:t xml:space="preserve">6.6. В случае выявления фактов, предусмотренных в п. 6.4, в момент рассмотрения заявок информация об отказе в допуске участника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6E2131" w:rsidRPr="00BF16F0" w:rsidRDefault="006E2131" w:rsidP="006C6DBA">
            <w:pPr>
              <w:ind w:left="47" w:firstLine="520"/>
              <w:jc w:val="both"/>
            </w:pPr>
            <w:r w:rsidRPr="00BF16F0">
              <w:t>6.7. Если факты, перечисленные в п. 6.4, выявлены на ином этапе закупки, комиссия по закупкам составляет протокол отстранения от участия в процедуре закупки.</w:t>
            </w:r>
          </w:p>
        </w:tc>
      </w:tr>
      <w:tr w:rsidR="00123015" w:rsidRPr="00FC15FE" w:rsidTr="00092D19">
        <w:tc>
          <w:tcPr>
            <w:tcW w:w="9830" w:type="dxa"/>
            <w:gridSpan w:val="3"/>
          </w:tcPr>
          <w:p w:rsidR="003A025E" w:rsidRPr="00FC15FE" w:rsidRDefault="003A025E" w:rsidP="006C6DBA">
            <w:pPr>
              <w:spacing w:before="240" w:after="240"/>
              <w:ind w:left="45"/>
              <w:jc w:val="center"/>
              <w:rPr>
                <w:b/>
                <w:color w:val="000000" w:themeColor="text1"/>
              </w:rPr>
            </w:pPr>
            <w:r w:rsidRPr="00FC15FE">
              <w:rPr>
                <w:b/>
                <w:color w:val="000000" w:themeColor="text1"/>
              </w:rPr>
              <w:t>7. Порядок подачи заявок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rPr>
                <w:color w:val="000000" w:themeColor="text1"/>
              </w:rPr>
            </w:pPr>
            <w:r w:rsidRPr="00FC15FE">
              <w:rPr>
                <w:color w:val="000000" w:themeColor="text1"/>
              </w:rPr>
              <w:t xml:space="preserve">7.1. </w:t>
            </w:r>
            <w:proofErr w:type="gramStart"/>
            <w:r w:rsidRPr="00FC15FE">
              <w:rPr>
                <w:color w:val="000000" w:themeColor="text1"/>
              </w:rPr>
              <w:t xml:space="preserve">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е предложений.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7.2. Участник запроса предложений подает </w:t>
            </w:r>
            <w:proofErr w:type="gramStart"/>
            <w:r w:rsidRPr="00FC15FE">
              <w:rPr>
                <w:color w:val="000000" w:themeColor="text1"/>
              </w:rPr>
              <w:t>в письменной форме заявку на участие в запросе предложений в запечатанном конверте</w:t>
            </w:r>
            <w:proofErr w:type="gramEnd"/>
            <w:r w:rsidRPr="00FC15FE">
              <w:rPr>
                <w:color w:val="000000" w:themeColor="text1"/>
              </w:rPr>
              <w:t xml:space="preserve">, не позволяющем просматривать содержание заявки до вскрытия. Она может быть подана участником закупки лично или уполномоченным представителем либо направлена посредством почты или курьерской службы. Форма заявки на участие в запросе предложений установлена в Приложении № 1 к документации о проведении запроса предложений. Заявка на участие в запросе предложений должна содержать всю указанную Заказчиком в документации о проведении запроса предложений информацию. </w:t>
            </w:r>
          </w:p>
          <w:p w:rsidR="005A2086" w:rsidRPr="00FC15FE" w:rsidRDefault="005A2086" w:rsidP="006C6DBA">
            <w:pPr>
              <w:ind w:left="47" w:firstLine="520"/>
              <w:jc w:val="both"/>
              <w:rPr>
                <w:color w:val="000000" w:themeColor="text1"/>
              </w:rPr>
            </w:pPr>
            <w:r w:rsidRPr="00FC15FE">
              <w:rPr>
                <w:color w:val="000000" w:themeColor="text1"/>
              </w:rPr>
              <w:t xml:space="preserve">7.3.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 </w:t>
            </w:r>
          </w:p>
          <w:p w:rsidR="005A2086" w:rsidRPr="00FC15FE" w:rsidRDefault="005A2086" w:rsidP="006C6DBA">
            <w:pPr>
              <w:ind w:left="47" w:firstLine="520"/>
              <w:jc w:val="both"/>
              <w:rPr>
                <w:color w:val="000000" w:themeColor="text1"/>
              </w:rPr>
            </w:pPr>
            <w:r w:rsidRPr="00FC15FE">
              <w:rPr>
                <w:color w:val="000000" w:themeColor="text1"/>
              </w:rPr>
              <w:t xml:space="preserve">7.4. Все листы поданной в письменной форме заявки на участие в запросе предложений (включая заявку), все листы тома такой заявки должны </w:t>
            </w:r>
            <w:proofErr w:type="gramStart"/>
            <w:r w:rsidRPr="00FC15FE">
              <w:rPr>
                <w:color w:val="000000" w:themeColor="text1"/>
              </w:rPr>
              <w:t>быть</w:t>
            </w:r>
            <w:proofErr w:type="gramEnd"/>
            <w:r w:rsidRPr="00FC15FE">
              <w:rPr>
                <w:color w:val="000000" w:themeColor="text1"/>
              </w:rPr>
              <w:t xml:space="preserve"> прошиты и пронумерованы. </w:t>
            </w:r>
            <w:proofErr w:type="gramStart"/>
            <w:r w:rsidRPr="00FC15FE">
              <w:rPr>
                <w:color w:val="000000" w:themeColor="text1"/>
              </w:rPr>
              <w:t>Заявка на участие в запросе предложений должна быть скреплены печатью участника запроса предложений (при наличии печати) и подписана участником запроса предложений или лицом, уполномоченным участником запроса предложений.</w:t>
            </w:r>
            <w:proofErr w:type="gramEnd"/>
            <w:r w:rsidRPr="00FC15FE">
              <w:rPr>
                <w:color w:val="000000" w:themeColor="text1"/>
              </w:rPr>
              <w:t xml:space="preserve"> Соблюдение участником запроса предложений указанных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w:t>
            </w:r>
            <w:proofErr w:type="gramStart"/>
            <w:r w:rsidRPr="00FC15FE">
              <w:rPr>
                <w:color w:val="000000" w:themeColor="text1"/>
              </w:rPr>
              <w:t>предложений</w:t>
            </w:r>
            <w:proofErr w:type="gramEnd"/>
            <w:r w:rsidRPr="00FC15FE">
              <w:rPr>
                <w:color w:val="000000" w:themeColor="text1"/>
              </w:rPr>
              <w:t xml:space="preserve"> и он несет ответственность за подлинность и достоверность этих информации и документов. На конверте указывается наименование запроса предложений, позволяющее определить запрос предложений, на участие в котором подается заявка.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 Все документы, входящие в состав заявки на участие в закупке, должны быть составлены на русском языке. Все документы в составе заявки должны поддаваться прочтению и быть разборчивыми. </w:t>
            </w:r>
            <w:proofErr w:type="gramStart"/>
            <w:r w:rsidRPr="00FC15FE">
              <w:rPr>
                <w:color w:val="000000" w:themeColor="text1"/>
              </w:rPr>
              <w:t>Подчистки и исправления не допускаются, за исключением исправлений, заверенных подписью уполномоченного лица участника закупки и скрепленных печатью (при наличии печати), а также за исключением подчисток, которые сделаны заявителем с целью скрытия сведений, составляющих коммерческую тайну (цена и т.п.).</w:t>
            </w:r>
            <w:proofErr w:type="gramEnd"/>
            <w:r w:rsidRPr="00FC15FE">
              <w:rPr>
                <w:color w:val="000000" w:themeColor="text1"/>
              </w:rPr>
              <w:t xml:space="preserve"> Сшив документов должен быть скреплен заверительной надписью уполномоченного лица заявителя с указанием общего количества листов в сшиве, проставлением подписи указанного уполномоченного лица и печати (при наличии печати). </w:t>
            </w:r>
          </w:p>
          <w:p w:rsidR="005A2086" w:rsidRPr="00FC15FE" w:rsidRDefault="005A2086" w:rsidP="006C6DBA">
            <w:pPr>
              <w:ind w:left="47" w:firstLine="520"/>
              <w:jc w:val="both"/>
              <w:rPr>
                <w:color w:val="000000" w:themeColor="text1"/>
              </w:rPr>
            </w:pPr>
            <w:r w:rsidRPr="00FC15FE">
              <w:rPr>
                <w:color w:val="000000" w:themeColor="text1"/>
              </w:rPr>
              <w:t xml:space="preserve">7.5. Каждый конверт с заявкой на участие в запросе предложений, поступивший в срок, указанный в документации о проведении запроса предложений, регистрируется Заказчиком. </w:t>
            </w:r>
            <w:proofErr w:type="gramStart"/>
            <w:r w:rsidRPr="00FC15FE">
              <w:rPr>
                <w:color w:val="000000" w:themeColor="text1"/>
              </w:rPr>
              <w:t>При этом отказ в приеме и регистрации конверта с заявкой на участие в запросе предложений, на котором не указана информация о подавшем его лице и требование о предоставлении соответствующей информации не допускаются.</w:t>
            </w:r>
            <w:proofErr w:type="gramEnd"/>
            <w:r w:rsidRPr="00FC15FE">
              <w:rPr>
                <w:color w:val="000000" w:themeColor="text1"/>
              </w:rPr>
              <w:t xml:space="preserve"> В случае если конверт не запечатан, запечатан ненадлежащим образом Заказчик не принимает и не регистрирует заявку на участие запросе предложений и не несет ответственность за целостность содержимого. </w:t>
            </w:r>
          </w:p>
          <w:p w:rsidR="005A2086" w:rsidRPr="00FC15FE" w:rsidRDefault="005A2086" w:rsidP="006C6DBA">
            <w:pPr>
              <w:ind w:left="47" w:firstLine="520"/>
              <w:jc w:val="both"/>
              <w:rPr>
                <w:color w:val="000000" w:themeColor="text1"/>
              </w:rPr>
            </w:pPr>
            <w:r w:rsidRPr="00FC15FE">
              <w:rPr>
                <w:color w:val="000000" w:themeColor="text1"/>
              </w:rPr>
              <w:t>7.6. Участник запроса предложений вправе подать только одну заявку на участие в запросе предложений в отношении каждо</w:t>
            </w:r>
            <w:r w:rsidR="00A21FD4" w:rsidRPr="00FC15FE">
              <w:rPr>
                <w:color w:val="000000" w:themeColor="text1"/>
              </w:rPr>
              <w:t>го предмета запроса предложений</w:t>
            </w:r>
            <w:r w:rsidRPr="00FC15FE">
              <w:rPr>
                <w:color w:val="000000" w:themeColor="text1"/>
              </w:rPr>
              <w:t xml:space="preserve">. </w:t>
            </w:r>
          </w:p>
          <w:p w:rsidR="005A2086" w:rsidRPr="00FC15FE" w:rsidRDefault="005A2086" w:rsidP="006C6DBA">
            <w:pPr>
              <w:ind w:left="47" w:firstLine="520"/>
              <w:jc w:val="both"/>
              <w:rPr>
                <w:color w:val="000000" w:themeColor="text1"/>
              </w:rPr>
            </w:pPr>
            <w:r w:rsidRPr="00FC15FE">
              <w:rPr>
                <w:color w:val="000000" w:themeColor="text1"/>
              </w:rPr>
              <w:t xml:space="preserve">7.7. </w:t>
            </w:r>
            <w:proofErr w:type="gramStart"/>
            <w:r w:rsidRPr="00FC15FE">
              <w:rPr>
                <w:color w:val="000000" w:themeColor="text1"/>
              </w:rPr>
              <w:t xml:space="preserve">Прием заявок на участие в запросе предложений прекращается с наступлением срока окончания приема заявок на участие в запросе предложений, указанного в документации о проведении запроса предложений.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7.8. </w:t>
            </w:r>
            <w:proofErr w:type="gramStart"/>
            <w:r w:rsidRPr="00FC15FE">
              <w:rPr>
                <w:color w:val="000000" w:themeColor="text1"/>
              </w:rPr>
              <w:t xml:space="preserve">Заказчик обеспечивают сохранность конвертов с заявками на участие в запросе предложений и рассмотрение содержания заявок на участие в запросе предложений только после вскрытия конвертов с заявками на участие в запросе предложений в соответствии с настоящей документацией.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7.9. </w:t>
            </w:r>
            <w:proofErr w:type="gramStart"/>
            <w:r w:rsidRPr="00FC15FE">
              <w:rPr>
                <w:color w:val="000000" w:themeColor="text1"/>
              </w:rPr>
              <w:t xml:space="preserve">Конверт с заявкой на участие в запросе предложений, поступивший после истечения срока подачи заявок на участие в запросе предложений, не вскрывается (заявка не рассматривается) и может быть возвращен участнику закупки на основании письменного обращения участника закупки.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7.10. Заявка на участие в запросе предложений направляется по адресу Заказчика, указанному в извещении о проведении запроса предложений. Участник закупки самостоятельно выбирает способ подачи заявки на участие в запросе предложений. </w:t>
            </w:r>
            <w:proofErr w:type="gramStart"/>
            <w:r w:rsidRPr="00FC15FE">
              <w:rPr>
                <w:color w:val="000000" w:themeColor="text1"/>
              </w:rPr>
              <w:t xml:space="preserve">При отправке заявки посредством направления письма с использованием почтовой корреспонденции, курьерской службы участник закупки несет риск того, что его заявка будет доставлена по неправильному адресу или поступит после окончания срока подачи заявок. </w:t>
            </w:r>
            <w:proofErr w:type="gramEnd"/>
          </w:p>
          <w:p w:rsidR="005A2086" w:rsidRPr="00FC15FE" w:rsidRDefault="005A2086" w:rsidP="006C6DBA">
            <w:pPr>
              <w:ind w:left="47" w:firstLine="520"/>
              <w:jc w:val="both"/>
              <w:rPr>
                <w:color w:val="000000" w:themeColor="text1"/>
              </w:rPr>
            </w:pPr>
            <w:r w:rsidRPr="00FC15FE">
              <w:rPr>
                <w:color w:val="000000" w:themeColor="text1"/>
              </w:rPr>
              <w:t>7.1</w:t>
            </w:r>
            <w:r w:rsidR="00A21FD4" w:rsidRPr="00FC15FE">
              <w:rPr>
                <w:color w:val="000000" w:themeColor="text1"/>
              </w:rPr>
              <w:t>1</w:t>
            </w:r>
            <w:r w:rsidRPr="00FC15FE">
              <w:rPr>
                <w:color w:val="000000" w:themeColor="text1"/>
              </w:rPr>
              <w:t xml:space="preserve">. </w:t>
            </w:r>
            <w:proofErr w:type="gramStart"/>
            <w:r w:rsidRPr="00FC15FE">
              <w:rPr>
                <w:color w:val="000000" w:themeColor="text1"/>
              </w:rPr>
              <w:t>Участник закупки несе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купки документов, независимо от результатов проведения закупки.</w:t>
            </w:r>
            <w:proofErr w:type="gramEnd"/>
            <w:r w:rsidRPr="00FC15FE">
              <w:rPr>
                <w:color w:val="000000" w:themeColor="text1"/>
              </w:rPr>
              <w:t xml:space="preserve"> Затраты заявителей на подготовку и подачу заявки, включая посещение Заказчика, не подлежат оплате Заказчиком. </w:t>
            </w:r>
          </w:p>
          <w:p w:rsidR="005A2086" w:rsidRPr="00FC15FE" w:rsidRDefault="005A2086" w:rsidP="00A21FD4">
            <w:pPr>
              <w:ind w:left="47" w:firstLine="520"/>
              <w:jc w:val="both"/>
              <w:rPr>
                <w:color w:val="000000" w:themeColor="text1"/>
              </w:rPr>
            </w:pPr>
            <w:r w:rsidRPr="00FC15FE">
              <w:rPr>
                <w:color w:val="000000" w:themeColor="text1"/>
              </w:rPr>
              <w:t>7.1</w:t>
            </w:r>
            <w:r w:rsidR="00A21FD4" w:rsidRPr="00FC15FE">
              <w:rPr>
                <w:color w:val="000000" w:themeColor="text1"/>
              </w:rPr>
              <w:t>2</w:t>
            </w:r>
            <w:r w:rsidRPr="00FC15FE">
              <w:rPr>
                <w:color w:val="000000" w:themeColor="text1"/>
              </w:rPr>
              <w:t>. Заявитель может отозвать свою заявку после её подачи. Заявление об отзыве заявки оформляется в письменном виде. Заявление об отзыве заявки должно содержать следующую ин</w:t>
            </w:r>
            <w:r w:rsidR="00A21FD4" w:rsidRPr="00FC15FE">
              <w:rPr>
                <w:color w:val="000000" w:themeColor="text1"/>
              </w:rPr>
              <w:t>формацию: наименование закупки,</w:t>
            </w:r>
            <w:r w:rsidRPr="00FC15FE">
              <w:rPr>
                <w:color w:val="000000" w:themeColor="text1"/>
              </w:rPr>
              <w:t xml:space="preserve"> дата подачи заявки на участие в запросе предложений. </w:t>
            </w:r>
            <w:proofErr w:type="gramStart"/>
            <w:r w:rsidRPr="00FC15FE">
              <w:rPr>
                <w:color w:val="000000" w:themeColor="text1"/>
              </w:rPr>
              <w:t>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ли собственноручно подписано индивидуальным предпринимателем, являющимся участником закупки.</w:t>
            </w:r>
            <w:proofErr w:type="gramEnd"/>
            <w:r w:rsidRPr="00FC15FE">
              <w:rPr>
                <w:color w:val="000000" w:themeColor="text1"/>
              </w:rPr>
              <w:t xml:space="preserve"> В случае</w:t>
            </w:r>
            <w:proofErr w:type="gramStart"/>
            <w:r w:rsidRPr="00FC15FE">
              <w:rPr>
                <w:color w:val="000000" w:themeColor="text1"/>
              </w:rPr>
              <w:t>,</w:t>
            </w:r>
            <w:proofErr w:type="gramEnd"/>
            <w:r w:rsidRPr="00FC15FE">
              <w:rPr>
                <w:color w:val="000000" w:themeColor="text1"/>
              </w:rPr>
              <w:t xml:space="preserve"> если заявка отзывается уполномоченным лицом участника закупки, действующему на основании доверенности, к заявлению прикладываются доверенность или ее заверенная копия. </w:t>
            </w:r>
          </w:p>
          <w:p w:rsidR="005A2086" w:rsidRPr="00FC15FE" w:rsidRDefault="005A2086" w:rsidP="00A21FD4">
            <w:pPr>
              <w:ind w:left="47" w:firstLine="520"/>
              <w:jc w:val="both"/>
              <w:rPr>
                <w:color w:val="000000" w:themeColor="text1"/>
              </w:rPr>
            </w:pPr>
            <w:r w:rsidRPr="00FC15FE">
              <w:rPr>
                <w:color w:val="000000" w:themeColor="text1"/>
              </w:rPr>
              <w:t>7.1</w:t>
            </w:r>
            <w:r w:rsidR="00A21FD4" w:rsidRPr="00FC15FE">
              <w:rPr>
                <w:color w:val="000000" w:themeColor="text1"/>
              </w:rPr>
              <w:t>3</w:t>
            </w:r>
            <w:r w:rsidRPr="00FC15FE">
              <w:rPr>
                <w:color w:val="000000" w:themeColor="text1"/>
              </w:rPr>
              <w:t xml:space="preserve">. </w:t>
            </w:r>
            <w:proofErr w:type="gramStart"/>
            <w:r w:rsidRPr="00FC15FE">
              <w:rPr>
                <w:color w:val="000000" w:themeColor="text1"/>
              </w:rPr>
              <w:t>Заявки, по которым до окончания срока подачи заявок, поступило заявление об отзыве заявки, не рассматриваются и могут быть возвращены Заказчиком участнику закупки на основании письменного обращения участника закупки</w:t>
            </w:r>
            <w:proofErr w:type="gramEnd"/>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t>8. Требования к содержанию и составу заявки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rPr>
                <w:color w:val="000000" w:themeColor="text1"/>
              </w:rPr>
            </w:pPr>
            <w:r w:rsidRPr="00FC15FE">
              <w:rPr>
                <w:color w:val="000000" w:themeColor="text1"/>
              </w:rPr>
              <w:t xml:space="preserve">8.1. Для участия в запросе предложений участниками представляются следующие документы (далее – заявка): </w:t>
            </w:r>
          </w:p>
          <w:p w:rsidR="005A2086" w:rsidRPr="00FC15FE" w:rsidRDefault="005A2086" w:rsidP="006C6DBA">
            <w:pPr>
              <w:ind w:left="47" w:firstLine="520"/>
              <w:jc w:val="both"/>
              <w:rPr>
                <w:color w:val="000000" w:themeColor="text1"/>
              </w:rPr>
            </w:pPr>
            <w:r w:rsidRPr="00FC15FE">
              <w:rPr>
                <w:color w:val="000000" w:themeColor="text1"/>
              </w:rPr>
              <w:t xml:space="preserve">1) </w:t>
            </w:r>
            <w:r w:rsidR="00532665" w:rsidRPr="00FC15FE">
              <w:rPr>
                <w:color w:val="000000" w:themeColor="text1"/>
              </w:rPr>
              <w:t>З</w:t>
            </w:r>
            <w:r w:rsidRPr="00FC15FE">
              <w:rPr>
                <w:color w:val="000000" w:themeColor="text1"/>
              </w:rPr>
              <w:t xml:space="preserve">аявка на участие в запросе предложений по форме согласно приложению № 1 к документации о запросе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2) </w:t>
            </w:r>
            <w:r w:rsidR="00532665" w:rsidRPr="00FC15FE">
              <w:rPr>
                <w:color w:val="000000" w:themeColor="text1"/>
              </w:rPr>
              <w:t>А</w:t>
            </w:r>
            <w:r w:rsidRPr="00FC15FE">
              <w:rPr>
                <w:color w:val="000000" w:themeColor="text1"/>
              </w:rPr>
              <w:t xml:space="preserve">нкета участника запроса предложений по форме согласно приложению № 2 к документации о запросе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3) </w:t>
            </w:r>
            <w:r w:rsidR="00532665" w:rsidRPr="00FC15FE">
              <w:rPr>
                <w:color w:val="000000" w:themeColor="text1"/>
              </w:rPr>
              <w:t>К</w:t>
            </w:r>
            <w:r w:rsidRPr="00FC15FE">
              <w:rPr>
                <w:color w:val="000000" w:themeColor="text1"/>
              </w:rPr>
              <w:t xml:space="preserve">оммерческое предложение по форме согласно приложению № 3 к документации о запросе предложений; </w:t>
            </w:r>
          </w:p>
          <w:p w:rsidR="00532665" w:rsidRPr="00FC15FE" w:rsidRDefault="005A2086" w:rsidP="00532665">
            <w:pPr>
              <w:ind w:firstLine="567"/>
              <w:jc w:val="both"/>
              <w:rPr>
                <w:rFonts w:eastAsia="Times New Roman"/>
                <w:color w:val="000000" w:themeColor="text1"/>
              </w:rPr>
            </w:pPr>
            <w:r w:rsidRPr="00FC15FE">
              <w:rPr>
                <w:color w:val="000000" w:themeColor="text1"/>
              </w:rPr>
              <w:t xml:space="preserve">4) </w:t>
            </w:r>
            <w:r w:rsidR="00532665" w:rsidRPr="00FC15FE">
              <w:rPr>
                <w:rFonts w:eastAsia="Times New Roman"/>
                <w:color w:val="000000" w:themeColor="text1"/>
              </w:rPr>
              <w:t>Копии учредительных документов со всеми изменениями:</w:t>
            </w:r>
          </w:p>
          <w:p w:rsidR="00532665" w:rsidRPr="00FC15FE" w:rsidRDefault="00532665" w:rsidP="00532665">
            <w:pPr>
              <w:ind w:firstLine="567"/>
              <w:jc w:val="both"/>
              <w:rPr>
                <w:rFonts w:eastAsia="Times New Roman"/>
                <w:color w:val="000000" w:themeColor="text1"/>
              </w:rPr>
            </w:pPr>
            <w:r w:rsidRPr="00FC15FE">
              <w:rPr>
                <w:rFonts w:eastAsia="Times New Roman"/>
                <w:color w:val="000000" w:themeColor="text1"/>
              </w:rPr>
              <w:t>для юридических лиц – устав, учредительный договор (при наличии); свидетельство о государственной регистрации юридического лица/лист записи ЕГРЮЛ; свидетельство/уведомление о постановке юридического лица на учет в налоговом органе;</w:t>
            </w:r>
            <w:r w:rsidRPr="00FC15FE">
              <w:rPr>
                <w:rFonts w:eastAsia="Times New Roman"/>
                <w:color w:val="000000" w:themeColor="text1"/>
                <w:u w:val="single"/>
              </w:rPr>
              <w:t xml:space="preserve"> </w:t>
            </w:r>
          </w:p>
          <w:p w:rsidR="00532665" w:rsidRPr="00FC15FE" w:rsidRDefault="00532665" w:rsidP="00532665">
            <w:pPr>
              <w:ind w:firstLine="567"/>
              <w:jc w:val="both"/>
              <w:rPr>
                <w:rFonts w:eastAsia="Times New Roman"/>
                <w:color w:val="000000" w:themeColor="text1"/>
              </w:rPr>
            </w:pPr>
            <w:proofErr w:type="gramStart"/>
            <w:r w:rsidRPr="00FC15FE">
              <w:rPr>
                <w:rFonts w:eastAsia="Times New Roman"/>
                <w:color w:val="000000" w:themeColor="text1"/>
              </w:rPr>
              <w:t>для индивидуальных предпринимателей – свидетельство о государственной регистрации в качестве индивидуального предпринимателя/лист записи ЕГРИП; свидетельство о постановке на учет в налоговом органе физического лица по месту жительства на территории Российской Федерации (ИНН).</w:t>
            </w:r>
            <w:proofErr w:type="gramEnd"/>
          </w:p>
          <w:p w:rsidR="005A2086" w:rsidRPr="00FC15FE" w:rsidRDefault="00532665" w:rsidP="006C6DBA">
            <w:pPr>
              <w:ind w:left="47" w:firstLine="520"/>
              <w:jc w:val="both"/>
              <w:rPr>
                <w:color w:val="000000" w:themeColor="text1"/>
              </w:rPr>
            </w:pPr>
            <w:proofErr w:type="gramStart"/>
            <w:r w:rsidRPr="00FC15FE">
              <w:rPr>
                <w:color w:val="000000" w:themeColor="text1"/>
              </w:rPr>
              <w:t>5</w:t>
            </w:r>
            <w:r w:rsidR="005A2086" w:rsidRPr="00FC15FE">
              <w:rPr>
                <w:color w:val="000000" w:themeColor="text1"/>
              </w:rPr>
              <w:t xml:space="preserve">) </w:t>
            </w:r>
            <w:r w:rsidRPr="00FC15FE">
              <w:rPr>
                <w:color w:val="000000" w:themeColor="text1"/>
              </w:rPr>
              <w:t>Д</w:t>
            </w:r>
            <w:r w:rsidR="005A2086" w:rsidRPr="00FC15FE">
              <w:rPr>
                <w:color w:val="000000" w:themeColor="text1"/>
              </w:rPr>
              <w:t>окумент, подтверждающий полномочия представителя участника закупки, подписавшего представляемые документы и/или заверившего копии документов (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w:t>
            </w:r>
            <w:proofErr w:type="gramEnd"/>
            <w:r w:rsidR="005A2086" w:rsidRPr="00FC15FE">
              <w:rPr>
                <w:color w:val="000000" w:themeColor="text1"/>
              </w:rPr>
              <w:t xml:space="preserve"> юридических лиц) и </w:t>
            </w:r>
            <w:proofErr w:type="gramStart"/>
            <w:r w:rsidR="005A2086" w:rsidRPr="00FC15FE">
              <w:rPr>
                <w:color w:val="000000" w:themeColor="text1"/>
              </w:rPr>
              <w:t>заверенная</w:t>
            </w:r>
            <w:proofErr w:type="gramEnd"/>
            <w:r w:rsidR="005A2086" w:rsidRPr="00FC15FE">
              <w:rPr>
                <w:color w:val="000000" w:themeColor="text1"/>
              </w:rPr>
              <w:t xml:space="preserve">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 </w:t>
            </w:r>
          </w:p>
          <w:p w:rsidR="00374406" w:rsidRPr="00FC15FE" w:rsidRDefault="007050A0" w:rsidP="006C6DBA">
            <w:pPr>
              <w:ind w:left="47" w:firstLine="520"/>
              <w:jc w:val="both"/>
              <w:rPr>
                <w:color w:val="000000" w:themeColor="text1"/>
              </w:rPr>
            </w:pPr>
            <w:r w:rsidRPr="00FC15FE">
              <w:rPr>
                <w:color w:val="000000" w:themeColor="text1"/>
              </w:rPr>
              <w:t>6</w:t>
            </w:r>
            <w:r w:rsidR="005A2086" w:rsidRPr="00FC15FE">
              <w:rPr>
                <w:color w:val="000000" w:themeColor="text1"/>
              </w:rPr>
              <w:t xml:space="preserve">) </w:t>
            </w:r>
            <w:r w:rsidR="00151D6D" w:rsidRPr="00FC15FE">
              <w:rPr>
                <w:color w:val="000000" w:themeColor="text1"/>
              </w:rPr>
              <w:t>К</w:t>
            </w:r>
            <w:r w:rsidR="005A2086" w:rsidRPr="00FC15FE">
              <w:rPr>
                <w:color w:val="000000" w:themeColor="text1"/>
              </w:rPr>
              <w:t>опии документов, подтверждающих опыт оказания услуг аналогичных предмету запроса предложений. 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 В случае пролонгации, расторжения, изменения договора (контракта) необходимо прикладывать дополнительные соглашения к ук</w:t>
            </w:r>
            <w:r w:rsidRPr="00FC15FE">
              <w:rPr>
                <w:color w:val="000000" w:themeColor="text1"/>
              </w:rPr>
              <w:t>азанным договорам (контрактам);</w:t>
            </w:r>
          </w:p>
          <w:p w:rsidR="007050A0" w:rsidRPr="00FC15FE" w:rsidRDefault="007050A0" w:rsidP="007050A0">
            <w:pPr>
              <w:ind w:firstLine="567"/>
              <w:jc w:val="both"/>
              <w:rPr>
                <w:rFonts w:eastAsia="Times New Roman"/>
                <w:color w:val="000000" w:themeColor="text1"/>
              </w:rPr>
            </w:pPr>
            <w:r w:rsidRPr="00FC15FE">
              <w:rPr>
                <w:color w:val="000000" w:themeColor="text1"/>
              </w:rPr>
              <w:t xml:space="preserve">7) </w:t>
            </w:r>
            <w:r w:rsidRPr="00FC15FE">
              <w:rPr>
                <w:rFonts w:eastAsia="Times New Roman"/>
                <w:color w:val="000000" w:themeColor="text1"/>
              </w:rPr>
              <w:t>Разрешительные документы (лицензии), документы, подтверждающие членство участника в саморегулируемой организации, ил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или) требование установлено в извещении или техническом задании (при наличии).</w:t>
            </w:r>
          </w:p>
          <w:p w:rsidR="00532665" w:rsidRPr="00FC15FE" w:rsidRDefault="00615B4E" w:rsidP="007050A0">
            <w:pPr>
              <w:ind w:left="47" w:firstLine="520"/>
              <w:jc w:val="both"/>
              <w:rPr>
                <w:color w:val="000000" w:themeColor="text1"/>
              </w:rPr>
            </w:pPr>
            <w:r w:rsidRPr="00FC15FE">
              <w:rPr>
                <w:color w:val="000000" w:themeColor="text1"/>
              </w:rPr>
              <w:t>8</w:t>
            </w:r>
            <w:r w:rsidR="007050A0" w:rsidRPr="00FC15FE">
              <w:rPr>
                <w:color w:val="000000" w:themeColor="text1"/>
              </w:rPr>
              <w:t xml:space="preserve">) </w:t>
            </w:r>
            <w:r w:rsidR="005A2086" w:rsidRPr="00FC15FE">
              <w:rPr>
                <w:color w:val="000000" w:themeColor="text1"/>
              </w:rPr>
              <w:t>Заявитель имеет право дополнительно приложить документы и материалы, содержащие сведения с любой значимой информацией о себе</w:t>
            </w:r>
            <w:r w:rsidR="00532665" w:rsidRPr="00FC15FE">
              <w:rPr>
                <w:color w:val="000000" w:themeColor="text1"/>
              </w:rPr>
              <w:t>.</w:t>
            </w:r>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t>9. Вскрытие конвертов с заявками на участие в запросе предложений. Рассмотрение и оценка заявок на участие в запросе предложений</w:t>
            </w:r>
          </w:p>
        </w:tc>
      </w:tr>
      <w:tr w:rsidR="00123015" w:rsidRPr="00FC15FE" w:rsidTr="00092D19">
        <w:tc>
          <w:tcPr>
            <w:tcW w:w="9830" w:type="dxa"/>
            <w:gridSpan w:val="3"/>
          </w:tcPr>
          <w:p w:rsidR="005A2086" w:rsidRPr="00FC15FE" w:rsidRDefault="005A2086" w:rsidP="006C6DBA">
            <w:pPr>
              <w:ind w:left="47" w:firstLine="520"/>
              <w:jc w:val="both"/>
            </w:pPr>
            <w:r w:rsidRPr="00FC15FE">
              <w:rPr>
                <w:color w:val="000000" w:themeColor="text1"/>
              </w:rPr>
              <w:t xml:space="preserve">9.1. </w:t>
            </w:r>
            <w:proofErr w:type="gramStart"/>
            <w:r w:rsidRPr="00FC15FE">
              <w:rPr>
                <w:color w:val="000000" w:themeColor="text1"/>
              </w:rPr>
              <w:t>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w:t>
            </w:r>
            <w:proofErr w:type="gramEnd"/>
            <w:r w:rsidRPr="00FC15FE">
              <w:rPr>
                <w:color w:val="000000" w:themeColor="text1"/>
              </w:rPr>
              <w:t xml:space="preserve"> </w:t>
            </w:r>
            <w:r w:rsidRPr="00FC15FE">
              <w:t xml:space="preserve">Если </w:t>
            </w:r>
            <w:proofErr w:type="gramStart"/>
            <w:r w:rsidRPr="00FC15FE">
              <w:t>до момента вскрытия конвертов с заявками на участие в запросе</w:t>
            </w:r>
            <w:proofErr w:type="gramEnd"/>
            <w:r w:rsidRPr="00FC15FE">
              <w:t xml:space="preserve">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 </w:t>
            </w:r>
          </w:p>
          <w:p w:rsidR="005A2086" w:rsidRPr="00FC15FE" w:rsidRDefault="005A2086" w:rsidP="006C6DBA">
            <w:pPr>
              <w:ind w:left="47" w:firstLine="520"/>
              <w:jc w:val="both"/>
              <w:rPr>
                <w:color w:val="000000" w:themeColor="text1"/>
              </w:rPr>
            </w:pPr>
            <w:r w:rsidRPr="00FC15FE">
              <w:rPr>
                <w:color w:val="000000" w:themeColor="text1"/>
              </w:rPr>
              <w:t xml:space="preserve">9.2. </w:t>
            </w:r>
            <w:r w:rsidR="007050A0" w:rsidRPr="00FC15FE">
              <w:rPr>
                <w:rFonts w:eastAsia="Times New Roman"/>
                <w:bCs/>
                <w:iCs/>
                <w:color w:val="000000" w:themeColor="text1"/>
              </w:rPr>
              <w:t xml:space="preserve">Комиссией по осуществлению конкурентных закупок </w:t>
            </w:r>
            <w:r w:rsidRPr="00FC15FE">
              <w:rPr>
                <w:color w:val="000000" w:themeColor="text1"/>
              </w:rPr>
              <w:t xml:space="preserve">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w:t>
            </w:r>
            <w:proofErr w:type="gramStart"/>
            <w:r w:rsidRPr="00FC15FE">
              <w:rPr>
                <w:color w:val="000000" w:themeColor="text1"/>
              </w:rPr>
              <w:t xml:space="preserve">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9.3.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участника запроса предложений, </w:t>
            </w:r>
            <w:proofErr w:type="gramStart"/>
            <w:r w:rsidRPr="00FC15FE">
              <w:rPr>
                <w:color w:val="000000" w:themeColor="text1"/>
              </w:rPr>
              <w:t>конверт</w:t>
            </w:r>
            <w:proofErr w:type="gramEnd"/>
            <w:r w:rsidRPr="00FC15FE">
              <w:rPr>
                <w:color w:val="000000" w:themeColor="text1"/>
              </w:rPr>
              <w:t xml:space="preserve"> с заявкой которого вскрывается, наличие информации и документов, предусмотренных документацией о проведении запроса предложений, объявляются при вскрытии данных конвертов и вносятся в протокол проведения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4. </w:t>
            </w:r>
            <w:proofErr w:type="gramStart"/>
            <w:r w:rsidRPr="00FC15FE">
              <w:rPr>
                <w:color w:val="000000" w:themeColor="text1"/>
              </w:rPr>
              <w:t xml:space="preserve">Заявка на участие в запросе предложений признается надлежащей, если она соответствует требованиям </w:t>
            </w:r>
            <w:r w:rsidR="00904F5A" w:rsidRPr="00FC15FE">
              <w:rPr>
                <w:rFonts w:eastAsia="Times New Roman"/>
                <w:color w:val="000000" w:themeColor="text1"/>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FC15FE">
              <w:rPr>
                <w:color w:val="000000" w:themeColor="text1"/>
              </w:rPr>
              <w:t>, извещению о проведении запроса предложений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w:t>
            </w:r>
            <w:proofErr w:type="gramEnd"/>
            <w:r w:rsidRPr="00FC15FE">
              <w:rPr>
                <w:color w:val="000000" w:themeColor="text1"/>
              </w:rPr>
              <w:t xml:space="preserve"> о проведении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5. </w:t>
            </w:r>
            <w:proofErr w:type="gramStart"/>
            <w:r w:rsidRPr="00FC15FE">
              <w:rPr>
                <w:color w:val="000000" w:themeColor="text1"/>
              </w:rPr>
              <w:t xml:space="preserve">Комиссия отклоняет заявку на участие в запросе предложений в случае,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9.6. </w:t>
            </w:r>
            <w:proofErr w:type="gramStart"/>
            <w:r w:rsidRPr="00FC15FE">
              <w:rPr>
                <w:color w:val="000000" w:themeColor="text1"/>
              </w:rPr>
              <w:t xml:space="preserve">В случае установления недостоверности информации, содержащейся в документах, представленных участником запроса предложений, комиссия обязана отстранить такого участника от участия в запросе предложений на любом этапе его проведения. </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9.7. </w:t>
            </w:r>
            <w:proofErr w:type="gramStart"/>
            <w:r w:rsidRPr="00FC15FE">
              <w:rPr>
                <w:color w:val="000000" w:themeColor="text1"/>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протоколе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5A2086" w:rsidRPr="00FC15FE" w:rsidRDefault="005A2086" w:rsidP="006C6DBA">
            <w:pPr>
              <w:ind w:left="47" w:firstLine="520"/>
              <w:jc w:val="both"/>
              <w:rPr>
                <w:color w:val="000000" w:themeColor="text1"/>
              </w:rPr>
            </w:pPr>
            <w:r w:rsidRPr="00FC15FE">
              <w:rPr>
                <w:color w:val="000000" w:themeColor="text1"/>
              </w:rPr>
              <w:t xml:space="preserve">9.8.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w:t>
            </w:r>
          </w:p>
          <w:p w:rsidR="005A2086" w:rsidRPr="00FC15FE" w:rsidRDefault="005A2086" w:rsidP="006C6DBA">
            <w:pPr>
              <w:ind w:left="47" w:firstLine="520"/>
              <w:jc w:val="both"/>
              <w:rPr>
                <w:color w:val="000000" w:themeColor="text1"/>
              </w:rPr>
            </w:pPr>
            <w:r w:rsidRPr="00FC15FE">
              <w:rPr>
                <w:color w:val="000000" w:themeColor="text1"/>
              </w:rPr>
              <w:t xml:space="preserve">9.9. Информация о результатах запроса предложений размещается на сайте Заказчика в течение 5 (пяти) рабочих дней с момента подписания протокола об итогах запроса предложений. </w:t>
            </w:r>
          </w:p>
          <w:p w:rsidR="005A2086" w:rsidRPr="00FC15FE" w:rsidRDefault="005A2086" w:rsidP="006C6DBA">
            <w:pPr>
              <w:ind w:left="47" w:firstLine="520"/>
              <w:jc w:val="both"/>
              <w:rPr>
                <w:color w:val="000000" w:themeColor="text1"/>
              </w:rPr>
            </w:pPr>
            <w:r w:rsidRPr="00FC15FE">
              <w:rPr>
                <w:color w:val="000000" w:themeColor="text1"/>
              </w:rPr>
              <w:t xml:space="preserve">9.10. Выигравшим предложением является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предложениях содержатся одинаковые условия исполнения договора, выигравшим предложением признается предложение, которое поступило раньше. </w:t>
            </w:r>
          </w:p>
          <w:p w:rsidR="005A2086" w:rsidRPr="00FC15FE" w:rsidRDefault="005A2086" w:rsidP="006C6DBA">
            <w:pPr>
              <w:ind w:left="47" w:firstLine="520"/>
              <w:jc w:val="both"/>
              <w:rPr>
                <w:color w:val="000000" w:themeColor="text1"/>
              </w:rPr>
            </w:pPr>
            <w:r w:rsidRPr="00FC15FE">
              <w:rPr>
                <w:color w:val="000000" w:themeColor="text1"/>
              </w:rPr>
              <w:t xml:space="preserve">9.11. </w:t>
            </w:r>
            <w:proofErr w:type="gramStart"/>
            <w:r w:rsidRPr="00FC15FE">
              <w:rPr>
                <w:color w:val="000000" w:themeColor="text1"/>
              </w:rPr>
              <w:t xml:space="preserve">В случае если запрос предложений признается не состоявшимся в связи с тем, что до момента окончания срока подачи заявок на участие в запросе предложений подана только одна такая заявка, которая признана соответствующей требованиям </w:t>
            </w:r>
            <w:r w:rsidR="00904F5A" w:rsidRPr="00FC15FE">
              <w:rPr>
                <w:rFonts w:eastAsia="Times New Roman"/>
                <w:color w:val="000000" w:themeColor="text1"/>
              </w:rPr>
              <w:t>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FC15FE">
              <w:rPr>
                <w:color w:val="000000" w:themeColor="text1"/>
              </w:rPr>
              <w:t xml:space="preserve"> и соответствует установленным Заказчиком требованиям к товарам</w:t>
            </w:r>
            <w:proofErr w:type="gramEnd"/>
            <w:r w:rsidRPr="00FC15FE">
              <w:rPr>
                <w:color w:val="000000" w:themeColor="text1"/>
              </w:rPr>
              <w:t xml:space="preserve">,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w:t>
            </w:r>
          </w:p>
          <w:p w:rsidR="00DA1A3D" w:rsidRPr="00FC15FE" w:rsidRDefault="005A2086" w:rsidP="00336204">
            <w:pPr>
              <w:ind w:left="47" w:firstLine="520"/>
              <w:jc w:val="both"/>
              <w:rPr>
                <w:color w:val="000000" w:themeColor="text1"/>
              </w:rPr>
            </w:pPr>
            <w:r w:rsidRPr="00FC15FE">
              <w:rPr>
                <w:color w:val="000000" w:themeColor="text1"/>
              </w:rPr>
              <w:t xml:space="preserve">9.12. </w:t>
            </w:r>
            <w:proofErr w:type="gramStart"/>
            <w:r w:rsidRPr="00FC15FE">
              <w:rPr>
                <w:color w:val="000000" w:themeColor="text1"/>
              </w:rPr>
              <w:t>В случае если запрос предложений признается не состоявшимся в связи с тем, что до момента окончания срока подачи заявок на участие в запросе предложений не подано ни одной такой заявки или если все заявки были отклонены, Заказчик вправе принять решение о проведении новой закупки либо осуществить закупку у единственного поставщика (подрядчика, исполнителя).</w:t>
            </w:r>
            <w:proofErr w:type="gramEnd"/>
          </w:p>
        </w:tc>
      </w:tr>
      <w:tr w:rsidR="00123015" w:rsidRPr="00FC15FE" w:rsidTr="00092D19">
        <w:tc>
          <w:tcPr>
            <w:tcW w:w="9830" w:type="dxa"/>
            <w:gridSpan w:val="3"/>
          </w:tcPr>
          <w:p w:rsidR="005A2086" w:rsidRPr="00FC15FE" w:rsidRDefault="005A2086" w:rsidP="006C6DBA">
            <w:pPr>
              <w:spacing w:before="240" w:after="240"/>
              <w:ind w:left="45"/>
              <w:jc w:val="center"/>
              <w:rPr>
                <w:b/>
                <w:color w:val="000000" w:themeColor="text1"/>
              </w:rPr>
            </w:pPr>
            <w:r w:rsidRPr="00FC15FE">
              <w:rPr>
                <w:b/>
                <w:color w:val="000000" w:themeColor="text1"/>
              </w:rPr>
              <w:t xml:space="preserve">10. </w:t>
            </w:r>
            <w:proofErr w:type="gramStart"/>
            <w:r w:rsidRPr="00FC15FE">
              <w:rPr>
                <w:b/>
                <w:color w:val="000000" w:themeColor="text1"/>
              </w:rPr>
              <w:t>Критерии оценки</w:t>
            </w:r>
            <w:proofErr w:type="gramEnd"/>
            <w:r w:rsidRPr="00FC15FE">
              <w:rPr>
                <w:b/>
                <w:color w:val="000000" w:themeColor="text1"/>
              </w:rPr>
              <w:t xml:space="preserve"> заявок на участие в запросе предложений, величины значимости этих критериев</w:t>
            </w:r>
          </w:p>
        </w:tc>
      </w:tr>
      <w:tr w:rsidR="00123015" w:rsidRPr="00FC15FE" w:rsidTr="00092D19">
        <w:tc>
          <w:tcPr>
            <w:tcW w:w="9830" w:type="dxa"/>
            <w:gridSpan w:val="3"/>
          </w:tcPr>
          <w:p w:rsidR="005A2086" w:rsidRPr="00FC15FE" w:rsidRDefault="005A2086" w:rsidP="006C6DBA">
            <w:pPr>
              <w:ind w:left="47"/>
              <w:jc w:val="both"/>
              <w:rPr>
                <w:color w:val="000000" w:themeColor="text1"/>
              </w:rPr>
            </w:pPr>
            <w:r w:rsidRPr="00FC15FE">
              <w:rPr>
                <w:color w:val="000000" w:themeColor="text1"/>
              </w:rPr>
              <w:t xml:space="preserve">10.1. Для оценки заявок комиссией применяется балльная система оценки заявок с учетом предельных </w:t>
            </w:r>
            <w:proofErr w:type="gramStart"/>
            <w:r w:rsidRPr="00FC15FE">
              <w:rPr>
                <w:color w:val="000000" w:themeColor="text1"/>
              </w:rPr>
              <w:t>величин каждого критерия оценки заявок</w:t>
            </w:r>
            <w:proofErr w:type="gramEnd"/>
            <w:r w:rsidRPr="00FC15FE">
              <w:rPr>
                <w:color w:val="000000" w:themeColor="text1"/>
              </w:rPr>
              <w:t xml:space="preserve">. </w:t>
            </w:r>
          </w:p>
          <w:p w:rsidR="005A2086" w:rsidRPr="00FC15FE" w:rsidRDefault="005A2086" w:rsidP="006C6DBA">
            <w:pPr>
              <w:ind w:left="47"/>
              <w:jc w:val="both"/>
              <w:rPr>
                <w:color w:val="000000" w:themeColor="text1"/>
              </w:rPr>
            </w:pPr>
            <w:r w:rsidRPr="00FC15FE">
              <w:rPr>
                <w:color w:val="000000" w:themeColor="text1"/>
              </w:rPr>
              <w:t>10.2.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следующих критериев:</w:t>
            </w:r>
          </w:p>
          <w:p w:rsidR="00332130" w:rsidRPr="00FC15FE" w:rsidRDefault="00332130" w:rsidP="006C6DBA">
            <w:pPr>
              <w:ind w:left="47"/>
              <w:jc w:val="both"/>
              <w:rPr>
                <w:color w:val="FF0000"/>
              </w:rPr>
            </w:pPr>
          </w:p>
        </w:tc>
      </w:tr>
      <w:tr w:rsidR="00123015" w:rsidRPr="00A8420C" w:rsidTr="00092D19">
        <w:tc>
          <w:tcPr>
            <w:tcW w:w="9830" w:type="dxa"/>
            <w:gridSpan w:val="3"/>
          </w:tcPr>
          <w:tbl>
            <w:tblPr>
              <w:tblStyle w:val="a4"/>
              <w:tblW w:w="0" w:type="auto"/>
              <w:tblInd w:w="47" w:type="dxa"/>
              <w:tblLayout w:type="fixed"/>
              <w:tblLook w:val="04A0"/>
            </w:tblPr>
            <w:tblGrid>
              <w:gridCol w:w="540"/>
              <w:gridCol w:w="2810"/>
              <w:gridCol w:w="4820"/>
              <w:gridCol w:w="1387"/>
            </w:tblGrid>
            <w:tr w:rsidR="00123015" w:rsidRPr="00A8420C" w:rsidTr="00092D19">
              <w:tc>
                <w:tcPr>
                  <w:tcW w:w="540" w:type="dxa"/>
                </w:tcPr>
                <w:p w:rsidR="009A30F2" w:rsidRPr="00A8420C" w:rsidRDefault="009A30F2" w:rsidP="006C6DBA">
                  <w:pPr>
                    <w:jc w:val="center"/>
                  </w:pPr>
                  <w:r w:rsidRPr="00A8420C">
                    <w:t xml:space="preserve">№ </w:t>
                  </w:r>
                  <w:proofErr w:type="spellStart"/>
                  <w:proofErr w:type="gramStart"/>
                  <w:r w:rsidRPr="00A8420C">
                    <w:t>п</w:t>
                  </w:r>
                  <w:proofErr w:type="spellEnd"/>
                  <w:proofErr w:type="gramEnd"/>
                  <w:r w:rsidRPr="00A8420C">
                    <w:t>/</w:t>
                  </w:r>
                  <w:proofErr w:type="spellStart"/>
                  <w:r w:rsidRPr="00A8420C">
                    <w:t>п</w:t>
                  </w:r>
                  <w:proofErr w:type="spellEnd"/>
                </w:p>
              </w:tc>
              <w:tc>
                <w:tcPr>
                  <w:tcW w:w="2810" w:type="dxa"/>
                </w:tcPr>
                <w:p w:rsidR="009A30F2" w:rsidRPr="00A8420C" w:rsidRDefault="009A30F2" w:rsidP="006C6DBA">
                  <w:pPr>
                    <w:jc w:val="center"/>
                  </w:pPr>
                  <w:proofErr w:type="gramStart"/>
                  <w:r w:rsidRPr="00A8420C">
                    <w:t>Критерий оценки</w:t>
                  </w:r>
                  <w:proofErr w:type="gramEnd"/>
                </w:p>
              </w:tc>
              <w:tc>
                <w:tcPr>
                  <w:tcW w:w="4820" w:type="dxa"/>
                </w:tcPr>
                <w:p w:rsidR="009A30F2" w:rsidRPr="00A8420C" w:rsidRDefault="009A30F2" w:rsidP="006C6DBA">
                  <w:pPr>
                    <w:jc w:val="center"/>
                  </w:pPr>
                  <w:r w:rsidRPr="00A8420C">
                    <w:t>Значение критерия</w:t>
                  </w:r>
                </w:p>
              </w:tc>
              <w:tc>
                <w:tcPr>
                  <w:tcW w:w="1387" w:type="dxa"/>
                </w:tcPr>
                <w:p w:rsidR="009A30F2" w:rsidRPr="00A8420C" w:rsidRDefault="009A30F2" w:rsidP="006C6DBA">
                  <w:pPr>
                    <w:jc w:val="center"/>
                  </w:pPr>
                  <w:r w:rsidRPr="00A8420C">
                    <w:t>Величина значимости критерия (количество баллов)</w:t>
                  </w:r>
                </w:p>
              </w:tc>
            </w:tr>
            <w:tr w:rsidR="00D67350" w:rsidRPr="00A8420C" w:rsidTr="00092D19">
              <w:tc>
                <w:tcPr>
                  <w:tcW w:w="540" w:type="dxa"/>
                  <w:vMerge w:val="restart"/>
                </w:tcPr>
                <w:p w:rsidR="00D67350" w:rsidRPr="00A8420C" w:rsidRDefault="00D67350" w:rsidP="006C6DBA">
                  <w:pPr>
                    <w:jc w:val="center"/>
                  </w:pPr>
                  <w:r w:rsidRPr="00A8420C">
                    <w:t>1</w:t>
                  </w:r>
                </w:p>
              </w:tc>
              <w:tc>
                <w:tcPr>
                  <w:tcW w:w="2810" w:type="dxa"/>
                  <w:vMerge w:val="restart"/>
                </w:tcPr>
                <w:p w:rsidR="00D67350" w:rsidRPr="00A8420C" w:rsidRDefault="00D67350" w:rsidP="006C6DBA">
                  <w:r w:rsidRPr="00A8420C">
                    <w:t>Цена (стоимость) услуг</w:t>
                  </w:r>
                </w:p>
              </w:tc>
              <w:tc>
                <w:tcPr>
                  <w:tcW w:w="4820" w:type="dxa"/>
                </w:tcPr>
                <w:p w:rsidR="00D67350" w:rsidRPr="00A8420C" w:rsidRDefault="00D67350" w:rsidP="004E7713">
                  <w:pPr>
                    <w:jc w:val="both"/>
                  </w:pPr>
                  <w:r w:rsidRPr="00A8420C">
                    <w:t xml:space="preserve">предложение начальной максимальной цены или предложение цены, </w:t>
                  </w:r>
                  <w:r w:rsidR="004E7713" w:rsidRPr="00A8420C">
                    <w:t>сниженной менее чем на 5</w:t>
                  </w:r>
                  <w:r w:rsidRPr="00A8420C">
                    <w:t xml:space="preserve"> % от начальной максимальной цены</w:t>
                  </w:r>
                </w:p>
              </w:tc>
              <w:tc>
                <w:tcPr>
                  <w:tcW w:w="1387" w:type="dxa"/>
                </w:tcPr>
                <w:p w:rsidR="00D67350" w:rsidRPr="00A8420C" w:rsidRDefault="00D67350" w:rsidP="006C6DBA">
                  <w:pPr>
                    <w:jc w:val="center"/>
                  </w:pPr>
                  <w:r w:rsidRPr="00A8420C">
                    <w:t>0</w:t>
                  </w:r>
                </w:p>
              </w:tc>
            </w:tr>
            <w:tr w:rsidR="00D67350" w:rsidRPr="00A8420C" w:rsidTr="00092D19">
              <w:tc>
                <w:tcPr>
                  <w:tcW w:w="540" w:type="dxa"/>
                  <w:vMerge/>
                </w:tcPr>
                <w:p w:rsidR="00D67350" w:rsidRPr="00A8420C" w:rsidRDefault="00D67350" w:rsidP="006C6DBA">
                  <w:pPr>
                    <w:jc w:val="center"/>
                  </w:pPr>
                </w:p>
              </w:tc>
              <w:tc>
                <w:tcPr>
                  <w:tcW w:w="2810" w:type="dxa"/>
                  <w:vMerge/>
                </w:tcPr>
                <w:p w:rsidR="00D67350" w:rsidRPr="00A8420C" w:rsidRDefault="00D67350" w:rsidP="006C6DBA"/>
              </w:tc>
              <w:tc>
                <w:tcPr>
                  <w:tcW w:w="4820" w:type="dxa"/>
                </w:tcPr>
                <w:p w:rsidR="00D67350" w:rsidRPr="00A8420C" w:rsidRDefault="00D67350" w:rsidP="00D67350">
                  <w:pPr>
                    <w:jc w:val="both"/>
                  </w:pPr>
                  <w:r w:rsidRPr="00A8420C">
                    <w:t>предложение сниженной н</w:t>
                  </w:r>
                  <w:r w:rsidR="004E7713" w:rsidRPr="00A8420C">
                    <w:t>ачальной максимальной цены на 5</w:t>
                  </w:r>
                  <w:r w:rsidRPr="00A8420C">
                    <w:t>% и более</w:t>
                  </w:r>
                </w:p>
              </w:tc>
              <w:tc>
                <w:tcPr>
                  <w:tcW w:w="1387" w:type="dxa"/>
                </w:tcPr>
                <w:p w:rsidR="00D67350" w:rsidRPr="00A8420C" w:rsidRDefault="00D67350" w:rsidP="006C6DBA">
                  <w:pPr>
                    <w:jc w:val="center"/>
                  </w:pPr>
                  <w:r w:rsidRPr="00A8420C">
                    <w:t>1</w:t>
                  </w:r>
                </w:p>
              </w:tc>
            </w:tr>
            <w:tr w:rsidR="006556DA" w:rsidRPr="00A8420C" w:rsidTr="00092D19">
              <w:tc>
                <w:tcPr>
                  <w:tcW w:w="540" w:type="dxa"/>
                  <w:vMerge w:val="restart"/>
                </w:tcPr>
                <w:p w:rsidR="006556DA" w:rsidRPr="00A8420C" w:rsidRDefault="00E83216" w:rsidP="006C6DBA">
                  <w:pPr>
                    <w:jc w:val="center"/>
                  </w:pPr>
                  <w:r w:rsidRPr="00A8420C">
                    <w:t>2</w:t>
                  </w:r>
                </w:p>
              </w:tc>
              <w:tc>
                <w:tcPr>
                  <w:tcW w:w="2810" w:type="dxa"/>
                  <w:vMerge w:val="restart"/>
                </w:tcPr>
                <w:p w:rsidR="006556DA" w:rsidRPr="00A8420C" w:rsidRDefault="006556DA" w:rsidP="004E7713">
                  <w:r w:rsidRPr="00A8420C">
                    <w:t xml:space="preserve">Наличие документально подтверждённой </w:t>
                  </w:r>
                  <w:r w:rsidR="004E7713" w:rsidRPr="00A8420C">
                    <w:t>компетенции</w:t>
                  </w:r>
                  <w:r w:rsidRPr="00A8420C">
                    <w:t xml:space="preserve">, знания особенностей и специфики работы по </w:t>
                  </w:r>
                  <w:r w:rsidR="004D77C2" w:rsidRPr="00A8420C">
                    <w:t>оказанию услуг аналогичных предмету запроса предложений</w:t>
                  </w:r>
                </w:p>
              </w:tc>
              <w:tc>
                <w:tcPr>
                  <w:tcW w:w="4820" w:type="dxa"/>
                </w:tcPr>
                <w:p w:rsidR="006556DA" w:rsidRPr="00A8420C" w:rsidRDefault="00E83216" w:rsidP="00E83216">
                  <w:pPr>
                    <w:jc w:val="both"/>
                  </w:pPr>
                  <w:r w:rsidRPr="00A8420C">
                    <w:t>отсутствие документов</w:t>
                  </w:r>
                </w:p>
              </w:tc>
              <w:tc>
                <w:tcPr>
                  <w:tcW w:w="1387" w:type="dxa"/>
                </w:tcPr>
                <w:p w:rsidR="006556DA" w:rsidRPr="00A8420C" w:rsidRDefault="006556DA" w:rsidP="006C6DBA">
                  <w:pPr>
                    <w:jc w:val="center"/>
                  </w:pPr>
                  <w:r w:rsidRPr="00A8420C">
                    <w:t>0</w:t>
                  </w:r>
                </w:p>
              </w:tc>
            </w:tr>
            <w:tr w:rsidR="006556DA" w:rsidRPr="00A8420C" w:rsidTr="00092D19">
              <w:tc>
                <w:tcPr>
                  <w:tcW w:w="540" w:type="dxa"/>
                  <w:vMerge/>
                </w:tcPr>
                <w:p w:rsidR="006556DA" w:rsidRPr="00A8420C" w:rsidRDefault="006556DA" w:rsidP="006C6DBA">
                  <w:pPr>
                    <w:jc w:val="center"/>
                  </w:pPr>
                </w:p>
              </w:tc>
              <w:tc>
                <w:tcPr>
                  <w:tcW w:w="2810" w:type="dxa"/>
                  <w:vMerge/>
                </w:tcPr>
                <w:p w:rsidR="006556DA" w:rsidRPr="00A8420C" w:rsidRDefault="006556DA" w:rsidP="006C6DBA"/>
              </w:tc>
              <w:tc>
                <w:tcPr>
                  <w:tcW w:w="4820" w:type="dxa"/>
                </w:tcPr>
                <w:p w:rsidR="006556DA" w:rsidRPr="00A8420C" w:rsidRDefault="00E83216" w:rsidP="00E83216">
                  <w:pPr>
                    <w:jc w:val="both"/>
                  </w:pPr>
                  <w:r w:rsidRPr="00A8420C">
                    <w:t>наличие документов</w:t>
                  </w:r>
                </w:p>
              </w:tc>
              <w:tc>
                <w:tcPr>
                  <w:tcW w:w="1387" w:type="dxa"/>
                </w:tcPr>
                <w:p w:rsidR="006556DA" w:rsidRPr="00A8420C" w:rsidRDefault="006556DA" w:rsidP="006C6DBA">
                  <w:pPr>
                    <w:jc w:val="center"/>
                  </w:pPr>
                  <w:r w:rsidRPr="00A8420C">
                    <w:t>1</w:t>
                  </w:r>
                </w:p>
              </w:tc>
            </w:tr>
            <w:tr w:rsidR="006556DA" w:rsidRPr="00A8420C" w:rsidTr="00092D19">
              <w:tc>
                <w:tcPr>
                  <w:tcW w:w="540" w:type="dxa"/>
                  <w:vMerge w:val="restart"/>
                </w:tcPr>
                <w:p w:rsidR="006556DA" w:rsidRPr="00A8420C" w:rsidRDefault="006556DA" w:rsidP="006C6DBA">
                  <w:pPr>
                    <w:jc w:val="center"/>
                  </w:pPr>
                  <w:r w:rsidRPr="00A8420C">
                    <w:t>3</w:t>
                  </w:r>
                </w:p>
              </w:tc>
              <w:tc>
                <w:tcPr>
                  <w:tcW w:w="2810" w:type="dxa"/>
                  <w:vMerge w:val="restart"/>
                </w:tcPr>
                <w:p w:rsidR="006556DA" w:rsidRPr="00A8420C" w:rsidRDefault="006556DA" w:rsidP="004D77C2">
                  <w:r w:rsidRPr="00A8420C">
                    <w:t>Наличие благодарственных писем (благодарностей, дипломов</w:t>
                  </w:r>
                  <w:r w:rsidR="00A8420C">
                    <w:t>, отзывов</w:t>
                  </w:r>
                  <w:r w:rsidRPr="00A8420C">
                    <w:t xml:space="preserve">) за </w:t>
                  </w:r>
                  <w:r w:rsidR="0058265C" w:rsidRPr="00A8420C">
                    <w:t>работы по оказанию услуг аналогичных предмету запроса предложений</w:t>
                  </w:r>
                  <w:r w:rsidR="00A8420C" w:rsidRPr="00A8420C">
                    <w:t xml:space="preserve"> за последние 3 (три) года, предшествующие дате подачи Заявки</w:t>
                  </w:r>
                </w:p>
              </w:tc>
              <w:tc>
                <w:tcPr>
                  <w:tcW w:w="4820" w:type="dxa"/>
                </w:tcPr>
                <w:p w:rsidR="006556DA" w:rsidRPr="00A8420C" w:rsidRDefault="00E83216" w:rsidP="008F3057">
                  <w:r w:rsidRPr="00A8420C">
                    <w:t>о</w:t>
                  </w:r>
                  <w:r w:rsidR="006556DA" w:rsidRPr="00A8420C">
                    <w:t>тсутствие благодарственных писем (благодарностей, дипломов)</w:t>
                  </w:r>
                </w:p>
              </w:tc>
              <w:tc>
                <w:tcPr>
                  <w:tcW w:w="1387" w:type="dxa"/>
                </w:tcPr>
                <w:p w:rsidR="006556DA" w:rsidRPr="00A8420C" w:rsidRDefault="006556DA" w:rsidP="006C6DBA">
                  <w:pPr>
                    <w:jc w:val="center"/>
                  </w:pPr>
                  <w:r w:rsidRPr="00A8420C">
                    <w:t>0</w:t>
                  </w:r>
                </w:p>
              </w:tc>
            </w:tr>
            <w:tr w:rsidR="006556DA" w:rsidRPr="00A8420C" w:rsidTr="00092D19">
              <w:tc>
                <w:tcPr>
                  <w:tcW w:w="540" w:type="dxa"/>
                  <w:vMerge/>
                </w:tcPr>
                <w:p w:rsidR="006556DA" w:rsidRPr="00A8420C" w:rsidRDefault="006556DA" w:rsidP="006C6DBA">
                  <w:pPr>
                    <w:jc w:val="center"/>
                  </w:pPr>
                </w:p>
              </w:tc>
              <w:tc>
                <w:tcPr>
                  <w:tcW w:w="2810" w:type="dxa"/>
                  <w:vMerge/>
                </w:tcPr>
                <w:p w:rsidR="006556DA" w:rsidRPr="00A8420C" w:rsidRDefault="006556DA" w:rsidP="006C6DBA"/>
              </w:tc>
              <w:tc>
                <w:tcPr>
                  <w:tcW w:w="4820" w:type="dxa"/>
                </w:tcPr>
                <w:p w:rsidR="006556DA" w:rsidRPr="00A8420C" w:rsidRDefault="00E83216" w:rsidP="008F3057">
                  <w:r w:rsidRPr="00A8420C">
                    <w:t>н</w:t>
                  </w:r>
                  <w:r w:rsidR="006556DA" w:rsidRPr="00A8420C">
                    <w:t>аличие благодарственных писем (благодарностей, дипломов) в количестве не менее 5 штук (не более 1 от одной организации / лица)</w:t>
                  </w:r>
                </w:p>
              </w:tc>
              <w:tc>
                <w:tcPr>
                  <w:tcW w:w="1387" w:type="dxa"/>
                </w:tcPr>
                <w:p w:rsidR="006556DA" w:rsidRPr="00A8420C" w:rsidRDefault="006556DA" w:rsidP="006C6DBA">
                  <w:pPr>
                    <w:jc w:val="center"/>
                  </w:pPr>
                  <w:r w:rsidRPr="00A8420C">
                    <w:t>1</w:t>
                  </w:r>
                </w:p>
              </w:tc>
            </w:tr>
            <w:tr w:rsidR="006556DA" w:rsidRPr="00A8420C" w:rsidTr="00092D19">
              <w:tc>
                <w:tcPr>
                  <w:tcW w:w="540" w:type="dxa"/>
                  <w:vMerge/>
                </w:tcPr>
                <w:p w:rsidR="006556DA" w:rsidRPr="00A8420C" w:rsidRDefault="006556DA" w:rsidP="006C6DBA">
                  <w:pPr>
                    <w:jc w:val="center"/>
                  </w:pPr>
                </w:p>
              </w:tc>
              <w:tc>
                <w:tcPr>
                  <w:tcW w:w="2810" w:type="dxa"/>
                  <w:vMerge/>
                </w:tcPr>
                <w:p w:rsidR="006556DA" w:rsidRPr="00A8420C" w:rsidRDefault="006556DA" w:rsidP="006C6DBA"/>
              </w:tc>
              <w:tc>
                <w:tcPr>
                  <w:tcW w:w="4820" w:type="dxa"/>
                </w:tcPr>
                <w:p w:rsidR="006556DA" w:rsidRPr="00A8420C" w:rsidRDefault="00E83216" w:rsidP="0058265C">
                  <w:r w:rsidRPr="00A8420C">
                    <w:t>н</w:t>
                  </w:r>
                  <w:r w:rsidR="006556DA" w:rsidRPr="00A8420C">
                    <w:t>аличие благодарственных писем (благодарностей, дипломов) в количестве не менее 5 штук (</w:t>
                  </w:r>
                  <w:r w:rsidR="0058265C" w:rsidRPr="00A8420C">
                    <w:t>не более 1 от одной организации</w:t>
                  </w:r>
                  <w:r w:rsidR="006556DA" w:rsidRPr="00A8420C">
                    <w:t>/ лица)</w:t>
                  </w:r>
                </w:p>
              </w:tc>
              <w:tc>
                <w:tcPr>
                  <w:tcW w:w="1387" w:type="dxa"/>
                </w:tcPr>
                <w:p w:rsidR="006556DA" w:rsidRPr="00A8420C" w:rsidRDefault="006556DA" w:rsidP="006C6DBA">
                  <w:pPr>
                    <w:jc w:val="center"/>
                  </w:pPr>
                  <w:r w:rsidRPr="00A8420C">
                    <w:t>2</w:t>
                  </w:r>
                </w:p>
              </w:tc>
            </w:tr>
            <w:tr w:rsidR="00E83216" w:rsidRPr="00A8420C" w:rsidTr="00092D19">
              <w:tc>
                <w:tcPr>
                  <w:tcW w:w="540" w:type="dxa"/>
                  <w:vMerge w:val="restart"/>
                </w:tcPr>
                <w:p w:rsidR="00E83216" w:rsidRPr="00A8420C" w:rsidRDefault="004E7713" w:rsidP="006C6DBA">
                  <w:pPr>
                    <w:jc w:val="center"/>
                  </w:pPr>
                  <w:r w:rsidRPr="00A8420C">
                    <w:t>4</w:t>
                  </w:r>
                </w:p>
              </w:tc>
              <w:tc>
                <w:tcPr>
                  <w:tcW w:w="2810" w:type="dxa"/>
                  <w:vMerge w:val="restart"/>
                </w:tcPr>
                <w:p w:rsidR="00E83216" w:rsidRPr="00A8420C" w:rsidRDefault="00E83216" w:rsidP="00D67350">
                  <w:r w:rsidRPr="00A8420C">
                    <w:t xml:space="preserve">Опыт надлежащего оказания услуг аналогичных предмету запроса предложений </w:t>
                  </w:r>
                  <w:r w:rsidR="00A8420C" w:rsidRPr="00A8420C">
                    <w:t>за последние 3 (три) года, предшествующие дате подачи Заявки</w:t>
                  </w:r>
                </w:p>
              </w:tc>
              <w:tc>
                <w:tcPr>
                  <w:tcW w:w="4820" w:type="dxa"/>
                </w:tcPr>
                <w:p w:rsidR="00E83216" w:rsidRPr="00A8420C" w:rsidRDefault="00A8420C" w:rsidP="00A8420C">
                  <w:r w:rsidRPr="00A8420C">
                    <w:rPr>
                      <w:lang w:val="en-US"/>
                    </w:rPr>
                    <w:t>0-</w:t>
                  </w:r>
                  <w:r w:rsidRPr="00A8420C">
                    <w:t>2 оказанных аналогичных услуг</w:t>
                  </w:r>
                  <w:r w:rsidRPr="00A8420C">
                    <w:rPr>
                      <w:lang w:val="en-US"/>
                    </w:rPr>
                    <w:t xml:space="preserve"> </w:t>
                  </w:r>
                </w:p>
              </w:tc>
              <w:tc>
                <w:tcPr>
                  <w:tcW w:w="1387" w:type="dxa"/>
                </w:tcPr>
                <w:p w:rsidR="00E83216" w:rsidRPr="00A8420C" w:rsidRDefault="00E83216" w:rsidP="001640D2">
                  <w:pPr>
                    <w:jc w:val="center"/>
                  </w:pPr>
                  <w:r w:rsidRPr="00A8420C">
                    <w:t>0</w:t>
                  </w:r>
                </w:p>
              </w:tc>
            </w:tr>
            <w:tr w:rsidR="00E83216" w:rsidRPr="00A8420C" w:rsidTr="00092D19">
              <w:tc>
                <w:tcPr>
                  <w:tcW w:w="540" w:type="dxa"/>
                  <w:vMerge/>
                </w:tcPr>
                <w:p w:rsidR="00E83216" w:rsidRPr="00A8420C" w:rsidRDefault="00E83216" w:rsidP="006C6DBA">
                  <w:pPr>
                    <w:jc w:val="center"/>
                  </w:pPr>
                </w:p>
              </w:tc>
              <w:tc>
                <w:tcPr>
                  <w:tcW w:w="2810" w:type="dxa"/>
                  <w:vMerge/>
                </w:tcPr>
                <w:p w:rsidR="00E83216" w:rsidRPr="00A8420C" w:rsidRDefault="00E83216" w:rsidP="006C6DBA"/>
              </w:tc>
              <w:tc>
                <w:tcPr>
                  <w:tcW w:w="4820" w:type="dxa"/>
                </w:tcPr>
                <w:p w:rsidR="00E83216" w:rsidRPr="00A8420C" w:rsidRDefault="00A8420C" w:rsidP="00A8420C">
                  <w:r>
                    <w:t>3</w:t>
                  </w:r>
                  <w:r w:rsidRPr="00A8420C">
                    <w:rPr>
                      <w:lang w:val="en-US"/>
                    </w:rPr>
                    <w:t>-</w:t>
                  </w:r>
                  <w:r>
                    <w:t>5</w:t>
                  </w:r>
                  <w:r w:rsidRPr="00A8420C">
                    <w:t xml:space="preserve"> оказанных аналогичных услуг</w:t>
                  </w:r>
                </w:p>
              </w:tc>
              <w:tc>
                <w:tcPr>
                  <w:tcW w:w="1387" w:type="dxa"/>
                </w:tcPr>
                <w:p w:rsidR="00E83216" w:rsidRPr="00A8420C" w:rsidRDefault="00E83216" w:rsidP="00123015">
                  <w:pPr>
                    <w:jc w:val="center"/>
                  </w:pPr>
                  <w:r w:rsidRPr="00A8420C">
                    <w:t>1</w:t>
                  </w:r>
                </w:p>
              </w:tc>
            </w:tr>
            <w:tr w:rsidR="00E83216" w:rsidRPr="00A8420C" w:rsidTr="00092D19">
              <w:tc>
                <w:tcPr>
                  <w:tcW w:w="540" w:type="dxa"/>
                  <w:vMerge/>
                </w:tcPr>
                <w:p w:rsidR="00E83216" w:rsidRPr="00A8420C" w:rsidRDefault="00E83216" w:rsidP="006C6DBA">
                  <w:pPr>
                    <w:jc w:val="center"/>
                  </w:pPr>
                </w:p>
              </w:tc>
              <w:tc>
                <w:tcPr>
                  <w:tcW w:w="2810" w:type="dxa"/>
                  <w:vMerge/>
                </w:tcPr>
                <w:p w:rsidR="00E83216" w:rsidRPr="00A8420C" w:rsidRDefault="00E83216" w:rsidP="006C6DBA"/>
              </w:tc>
              <w:tc>
                <w:tcPr>
                  <w:tcW w:w="4820" w:type="dxa"/>
                </w:tcPr>
                <w:p w:rsidR="00E83216" w:rsidRPr="00A8420C" w:rsidRDefault="00A8420C" w:rsidP="00374D35">
                  <w:r>
                    <w:t>6</w:t>
                  </w:r>
                  <w:r w:rsidR="00374D35" w:rsidRPr="00A8420C">
                    <w:t xml:space="preserve"> договоров и </w:t>
                  </w:r>
                  <w:r w:rsidR="00E83216" w:rsidRPr="00A8420C">
                    <w:t xml:space="preserve">более </w:t>
                  </w:r>
                </w:p>
              </w:tc>
              <w:tc>
                <w:tcPr>
                  <w:tcW w:w="1387" w:type="dxa"/>
                </w:tcPr>
                <w:p w:rsidR="00E83216" w:rsidRPr="00A8420C" w:rsidRDefault="00E83216" w:rsidP="00123015">
                  <w:pPr>
                    <w:jc w:val="center"/>
                  </w:pPr>
                  <w:r w:rsidRPr="00A8420C">
                    <w:t>2</w:t>
                  </w:r>
                </w:p>
              </w:tc>
            </w:tr>
          </w:tbl>
          <w:p w:rsidR="00332130" w:rsidRPr="00A8420C" w:rsidRDefault="00332130" w:rsidP="006C6DBA">
            <w:pPr>
              <w:ind w:left="47" w:firstLine="520"/>
              <w:jc w:val="both"/>
              <w:rPr>
                <w:color w:val="FF0000"/>
              </w:rPr>
            </w:pPr>
          </w:p>
          <w:p w:rsidR="00D67350" w:rsidRPr="00A8420C" w:rsidRDefault="00D67350" w:rsidP="006C6DBA">
            <w:pPr>
              <w:ind w:left="47" w:firstLine="520"/>
              <w:jc w:val="both"/>
            </w:pPr>
            <w:r w:rsidRPr="00A8420C">
              <w:t xml:space="preserve">Для определения лучших условий исполнения договора, предложенных в заявках на участие в запросе предложений, комиссия вправе оценивать и сопоставлять заявки по дополнительным критериям (применяемые критерии определяются комиссией исходя из предмета закупки): </w:t>
            </w:r>
          </w:p>
          <w:p w:rsidR="00D67350" w:rsidRPr="00A8420C" w:rsidRDefault="00D67350" w:rsidP="006C6DBA">
            <w:pPr>
              <w:ind w:left="47" w:firstLine="520"/>
              <w:jc w:val="both"/>
            </w:pPr>
            <w:r w:rsidRPr="00A8420C">
              <w:t xml:space="preserve">- функциональные характеристики (потребительские свойства) или качественные характеристики товаров, работ, услуг; </w:t>
            </w:r>
          </w:p>
          <w:p w:rsidR="00D67350" w:rsidRPr="00A8420C" w:rsidRDefault="00D67350" w:rsidP="006C6DBA">
            <w:pPr>
              <w:ind w:left="47" w:firstLine="520"/>
              <w:jc w:val="both"/>
            </w:pPr>
            <w:r w:rsidRPr="00A8420C">
              <w:t xml:space="preserve">- сроки поставки товаров, выполнения работ, оказания услуг; </w:t>
            </w:r>
          </w:p>
          <w:p w:rsidR="00D67350" w:rsidRPr="00A8420C" w:rsidRDefault="00D67350" w:rsidP="006C6DBA">
            <w:pPr>
              <w:ind w:left="47" w:firstLine="520"/>
              <w:jc w:val="both"/>
            </w:pPr>
            <w:r w:rsidRPr="00A8420C">
              <w:t xml:space="preserve">- квалификация участника закупки, его работников, привлекаемых специалистов; </w:t>
            </w:r>
          </w:p>
          <w:p w:rsidR="00D67350" w:rsidRPr="00A8420C" w:rsidRDefault="00D67350" w:rsidP="006C6DBA">
            <w:pPr>
              <w:ind w:left="47" w:firstLine="520"/>
              <w:jc w:val="both"/>
            </w:pPr>
            <w:r w:rsidRPr="00A8420C">
              <w:t xml:space="preserve">-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D67350" w:rsidRPr="00A8420C" w:rsidRDefault="00D67350" w:rsidP="006C6DBA">
            <w:pPr>
              <w:ind w:left="47" w:firstLine="520"/>
              <w:jc w:val="both"/>
            </w:pPr>
            <w:r w:rsidRPr="00A8420C">
              <w:t xml:space="preserve">- деловая репутация участника закупки; </w:t>
            </w:r>
          </w:p>
          <w:p w:rsidR="00D67350" w:rsidRPr="00A8420C" w:rsidRDefault="00D67350" w:rsidP="006C6DBA">
            <w:pPr>
              <w:ind w:left="47" w:firstLine="520"/>
              <w:jc w:val="both"/>
            </w:pPr>
            <w:r w:rsidRPr="00A8420C">
              <w:t xml:space="preserve">- иные разумные критерии. </w:t>
            </w:r>
          </w:p>
          <w:p w:rsidR="00D67350" w:rsidRPr="00A8420C" w:rsidRDefault="00D67350" w:rsidP="006C6DBA">
            <w:pPr>
              <w:ind w:left="47" w:firstLine="520"/>
              <w:jc w:val="both"/>
            </w:pPr>
            <w:r w:rsidRPr="00A8420C">
              <w:t>Комиссия вправе принимать во внимание оценки и рекомендации экспертов и/или других лиц, если таковые привлекались.</w:t>
            </w:r>
          </w:p>
          <w:p w:rsidR="000D7D78" w:rsidRPr="00A8420C" w:rsidRDefault="000D7D78" w:rsidP="006C6DBA">
            <w:pPr>
              <w:ind w:left="47" w:firstLine="520"/>
              <w:jc w:val="both"/>
              <w:rPr>
                <w:color w:val="000000" w:themeColor="text1"/>
              </w:rPr>
            </w:pPr>
            <w:r w:rsidRPr="00A8420C">
              <w:rPr>
                <w:color w:val="000000" w:themeColor="text1"/>
              </w:rPr>
              <w:t xml:space="preserve">10.3. Оценка заявки представляет собой подсчет баллов по каждой заявке, получаемых по результатам расчетов по критериям. </w:t>
            </w:r>
          </w:p>
          <w:p w:rsidR="000D7D78" w:rsidRPr="00A8420C" w:rsidRDefault="000D7D78" w:rsidP="006C6DBA">
            <w:pPr>
              <w:ind w:left="47" w:firstLine="520"/>
              <w:jc w:val="both"/>
              <w:rPr>
                <w:color w:val="000000" w:themeColor="text1"/>
              </w:rPr>
            </w:pPr>
            <w:proofErr w:type="gramStart"/>
            <w:r w:rsidRPr="00A8420C">
              <w:rPr>
                <w:color w:val="000000" w:themeColor="text1"/>
              </w:rPr>
              <w:t xml:space="preserve">Значения показателей по анализируемым критериям определяются комиссией на основании представленной участником запроса предложений заявки, а также на основании представленных в составе заявки отдельных документов и по результатам оценки участника запроса предложений и коммерческого предложения участника запроса предложений. </w:t>
            </w:r>
            <w:proofErr w:type="gramEnd"/>
          </w:p>
          <w:p w:rsidR="000D7D78" w:rsidRPr="00A8420C" w:rsidRDefault="000D7D78" w:rsidP="006C6DBA">
            <w:pPr>
              <w:ind w:left="47" w:firstLine="520"/>
              <w:jc w:val="both"/>
              <w:rPr>
                <w:color w:val="000000" w:themeColor="text1"/>
              </w:rPr>
            </w:pPr>
            <w:r w:rsidRPr="00A8420C">
              <w:rPr>
                <w:color w:val="000000" w:themeColor="text1"/>
              </w:rPr>
              <w:t xml:space="preserve">Комиссия осуществляет оценку каждой заявки на участие в запросе предложений путем расчета рейтинга.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D7D78" w:rsidRPr="00A8420C" w:rsidRDefault="000D7D78" w:rsidP="006C6DBA">
            <w:pPr>
              <w:ind w:left="47" w:firstLine="520"/>
              <w:jc w:val="both"/>
              <w:rPr>
                <w:color w:val="000000" w:themeColor="text1"/>
              </w:rPr>
            </w:pPr>
            <w:r w:rsidRPr="00A8420C">
              <w:rPr>
                <w:color w:val="000000" w:themeColor="text1"/>
              </w:rPr>
              <w:t xml:space="preserve">Итоговый рейтинг участника запроса предложений (заявки участника) рассчитывается путем сложения баллов по каждому критерию. </w:t>
            </w:r>
          </w:p>
          <w:p w:rsidR="000D7D78" w:rsidRPr="00A8420C" w:rsidRDefault="000D7D78" w:rsidP="006C6DBA">
            <w:pPr>
              <w:ind w:left="47" w:firstLine="520"/>
              <w:jc w:val="both"/>
              <w:rPr>
                <w:color w:val="000000" w:themeColor="text1"/>
              </w:rPr>
            </w:pPr>
            <w:r w:rsidRPr="00A8420C">
              <w:rPr>
                <w:color w:val="000000" w:themeColor="text1"/>
              </w:rPr>
              <w:t xml:space="preserve">Заявке, набравшей наибольший итоговый рейтинг, присваивается первый номер. </w:t>
            </w:r>
          </w:p>
          <w:p w:rsidR="000D7D78" w:rsidRPr="00A8420C" w:rsidRDefault="000D7D78" w:rsidP="006C6DBA">
            <w:pPr>
              <w:ind w:left="47" w:firstLine="520"/>
              <w:jc w:val="both"/>
              <w:rPr>
                <w:color w:val="000000" w:themeColor="text1"/>
              </w:rPr>
            </w:pPr>
            <w:proofErr w:type="gramStart"/>
            <w:r w:rsidRPr="00A8420C">
              <w:rPr>
                <w:color w:val="000000" w:themeColor="text1"/>
              </w:rPr>
              <w:t>В случае, когда для оценки критерия нет информации в заявке либо объём такой информации и её содержание не позволяют оценить критерий, либо данная информация не подтверждена документами в соответствии с п. 8.1. документации о проведении запроса предложений, соответствующий критерий не оценивается и по критерию присваивается 0 баллов.</w:t>
            </w:r>
            <w:proofErr w:type="gramEnd"/>
          </w:p>
          <w:p w:rsidR="000D7D78" w:rsidRPr="00A8420C" w:rsidRDefault="000D7D78" w:rsidP="006C6DBA">
            <w:pPr>
              <w:ind w:left="47" w:firstLine="520"/>
              <w:jc w:val="both"/>
              <w:rPr>
                <w:color w:val="000000" w:themeColor="text1"/>
              </w:rPr>
            </w:pPr>
            <w:r w:rsidRPr="00A8420C">
              <w:rPr>
                <w:color w:val="000000" w:themeColor="text1"/>
              </w:rPr>
              <w:t xml:space="preserve">10.4. </w:t>
            </w:r>
            <w:proofErr w:type="gramStart"/>
            <w:r w:rsidRPr="00A8420C">
              <w:rPr>
                <w:color w:val="000000" w:themeColor="text1"/>
              </w:rPr>
              <w:t>При оценке заявок на участие в запросе предложений в соответствии</w:t>
            </w:r>
            <w:proofErr w:type="gramEnd"/>
            <w:r w:rsidRPr="00A8420C">
              <w:rPr>
                <w:color w:val="000000" w:themeColor="text1"/>
              </w:rPr>
              <w:t xml:space="preserve"> с критерием «Цена (стоимость) услуг» под ценой услуг понимаются сведения, указанные участником закупки в форме «Коммерческое предложение», то есть сведения о предложенной участником закупки цене услуг. </w:t>
            </w:r>
          </w:p>
          <w:p w:rsidR="000D7D78" w:rsidRPr="00A8420C" w:rsidRDefault="000D7D78" w:rsidP="006C6DBA">
            <w:pPr>
              <w:ind w:left="47" w:firstLine="520"/>
              <w:jc w:val="both"/>
              <w:rPr>
                <w:color w:val="000000" w:themeColor="text1"/>
              </w:rPr>
            </w:pPr>
            <w:r w:rsidRPr="00A8420C">
              <w:rPr>
                <w:color w:val="000000" w:themeColor="text1"/>
              </w:rPr>
              <w:t xml:space="preserve">Предложенная участником закупки цена (стоимость) услуг оценивается комиссией путем сопоставления цен, предложенных участниками запроса предложений, исходя из заявленных участниками сведений, указанных в форме «Коммерческое предложение». </w:t>
            </w:r>
          </w:p>
          <w:p w:rsidR="000D7D78" w:rsidRPr="00A8420C" w:rsidRDefault="000D7D78" w:rsidP="006C6DBA">
            <w:pPr>
              <w:ind w:left="47" w:firstLine="520"/>
              <w:jc w:val="both"/>
              <w:rPr>
                <w:color w:val="000000" w:themeColor="text1"/>
              </w:rPr>
            </w:pPr>
            <w:r w:rsidRPr="00A8420C">
              <w:rPr>
                <w:color w:val="000000" w:themeColor="text1"/>
              </w:rPr>
              <w:t xml:space="preserve">Не заполнение сведений о цене услуг (работ) в форме «Коммерческое предложение» является основанием для отказа в допуске к участию в запросе предложений. </w:t>
            </w:r>
          </w:p>
          <w:p w:rsidR="000D7D78" w:rsidRPr="00A8420C" w:rsidRDefault="000D7D78" w:rsidP="006C6DBA">
            <w:pPr>
              <w:ind w:left="47" w:firstLine="520"/>
              <w:jc w:val="both"/>
              <w:rPr>
                <w:color w:val="000000" w:themeColor="text1"/>
              </w:rPr>
            </w:pPr>
            <w:r w:rsidRPr="00A8420C">
              <w:rPr>
                <w:color w:val="000000" w:themeColor="text1"/>
              </w:rPr>
              <w:t xml:space="preserve">При оценке заявок по критерию «Цена (стоимость) услуг» наибольшее количество баллов присваивается заявке (участнику) с лучшим предложением по цене услуг, то есть участнику, который предложил меньшую цену услуг. </w:t>
            </w:r>
          </w:p>
          <w:p w:rsidR="000D7D78" w:rsidRPr="00A8420C" w:rsidRDefault="000D7D78" w:rsidP="006C6DBA">
            <w:pPr>
              <w:ind w:left="47" w:firstLine="520"/>
              <w:jc w:val="both"/>
              <w:rPr>
                <w:color w:val="000000" w:themeColor="text1"/>
              </w:rPr>
            </w:pPr>
            <w:r w:rsidRPr="00A8420C">
              <w:rPr>
                <w:color w:val="000000" w:themeColor="text1"/>
              </w:rPr>
              <w:t xml:space="preserve">10.5. </w:t>
            </w:r>
            <w:proofErr w:type="gramStart"/>
            <w:r w:rsidRPr="00A8420C">
              <w:rPr>
                <w:color w:val="000000" w:themeColor="text1"/>
              </w:rPr>
              <w:t>При оценке заявок на участие в запросе предложений в соответствии с критерием «</w:t>
            </w:r>
            <w:r w:rsidR="00195C2C" w:rsidRPr="00A8420C">
              <w:rPr>
                <w:color w:val="000000" w:themeColor="text1"/>
              </w:rPr>
              <w:t>Опыт надлежащего оказания услуг аналогичных предмету запроса предложений» исходят из следующего.</w:t>
            </w:r>
            <w:proofErr w:type="gramEnd"/>
          </w:p>
          <w:p w:rsidR="000D7D78" w:rsidRPr="00A8420C" w:rsidRDefault="000D7D78" w:rsidP="006C6DBA">
            <w:pPr>
              <w:ind w:left="47" w:firstLine="520"/>
              <w:jc w:val="both"/>
              <w:rPr>
                <w:color w:val="000000" w:themeColor="text1"/>
              </w:rPr>
            </w:pPr>
            <w:r w:rsidRPr="00A8420C">
              <w:rPr>
                <w:color w:val="000000" w:themeColor="text1"/>
              </w:rPr>
              <w:t xml:space="preserve">Опыт участника закупки по оказанию услуг, аналогичных предмету запроса предложений оценивается комиссией, исходя из заявленных участником сведений, указанных в форме «Коммерческое предложение» и представленных копий исполненных договоров (контрактов) с приложениями и изменениями, и актов оказанных услуг об оказании услуг к договорам (контрактам). </w:t>
            </w:r>
          </w:p>
          <w:p w:rsidR="00C402C5" w:rsidRPr="00A8420C" w:rsidRDefault="000D7D78" w:rsidP="006C6DBA">
            <w:pPr>
              <w:ind w:left="47" w:firstLine="520"/>
              <w:jc w:val="both"/>
              <w:rPr>
                <w:color w:val="000000" w:themeColor="text1"/>
              </w:rPr>
            </w:pPr>
            <w:r w:rsidRPr="00A8420C">
              <w:rPr>
                <w:color w:val="000000" w:themeColor="text1"/>
              </w:rPr>
              <w:t xml:space="preserve">Сведения об опыте участника закупки, указанные в форме «Коммерческое предложение», должны быть подтверждены участником, представленными в составе заявки копиями исполненных договоров (контрактов) по оказанию услуг аналогичных предмету запроса предложений с приложениями и изменениями, а также копиями актов об оказании услуг. </w:t>
            </w:r>
          </w:p>
          <w:p w:rsidR="009A30F2" w:rsidRPr="00A8420C" w:rsidRDefault="000D7D78" w:rsidP="006C6DBA">
            <w:pPr>
              <w:ind w:left="47" w:firstLine="520"/>
              <w:jc w:val="both"/>
              <w:rPr>
                <w:color w:val="000000" w:themeColor="text1"/>
              </w:rPr>
            </w:pPr>
            <w:proofErr w:type="gramStart"/>
            <w:r w:rsidRPr="00A8420C">
              <w:rPr>
                <w:color w:val="000000" w:themeColor="text1"/>
              </w:rPr>
              <w:t xml:space="preserve">Непредставление участником копий исполненных договоров (контрактов) по оказанию услуг аналогичных предмету запроса предложений с приложениями и изменениями, а также копий актов об оказании услуг, не заполнение сведений об опыте в форме «Коммерческое предложение» </w:t>
            </w:r>
            <w:r w:rsidRPr="00A8420C">
              <w:rPr>
                <w:b/>
                <w:color w:val="000000" w:themeColor="text1"/>
              </w:rPr>
              <w:t>не является основанием для отказа в допуске к участию в запроса предложений</w:t>
            </w:r>
            <w:r w:rsidRPr="00A8420C">
              <w:rPr>
                <w:color w:val="000000" w:themeColor="text1"/>
              </w:rPr>
              <w:t>, однако в этом случае, по критерию «Опыт надлежащего оказания услуг аналогичных предмету запроса предложений», заявке</w:t>
            </w:r>
            <w:proofErr w:type="gramEnd"/>
            <w:r w:rsidRPr="00A8420C">
              <w:rPr>
                <w:color w:val="000000" w:themeColor="text1"/>
              </w:rPr>
              <w:t xml:space="preserve"> участника присваивается 0 баллов.</w:t>
            </w:r>
          </w:p>
          <w:p w:rsidR="00C402C5" w:rsidRPr="00A8420C" w:rsidRDefault="00C402C5" w:rsidP="006C6DBA">
            <w:pPr>
              <w:ind w:left="47" w:firstLine="520"/>
              <w:jc w:val="both"/>
              <w:rPr>
                <w:color w:val="000000" w:themeColor="text1"/>
              </w:rPr>
            </w:pPr>
            <w:r w:rsidRPr="00A8420C">
              <w:rPr>
                <w:color w:val="000000" w:themeColor="text1"/>
              </w:rPr>
              <w:t xml:space="preserve">В случае отсутствия в составе заявки участника копий исполненных договоров (контрактов) аналогичных предмету запроса предложений с приложениями и изменениями и/или копий актов об оказании услуг, заявленные участником сведения об опыте, указанные в форме «Коммерческое предложение», учтены не будут. </w:t>
            </w:r>
          </w:p>
          <w:p w:rsidR="00C402C5" w:rsidRPr="00A8420C" w:rsidRDefault="00C402C5" w:rsidP="006C6DBA">
            <w:pPr>
              <w:ind w:left="47" w:firstLine="520"/>
              <w:jc w:val="both"/>
              <w:rPr>
                <w:color w:val="000000" w:themeColor="text1"/>
              </w:rPr>
            </w:pPr>
            <w:r w:rsidRPr="00A8420C">
              <w:rPr>
                <w:color w:val="000000" w:themeColor="text1"/>
              </w:rPr>
              <w:t xml:space="preserve">В случае противоречия между сведениями, содержащимися в форме «Коммерческое предложение», и представленными копиями договоров (контрактов), опыт участника определяется по представленным участником копиям договоров (контрактов), актов об оказании </w:t>
            </w:r>
            <w:r w:rsidR="00E03017" w:rsidRPr="00A8420C">
              <w:rPr>
                <w:color w:val="000000" w:themeColor="text1"/>
              </w:rPr>
              <w:t>услуг к договорам (контрактам).</w:t>
            </w:r>
          </w:p>
          <w:p w:rsidR="00C402C5" w:rsidRPr="00A8420C" w:rsidRDefault="00C402C5" w:rsidP="006C6DBA">
            <w:pPr>
              <w:ind w:left="47" w:firstLine="520"/>
              <w:jc w:val="both"/>
              <w:rPr>
                <w:color w:val="000000" w:themeColor="text1"/>
              </w:rPr>
            </w:pPr>
            <w:r w:rsidRPr="00A8420C">
              <w:rPr>
                <w:color w:val="000000" w:themeColor="text1"/>
              </w:rPr>
              <w:t>10.</w:t>
            </w:r>
            <w:r w:rsidR="00836A1A" w:rsidRPr="00A8420C">
              <w:rPr>
                <w:color w:val="000000" w:themeColor="text1"/>
              </w:rPr>
              <w:t>6</w:t>
            </w:r>
            <w:r w:rsidRPr="00A8420C">
              <w:rPr>
                <w:color w:val="000000" w:themeColor="text1"/>
              </w:rPr>
              <w:t xml:space="preserve">. </w:t>
            </w:r>
            <w:proofErr w:type="gramStart"/>
            <w:r w:rsidRPr="00A8420C">
              <w:rPr>
                <w:color w:val="000000" w:themeColor="text1"/>
              </w:rPr>
              <w:t xml:space="preserve">Определение победителей запроса предложений происходит на основании итогового рейтинга участников запроса предложений, образованного путем сложения баллов по каждому критерию. </w:t>
            </w:r>
            <w:proofErr w:type="gramEnd"/>
          </w:p>
          <w:p w:rsidR="009A30F2" w:rsidRPr="00A8420C" w:rsidRDefault="00C402C5" w:rsidP="00836A1A">
            <w:pPr>
              <w:ind w:left="47" w:firstLine="520"/>
              <w:jc w:val="both"/>
              <w:rPr>
                <w:color w:val="000000" w:themeColor="text1"/>
              </w:rPr>
            </w:pPr>
            <w:r w:rsidRPr="00A8420C">
              <w:rPr>
                <w:color w:val="000000" w:themeColor="text1"/>
              </w:rPr>
              <w:t>10.</w:t>
            </w:r>
            <w:r w:rsidR="00836A1A" w:rsidRPr="00A8420C">
              <w:rPr>
                <w:color w:val="000000" w:themeColor="text1"/>
              </w:rPr>
              <w:t>7</w:t>
            </w:r>
            <w:r w:rsidRPr="00A8420C">
              <w:rPr>
                <w:color w:val="000000" w:themeColor="text1"/>
              </w:rPr>
              <w:t xml:space="preserve">. Победителем запроса предложений признаются участник запроса предложений, набравший наибольшее количество баллов, предложения которого наиболее полно удовлетворяют потребностям Заказчика, определенным в документации о проведении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w:t>
            </w:r>
            <w:proofErr w:type="gramStart"/>
            <w:r w:rsidRPr="00A8420C">
              <w:rPr>
                <w:color w:val="000000" w:themeColor="text1"/>
              </w:rPr>
              <w:t>участие</w:t>
            </w:r>
            <w:proofErr w:type="gramEnd"/>
            <w:r w:rsidRPr="00A8420C">
              <w:rPr>
                <w:color w:val="000000" w:themeColor="text1"/>
              </w:rPr>
              <w:t xml:space="preserve"> в запросе предложений </w:t>
            </w:r>
            <w:r w:rsidR="003C77FB" w:rsidRPr="00A8420C">
              <w:rPr>
                <w:color w:val="000000" w:themeColor="text1"/>
              </w:rPr>
              <w:t>которого присвоен первый номер.</w:t>
            </w:r>
          </w:p>
        </w:tc>
      </w:tr>
      <w:tr w:rsidR="00123015" w:rsidRPr="00FC15FE" w:rsidTr="00092D19">
        <w:tc>
          <w:tcPr>
            <w:tcW w:w="9830" w:type="dxa"/>
            <w:gridSpan w:val="3"/>
          </w:tcPr>
          <w:p w:rsidR="00C402C5" w:rsidRPr="00FC15FE" w:rsidRDefault="00C402C5" w:rsidP="006C6DBA">
            <w:pPr>
              <w:spacing w:before="240" w:after="240"/>
              <w:ind w:left="45"/>
              <w:jc w:val="center"/>
              <w:rPr>
                <w:b/>
                <w:color w:val="000000" w:themeColor="text1"/>
              </w:rPr>
            </w:pPr>
            <w:r w:rsidRPr="00FC15FE">
              <w:rPr>
                <w:b/>
                <w:color w:val="000000" w:themeColor="text1"/>
              </w:rPr>
              <w:t>11. Заключение договора по результатам запроса предложений</w:t>
            </w:r>
          </w:p>
        </w:tc>
      </w:tr>
      <w:tr w:rsidR="00123015" w:rsidRPr="00FC15FE" w:rsidTr="00092D19">
        <w:tc>
          <w:tcPr>
            <w:tcW w:w="9830" w:type="dxa"/>
            <w:gridSpan w:val="3"/>
          </w:tcPr>
          <w:p w:rsidR="00C402C5" w:rsidRPr="00FC15FE" w:rsidRDefault="00C402C5" w:rsidP="006C6DBA">
            <w:pPr>
              <w:ind w:left="47" w:firstLine="520"/>
              <w:jc w:val="both"/>
              <w:rPr>
                <w:color w:val="000000" w:themeColor="text1"/>
              </w:rPr>
            </w:pPr>
            <w:r w:rsidRPr="00FC15FE">
              <w:rPr>
                <w:color w:val="000000" w:themeColor="text1"/>
              </w:rPr>
              <w:t xml:space="preserve">11.1. </w:t>
            </w:r>
            <w:proofErr w:type="gramStart"/>
            <w:r w:rsidRPr="00FC15FE">
              <w:rPr>
                <w:color w:val="000000" w:themeColor="text1"/>
              </w:rPr>
              <w:t xml:space="preserve">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документации о проведении запроса предложений. </w:t>
            </w:r>
            <w:proofErr w:type="gramEnd"/>
          </w:p>
          <w:p w:rsidR="00C402C5" w:rsidRPr="00FC15FE" w:rsidRDefault="00C402C5" w:rsidP="006C6DBA">
            <w:pPr>
              <w:ind w:left="47" w:firstLine="520"/>
              <w:jc w:val="both"/>
              <w:rPr>
                <w:color w:val="000000" w:themeColor="text1"/>
              </w:rPr>
            </w:pPr>
            <w:r w:rsidRPr="00FC15FE">
              <w:rPr>
                <w:color w:val="000000" w:themeColor="text1"/>
              </w:rPr>
              <w:t xml:space="preserve">При заключении договора его цена не может превышать начальную (максимальную) цену договора, указанную в документации о проведении запроса предложений. </w:t>
            </w:r>
          </w:p>
          <w:p w:rsidR="00C402C5" w:rsidRPr="00FC15FE" w:rsidRDefault="00C402C5" w:rsidP="006C6DBA">
            <w:pPr>
              <w:ind w:left="47" w:firstLine="520"/>
              <w:jc w:val="both"/>
              <w:rPr>
                <w:color w:val="000000" w:themeColor="text1"/>
              </w:rPr>
            </w:pPr>
            <w:r w:rsidRPr="00FC15FE">
              <w:rPr>
                <w:color w:val="000000" w:themeColor="text1"/>
              </w:rPr>
              <w:t xml:space="preserve">11.2. Договор с победителем запроса предложений заключается Заказчиком в следующем порядке. </w:t>
            </w:r>
          </w:p>
          <w:p w:rsidR="00C402C5" w:rsidRPr="00FC15FE" w:rsidRDefault="00C402C5" w:rsidP="006C6DBA">
            <w:pPr>
              <w:ind w:left="47" w:firstLine="520"/>
              <w:jc w:val="both"/>
              <w:rPr>
                <w:color w:val="000000" w:themeColor="text1"/>
              </w:rPr>
            </w:pPr>
            <w:r w:rsidRPr="00FC15FE">
              <w:rPr>
                <w:color w:val="000000" w:themeColor="text1"/>
              </w:rPr>
              <w:t xml:space="preserve">11.2.1. В проект договора, направляемый победителю, включаются условия исполнения договора, предложенные победителем закупки в заявке на участие в закупки. </w:t>
            </w:r>
          </w:p>
          <w:p w:rsidR="00C402C5" w:rsidRPr="00FC15FE" w:rsidRDefault="00C402C5" w:rsidP="006C6DBA">
            <w:pPr>
              <w:ind w:left="47" w:firstLine="520"/>
              <w:jc w:val="both"/>
              <w:rPr>
                <w:color w:val="000000" w:themeColor="text1"/>
              </w:rPr>
            </w:pPr>
            <w:r w:rsidRPr="00FC15FE">
              <w:rPr>
                <w:color w:val="000000" w:themeColor="text1"/>
              </w:rPr>
              <w:t xml:space="preserve">11.2.2. В течение 5 (пяти) дней </w:t>
            </w:r>
            <w:proofErr w:type="gramStart"/>
            <w:r w:rsidRPr="00FC15FE">
              <w:rPr>
                <w:color w:val="000000" w:themeColor="text1"/>
              </w:rPr>
              <w:t>с даты получения</w:t>
            </w:r>
            <w:proofErr w:type="gramEnd"/>
            <w:r w:rsidRPr="00FC15FE">
              <w:rPr>
                <w:color w:val="000000" w:themeColor="text1"/>
              </w:rPr>
              <w:t xml:space="preserve"> проекта договора (в электронной форме) от Заказчика победитель запроса предложений обязан подписать договор и представить все экземпляры договора Заказчику. В случае если победителем закупки не исполнены требования настоящей части, такой победитель признается уклонившимся от заключения договора. </w:t>
            </w:r>
          </w:p>
          <w:p w:rsidR="00C402C5" w:rsidRPr="00FC15FE" w:rsidRDefault="00C402C5" w:rsidP="006C6DBA">
            <w:pPr>
              <w:ind w:left="47" w:firstLine="520"/>
              <w:jc w:val="both"/>
              <w:rPr>
                <w:color w:val="000000" w:themeColor="text1"/>
              </w:rPr>
            </w:pPr>
            <w:r w:rsidRPr="00FC15FE">
              <w:rPr>
                <w:color w:val="000000" w:themeColor="text1"/>
              </w:rPr>
              <w:t xml:space="preserve">11.3.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или заключить договор с участником запроса предложений, заявке на </w:t>
            </w:r>
            <w:proofErr w:type="gramStart"/>
            <w:r w:rsidRPr="00FC15FE">
              <w:rPr>
                <w:color w:val="000000" w:themeColor="text1"/>
              </w:rPr>
              <w:t>участие</w:t>
            </w:r>
            <w:proofErr w:type="gramEnd"/>
            <w:r w:rsidRPr="00FC15FE">
              <w:rPr>
                <w:color w:val="000000" w:themeColor="text1"/>
              </w:rPr>
              <w:t xml:space="preserve"> в запросе предложений которого присвоен второй (последующий) номер.</w:t>
            </w:r>
          </w:p>
          <w:p w:rsidR="00C402C5" w:rsidRPr="00FC15FE" w:rsidRDefault="00C402C5" w:rsidP="006C6DBA">
            <w:pPr>
              <w:ind w:left="47" w:firstLine="520"/>
              <w:jc w:val="both"/>
              <w:rPr>
                <w:color w:val="000000" w:themeColor="text1"/>
              </w:rPr>
            </w:pPr>
            <w:r w:rsidRPr="00FC15FE">
              <w:rPr>
                <w:color w:val="000000" w:themeColor="text1"/>
              </w:rPr>
              <w:t xml:space="preserve">11.4. Проект договора в случае согласия участника запроса предложений заявке на </w:t>
            </w:r>
            <w:proofErr w:type="gramStart"/>
            <w:r w:rsidRPr="00FC15FE">
              <w:rPr>
                <w:color w:val="000000" w:themeColor="text1"/>
              </w:rPr>
              <w:t>участие</w:t>
            </w:r>
            <w:proofErr w:type="gramEnd"/>
            <w:r w:rsidRPr="00FC15FE">
              <w:rPr>
                <w:color w:val="000000" w:themeColor="text1"/>
              </w:rPr>
              <w:t xml:space="preserve"> в запросе предложений которого присвоен второй (последующий) номер заключить договор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Участник запроса предложений, заявке на </w:t>
            </w:r>
            <w:proofErr w:type="gramStart"/>
            <w:r w:rsidRPr="00FC15FE">
              <w:rPr>
                <w:color w:val="000000" w:themeColor="text1"/>
              </w:rPr>
              <w:t>участие</w:t>
            </w:r>
            <w:proofErr w:type="gramEnd"/>
            <w:r w:rsidRPr="00FC15FE">
              <w:rPr>
                <w:color w:val="000000" w:themeColor="text1"/>
              </w:rPr>
              <w:t xml:space="preserve"> в запроса предложений которого присвоен второй (последующий) номер, вправе подписать договор и передать его Заказчику в порядке и в сроки, которые предусмотрены п. 11.2 документации о проведении запроса предложений, или отказаться от заключения договора.</w:t>
            </w:r>
          </w:p>
          <w:p w:rsidR="00C402C5" w:rsidRPr="00FC15FE" w:rsidRDefault="00C402C5" w:rsidP="006C6DBA">
            <w:pPr>
              <w:ind w:left="47" w:firstLine="520"/>
              <w:jc w:val="both"/>
              <w:rPr>
                <w:color w:val="000000" w:themeColor="text1"/>
              </w:rPr>
            </w:pPr>
            <w:r w:rsidRPr="00FC15FE">
              <w:rPr>
                <w:color w:val="000000" w:themeColor="text1"/>
              </w:rPr>
              <w:t xml:space="preserve">11.5. Непредставление участником запроса предложений, заявке на </w:t>
            </w:r>
            <w:proofErr w:type="gramStart"/>
            <w:r w:rsidRPr="00FC15FE">
              <w:rPr>
                <w:color w:val="000000" w:themeColor="text1"/>
              </w:rPr>
              <w:t>участие</w:t>
            </w:r>
            <w:proofErr w:type="gramEnd"/>
            <w:r w:rsidRPr="00FC15FE">
              <w:rPr>
                <w:color w:val="000000" w:themeColor="text1"/>
              </w:rPr>
              <w:t xml:space="preserve"> в запросе предложений которого присвоен второй (последующий) номер, Заказчику в срок, установленный п. 11.2 документации о проведении запроса предложений, подписанных этим участником экземпляров договора не считается уклонением этого участника от заключения договора. В данном случае запрос предложений признается несостоявшимся. </w:t>
            </w:r>
          </w:p>
          <w:p w:rsidR="00C402C5" w:rsidRPr="00FC15FE" w:rsidRDefault="00C402C5" w:rsidP="006C6DBA">
            <w:pPr>
              <w:ind w:left="47" w:firstLine="520"/>
              <w:jc w:val="both"/>
              <w:rPr>
                <w:color w:val="000000" w:themeColor="text1"/>
              </w:rPr>
            </w:pPr>
            <w:r w:rsidRPr="00FC15FE">
              <w:rPr>
                <w:color w:val="000000" w:themeColor="text1"/>
              </w:rPr>
              <w:t xml:space="preserve">11.6. В течение </w:t>
            </w:r>
            <w:r w:rsidR="00836A1A">
              <w:rPr>
                <w:color w:val="000000" w:themeColor="text1"/>
              </w:rPr>
              <w:t>10 (</w:t>
            </w:r>
            <w:r w:rsidRPr="00FC15FE">
              <w:rPr>
                <w:color w:val="000000" w:themeColor="text1"/>
              </w:rPr>
              <w:t>десяти</w:t>
            </w:r>
            <w:r w:rsidR="00836A1A">
              <w:rPr>
                <w:color w:val="000000" w:themeColor="text1"/>
              </w:rPr>
              <w:t>)</w:t>
            </w:r>
            <w:r w:rsidRPr="00FC15FE">
              <w:rPr>
                <w:color w:val="000000" w:themeColor="text1"/>
              </w:rPr>
              <w:t xml:space="preserve"> дней с даты получения от победителя запроса предложений или участника запроса предложений, заявке на </w:t>
            </w:r>
            <w:proofErr w:type="gramStart"/>
            <w:r w:rsidRPr="00FC15FE">
              <w:rPr>
                <w:color w:val="000000" w:themeColor="text1"/>
              </w:rPr>
              <w:t>участие</w:t>
            </w:r>
            <w:proofErr w:type="gramEnd"/>
            <w:r w:rsidRPr="00FC15FE">
              <w:rPr>
                <w:color w:val="000000" w:themeColor="text1"/>
              </w:rPr>
              <w:t xml:space="preserve"> в запросе предложений которого присвоен второй (последующи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C402C5" w:rsidRPr="00FC15FE" w:rsidRDefault="00C402C5" w:rsidP="006C6DBA">
            <w:pPr>
              <w:ind w:left="47" w:firstLine="520"/>
              <w:jc w:val="both"/>
              <w:rPr>
                <w:color w:val="000000" w:themeColor="text1"/>
              </w:rPr>
            </w:pPr>
            <w:r w:rsidRPr="00FC15FE">
              <w:rPr>
                <w:color w:val="000000" w:themeColor="text1"/>
              </w:rPr>
              <w:t xml:space="preserve">11.7. </w:t>
            </w:r>
            <w:proofErr w:type="gramStart"/>
            <w:r w:rsidRPr="00FC15FE">
              <w:rPr>
                <w:color w:val="000000" w:themeColor="text1"/>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обстоятельств в течение одного дня.</w:t>
            </w:r>
            <w:proofErr w:type="gramEnd"/>
            <w:r w:rsidRPr="00FC15FE">
              <w:rPr>
                <w:color w:val="000000" w:themeColor="text1"/>
              </w:rPr>
              <w:t xml:space="preserve">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w:t>
            </w:r>
            <w:proofErr w:type="gramStart"/>
            <w:r w:rsidRPr="00FC15FE">
              <w:rPr>
                <w:color w:val="000000" w:themeColor="text1"/>
              </w:rPr>
              <w:t xml:space="preserve">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roofErr w:type="gramEnd"/>
          </w:p>
          <w:p w:rsidR="00C402C5" w:rsidRPr="00FC15FE" w:rsidRDefault="00C402C5" w:rsidP="006C6DBA">
            <w:pPr>
              <w:ind w:left="47" w:firstLine="520"/>
              <w:jc w:val="both"/>
              <w:rPr>
                <w:color w:val="000000" w:themeColor="text1"/>
              </w:rPr>
            </w:pPr>
            <w:r w:rsidRPr="00FC15FE">
              <w:rPr>
                <w:color w:val="000000" w:themeColor="text1"/>
              </w:rPr>
              <w:t xml:space="preserve">11.8. </w:t>
            </w:r>
            <w:proofErr w:type="gramStart"/>
            <w:r w:rsidRPr="00FC15FE">
              <w:rPr>
                <w:color w:val="000000" w:themeColor="text1"/>
              </w:rPr>
              <w:t>Заказчик вправе отказаться от заключения договора по результатам проведения запроса предложений в случае отсутствия денежных средств субсидий (</w:t>
            </w:r>
            <w:proofErr w:type="spellStart"/>
            <w:r w:rsidRPr="00FC15FE">
              <w:rPr>
                <w:color w:val="000000" w:themeColor="text1"/>
              </w:rPr>
              <w:t>непоступления</w:t>
            </w:r>
            <w:proofErr w:type="spellEnd"/>
            <w:r w:rsidRPr="00FC15FE">
              <w:rPr>
                <w:color w:val="000000" w:themeColor="text1"/>
              </w:rPr>
              <w:t xml:space="preserve"> средств/недостаточности средств), перечисляемых Заказчику для обеспечения выполнения его функций и решения задач</w:t>
            </w:r>
            <w:r w:rsidR="00FE2981" w:rsidRPr="00FC15FE">
              <w:rPr>
                <w:color w:val="000000" w:themeColor="text1"/>
              </w:rPr>
              <w:t>.</w:t>
            </w:r>
            <w:proofErr w:type="gramEnd"/>
          </w:p>
        </w:tc>
      </w:tr>
      <w:tr w:rsidR="00123015" w:rsidRPr="00FC15FE" w:rsidTr="00092D19">
        <w:tc>
          <w:tcPr>
            <w:tcW w:w="9830" w:type="dxa"/>
            <w:gridSpan w:val="3"/>
          </w:tcPr>
          <w:p w:rsidR="00C402C5" w:rsidRPr="00FC15FE" w:rsidRDefault="00C402C5" w:rsidP="00332130">
            <w:pPr>
              <w:ind w:left="47" w:firstLine="520"/>
              <w:jc w:val="both"/>
              <w:rPr>
                <w:color w:val="000000" w:themeColor="text1"/>
              </w:rPr>
            </w:pPr>
            <w:r w:rsidRPr="00FC15FE">
              <w:rPr>
                <w:color w:val="000000" w:themeColor="text1"/>
              </w:rPr>
              <w:t xml:space="preserve">12. Любой участник закупки вправе направить Заказчику письменный запрос о разъяснении положений документации о запросе предложений. Не позднее трех рабочих дней со дня поступления такого запроса Заказчик направляет в письменной форме на электронную почту участника закупки разъяснения положений документации, если указанный запрос поступил к Заказчику не </w:t>
            </w:r>
            <w:proofErr w:type="gramStart"/>
            <w:r w:rsidRPr="00FC15FE">
              <w:rPr>
                <w:color w:val="000000" w:themeColor="text1"/>
              </w:rPr>
              <w:t>позднее</w:t>
            </w:r>
            <w:proofErr w:type="gramEnd"/>
            <w:r w:rsidRPr="00FC15FE">
              <w:rPr>
                <w:color w:val="000000" w:themeColor="text1"/>
              </w:rPr>
              <w:t xml:space="preserve"> чем за пять дней до даты окончания срока подачи заявок на участие в запросе предложений.</w:t>
            </w:r>
          </w:p>
        </w:tc>
      </w:tr>
      <w:tr w:rsidR="00123015" w:rsidRPr="00FC15FE" w:rsidTr="00092D19">
        <w:tc>
          <w:tcPr>
            <w:tcW w:w="9830" w:type="dxa"/>
            <w:gridSpan w:val="3"/>
          </w:tcPr>
          <w:p w:rsidR="00C402C5" w:rsidRPr="00FC15FE" w:rsidRDefault="00C402C5" w:rsidP="006C6DBA">
            <w:pPr>
              <w:spacing w:before="240" w:after="240"/>
              <w:ind w:left="45"/>
              <w:jc w:val="center"/>
              <w:rPr>
                <w:b/>
                <w:color w:val="000000" w:themeColor="text1"/>
              </w:rPr>
            </w:pPr>
            <w:r w:rsidRPr="00FC15FE">
              <w:rPr>
                <w:b/>
                <w:color w:val="000000" w:themeColor="text1"/>
              </w:rPr>
              <w:t>13. Отмена закупки</w:t>
            </w:r>
          </w:p>
        </w:tc>
      </w:tr>
      <w:tr w:rsidR="00123015" w:rsidRPr="00FC15FE" w:rsidTr="00092D19">
        <w:tc>
          <w:tcPr>
            <w:tcW w:w="9830" w:type="dxa"/>
            <w:gridSpan w:val="3"/>
          </w:tcPr>
          <w:p w:rsidR="00C402C5" w:rsidRPr="00FC15FE" w:rsidRDefault="00C402C5" w:rsidP="006C6DBA">
            <w:pPr>
              <w:ind w:left="47" w:firstLine="520"/>
              <w:jc w:val="both"/>
              <w:rPr>
                <w:color w:val="000000" w:themeColor="text1"/>
              </w:rPr>
            </w:pPr>
            <w:r w:rsidRPr="00FC15FE">
              <w:rPr>
                <w:color w:val="000000" w:themeColor="text1"/>
              </w:rPr>
              <w:t xml:space="preserve">13.1. </w:t>
            </w:r>
            <w:proofErr w:type="gramStart"/>
            <w:r w:rsidRPr="00FC15FE">
              <w:rPr>
                <w:color w:val="000000" w:themeColor="text1"/>
              </w:rPr>
              <w:t xml:space="preserve">Заказчик вправе отменить проведение конкурентной закупки по </w:t>
            </w:r>
            <w:r w:rsidR="000E621A" w:rsidRPr="00FC15FE">
              <w:rPr>
                <w:color w:val="000000" w:themeColor="text1"/>
              </w:rPr>
              <w:t>одному и более предмету закупки</w:t>
            </w:r>
            <w:r w:rsidRPr="00FC15FE">
              <w:rPr>
                <w:color w:val="000000" w:themeColor="text1"/>
              </w:rPr>
              <w:t xml:space="preserve"> до наступления даты и времени окончания срока подачи заявок на участие в закупке.</w:t>
            </w:r>
            <w:proofErr w:type="gramEnd"/>
            <w:r w:rsidRPr="00FC15FE">
              <w:rPr>
                <w:color w:val="000000" w:themeColor="text1"/>
              </w:rPr>
              <w:t xml:space="preserve"> Решение об отказе от проведения закупки размещается на сайте в день его принятия. </w:t>
            </w:r>
          </w:p>
          <w:p w:rsidR="00C402C5" w:rsidRPr="00FC15FE" w:rsidRDefault="00C402C5" w:rsidP="006C6DBA">
            <w:pPr>
              <w:ind w:left="47" w:firstLine="520"/>
              <w:jc w:val="both"/>
              <w:rPr>
                <w:color w:val="000000" w:themeColor="text1"/>
              </w:rPr>
            </w:pPr>
            <w:proofErr w:type="gramStart"/>
            <w:r w:rsidRPr="00FC15FE">
              <w:rPr>
                <w:color w:val="000000" w:themeColor="text1"/>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а также в случае отсутствия денежных средств субсидий (</w:t>
            </w:r>
            <w:proofErr w:type="spellStart"/>
            <w:r w:rsidRPr="00FC15FE">
              <w:rPr>
                <w:color w:val="000000" w:themeColor="text1"/>
              </w:rPr>
              <w:t>непоступления</w:t>
            </w:r>
            <w:proofErr w:type="spellEnd"/>
            <w:r w:rsidRPr="00FC15FE">
              <w:rPr>
                <w:color w:val="000000" w:themeColor="text1"/>
              </w:rPr>
              <w:t xml:space="preserve"> средств / недостаточности средств), перечисляемых Заказчику для обеспечения выполнения его функций и решения задач.</w:t>
            </w:r>
            <w:proofErr w:type="gramEnd"/>
          </w:p>
          <w:p w:rsidR="00C402C5" w:rsidRPr="00FC15FE" w:rsidRDefault="00C402C5" w:rsidP="006C6DBA">
            <w:pPr>
              <w:ind w:left="47" w:firstLine="520"/>
              <w:jc w:val="both"/>
              <w:rPr>
                <w:color w:val="000000" w:themeColor="text1"/>
              </w:rPr>
            </w:pPr>
            <w:r w:rsidRPr="00FC15FE">
              <w:rPr>
                <w:color w:val="000000" w:themeColor="text1"/>
              </w:rPr>
              <w:t xml:space="preserve">Информация об отказе в проведении конкурентной закупки размещается на сайте Заказчика. </w:t>
            </w:r>
          </w:p>
          <w:p w:rsidR="00C402C5" w:rsidRPr="00FC15FE" w:rsidRDefault="00C402C5" w:rsidP="006C6DBA">
            <w:pPr>
              <w:ind w:left="47" w:firstLine="520"/>
              <w:jc w:val="both"/>
              <w:rPr>
                <w:color w:val="000000" w:themeColor="text1"/>
              </w:rPr>
            </w:pPr>
            <w:r w:rsidRPr="00FC15FE">
              <w:rPr>
                <w:color w:val="000000" w:themeColor="text1"/>
              </w:rPr>
              <w:t>13.2. При отказе от проведения конкурентной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FE2981" w:rsidRPr="00FC15FE" w:rsidRDefault="00FE2981" w:rsidP="006C6DBA">
            <w:pPr>
              <w:ind w:left="47" w:firstLine="520"/>
              <w:jc w:val="both"/>
              <w:rPr>
                <w:color w:val="000000" w:themeColor="text1"/>
              </w:rPr>
            </w:pPr>
          </w:p>
        </w:tc>
      </w:tr>
      <w:tr w:rsidR="00123015" w:rsidRPr="00FC15FE" w:rsidTr="00092D19">
        <w:tc>
          <w:tcPr>
            <w:tcW w:w="4915" w:type="dxa"/>
            <w:gridSpan w:val="2"/>
          </w:tcPr>
          <w:p w:rsidR="006E2131" w:rsidRPr="00FC15FE" w:rsidRDefault="00C402C5" w:rsidP="006C6DBA">
            <w:pPr>
              <w:rPr>
                <w:color w:val="000000" w:themeColor="text1"/>
              </w:rPr>
            </w:pPr>
            <w:r w:rsidRPr="00FC15FE">
              <w:rPr>
                <w:color w:val="000000" w:themeColor="text1"/>
              </w:rPr>
              <w:t>15. Приложение:</w:t>
            </w:r>
          </w:p>
        </w:tc>
        <w:tc>
          <w:tcPr>
            <w:tcW w:w="4915" w:type="dxa"/>
          </w:tcPr>
          <w:p w:rsidR="006C6DBA" w:rsidRPr="00FC15FE" w:rsidRDefault="006C6DBA" w:rsidP="006C6DBA">
            <w:pPr>
              <w:ind w:left="47"/>
              <w:rPr>
                <w:color w:val="000000" w:themeColor="text1"/>
              </w:rPr>
            </w:pPr>
            <w:r w:rsidRPr="00FC15FE">
              <w:rPr>
                <w:color w:val="000000" w:themeColor="text1"/>
              </w:rPr>
              <w:t xml:space="preserve">Формы для заполнения участниками запроса предложений: </w:t>
            </w:r>
          </w:p>
          <w:p w:rsidR="006C6DBA" w:rsidRPr="00FC15FE" w:rsidRDefault="006C6DBA" w:rsidP="006C6DBA">
            <w:pPr>
              <w:ind w:left="47"/>
              <w:rPr>
                <w:color w:val="000000" w:themeColor="text1"/>
              </w:rPr>
            </w:pPr>
            <w:r w:rsidRPr="00FC15FE">
              <w:rPr>
                <w:color w:val="000000" w:themeColor="text1"/>
              </w:rPr>
              <w:t>1) заявка на участие в зап</w:t>
            </w:r>
            <w:r w:rsidR="00836A1A">
              <w:rPr>
                <w:color w:val="000000" w:themeColor="text1"/>
              </w:rPr>
              <w:t>росе предложений – приложение №</w:t>
            </w:r>
            <w:r w:rsidRPr="00FC15FE">
              <w:rPr>
                <w:color w:val="000000" w:themeColor="text1"/>
              </w:rPr>
              <w:t xml:space="preserve">1; </w:t>
            </w:r>
          </w:p>
          <w:p w:rsidR="006C6DBA" w:rsidRPr="00FC15FE" w:rsidRDefault="006C6DBA" w:rsidP="006C6DBA">
            <w:pPr>
              <w:ind w:left="47"/>
              <w:rPr>
                <w:color w:val="000000" w:themeColor="text1"/>
              </w:rPr>
            </w:pPr>
            <w:r w:rsidRPr="00FC15FE">
              <w:rPr>
                <w:color w:val="000000" w:themeColor="text1"/>
              </w:rPr>
              <w:t xml:space="preserve">2) анкета участника в запросе </w:t>
            </w:r>
            <w:r w:rsidR="00836A1A">
              <w:rPr>
                <w:color w:val="000000" w:themeColor="text1"/>
              </w:rPr>
              <w:t>предложений – приложение №</w:t>
            </w:r>
            <w:r w:rsidRPr="00FC15FE">
              <w:rPr>
                <w:color w:val="000000" w:themeColor="text1"/>
              </w:rPr>
              <w:t xml:space="preserve">2; </w:t>
            </w:r>
          </w:p>
          <w:p w:rsidR="00836A1A" w:rsidRPr="00FC15FE" w:rsidRDefault="006C6DBA" w:rsidP="002D4C33">
            <w:pPr>
              <w:ind w:left="47"/>
              <w:rPr>
                <w:color w:val="000000" w:themeColor="text1"/>
              </w:rPr>
            </w:pPr>
            <w:r w:rsidRPr="00FC15FE">
              <w:rPr>
                <w:color w:val="000000" w:themeColor="text1"/>
              </w:rPr>
              <w:t>3) коммерче</w:t>
            </w:r>
            <w:r w:rsidR="00836A1A">
              <w:rPr>
                <w:color w:val="000000" w:themeColor="text1"/>
              </w:rPr>
              <w:t>ское предложение – приложение №</w:t>
            </w:r>
            <w:r w:rsidRPr="00FC15FE">
              <w:rPr>
                <w:color w:val="000000" w:themeColor="text1"/>
              </w:rPr>
              <w:t>3</w:t>
            </w:r>
            <w:r w:rsidR="002D4C33">
              <w:rPr>
                <w:color w:val="000000" w:themeColor="text1"/>
              </w:rPr>
              <w:t>.</w:t>
            </w:r>
          </w:p>
        </w:tc>
      </w:tr>
    </w:tbl>
    <w:p w:rsidR="006A2920" w:rsidRPr="00FC15FE" w:rsidRDefault="006A2920">
      <w:pPr>
        <w:rPr>
          <w:color w:val="FF0000"/>
        </w:rPr>
        <w:sectPr w:rsidR="006A2920" w:rsidRPr="00FC15FE" w:rsidSect="00374D35">
          <w:pgSz w:w="11900" w:h="16838"/>
          <w:pgMar w:top="567" w:right="846" w:bottom="993" w:left="1440" w:header="0" w:footer="0" w:gutter="0"/>
          <w:cols w:space="720" w:equalWidth="0">
            <w:col w:w="9620"/>
          </w:cols>
        </w:sectPr>
      </w:pPr>
    </w:p>
    <w:p w:rsidR="000B57EB" w:rsidRPr="00782684" w:rsidRDefault="000B57EB" w:rsidP="000B57EB">
      <w:pPr>
        <w:jc w:val="right"/>
        <w:rPr>
          <w:color w:val="000000" w:themeColor="text1"/>
          <w:sz w:val="20"/>
          <w:szCs w:val="20"/>
        </w:rPr>
      </w:pPr>
      <w:r w:rsidRPr="00782684">
        <w:rPr>
          <w:rFonts w:eastAsia="Times New Roman"/>
          <w:color w:val="000000" w:themeColor="text1"/>
          <w:sz w:val="24"/>
          <w:szCs w:val="24"/>
        </w:rPr>
        <w:t>Приложение № 1</w:t>
      </w:r>
    </w:p>
    <w:p w:rsidR="000B57EB" w:rsidRPr="00782684" w:rsidRDefault="000B57EB" w:rsidP="000B57EB">
      <w:pPr>
        <w:spacing w:line="337" w:lineRule="exact"/>
        <w:rPr>
          <w:color w:val="000000" w:themeColor="text1"/>
          <w:sz w:val="20"/>
          <w:szCs w:val="20"/>
        </w:rPr>
      </w:pPr>
    </w:p>
    <w:p w:rsidR="000B57EB" w:rsidRPr="005630C4" w:rsidRDefault="000B57EB" w:rsidP="000B57EB">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0B57EB" w:rsidRPr="005630C4" w:rsidRDefault="000B57EB" w:rsidP="000B57EB">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00643D63" w:rsidRPr="005630C4">
        <w:rPr>
          <w:rFonts w:eastAsia="Times New Roman"/>
          <w:color w:val="000000" w:themeColor="text1"/>
          <w:kern w:val="36"/>
          <w:sz w:val="24"/>
          <w:szCs w:val="24"/>
        </w:rPr>
        <w:t xml:space="preserve">по организации и проведению международной бизнес-миссии в </w:t>
      </w:r>
      <w:r w:rsidR="005946C6">
        <w:rPr>
          <w:rFonts w:eastAsia="Times New Roman"/>
          <w:color w:val="000000" w:themeColor="text1"/>
          <w:kern w:val="36"/>
          <w:sz w:val="24"/>
          <w:szCs w:val="24"/>
        </w:rPr>
        <w:t>Республику Беларусь</w:t>
      </w:r>
      <w:r w:rsidR="003D75A4">
        <w:rPr>
          <w:rFonts w:eastAsia="Times New Roman"/>
          <w:color w:val="000000" w:themeColor="text1"/>
          <w:kern w:val="36"/>
          <w:sz w:val="24"/>
          <w:szCs w:val="24"/>
        </w:rPr>
        <w:t xml:space="preserve"> </w:t>
      </w:r>
      <w:r w:rsidRPr="005630C4">
        <w:rPr>
          <w:rFonts w:eastAsia="Times New Roman"/>
          <w:color w:val="000000" w:themeColor="text1"/>
          <w:sz w:val="24"/>
          <w:szCs w:val="24"/>
        </w:rPr>
        <w:t>для АНО «Центр поддержки экспорта»</w:t>
      </w:r>
    </w:p>
    <w:p w:rsidR="000B57EB" w:rsidRPr="005630C4" w:rsidRDefault="000B57EB" w:rsidP="000B57EB">
      <w:pPr>
        <w:spacing w:line="236" w:lineRule="auto"/>
        <w:ind w:right="279"/>
        <w:jc w:val="center"/>
        <w:rPr>
          <w:color w:val="000000" w:themeColor="text1"/>
          <w:sz w:val="24"/>
          <w:szCs w:val="24"/>
        </w:rPr>
      </w:pPr>
    </w:p>
    <w:p w:rsidR="000B57EB" w:rsidRPr="005630C4" w:rsidRDefault="000B57EB" w:rsidP="000B57EB">
      <w:pPr>
        <w:numPr>
          <w:ilvl w:val="0"/>
          <w:numId w:val="35"/>
        </w:numPr>
        <w:tabs>
          <w:tab w:val="left" w:pos="990"/>
        </w:tabs>
        <w:spacing w:line="236" w:lineRule="auto"/>
        <w:ind w:left="1" w:right="140" w:firstLine="707"/>
        <w:jc w:val="both"/>
        <w:rPr>
          <w:rFonts w:eastAsia="Times New Roman"/>
          <w:color w:val="000000" w:themeColor="text1"/>
          <w:sz w:val="24"/>
          <w:szCs w:val="24"/>
        </w:rPr>
      </w:pPr>
      <w:proofErr w:type="gramStart"/>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005630C4" w:rsidRPr="005630C4">
        <w:rPr>
          <w:rFonts w:eastAsia="Times New Roman"/>
          <w:color w:val="000000" w:themeColor="text1"/>
          <w:kern w:val="36"/>
          <w:sz w:val="24"/>
          <w:szCs w:val="24"/>
        </w:rPr>
        <w:t xml:space="preserve">по организации и проведению международной бизнес-миссии в </w:t>
      </w:r>
      <w:r w:rsidR="005946C6">
        <w:rPr>
          <w:rFonts w:eastAsia="Times New Roman"/>
          <w:color w:val="000000" w:themeColor="text1"/>
          <w:kern w:val="36"/>
          <w:sz w:val="24"/>
          <w:szCs w:val="24"/>
        </w:rPr>
        <w:t>Республику Беларусь</w:t>
      </w:r>
      <w:r w:rsidR="003D75A4">
        <w:rPr>
          <w:rFonts w:eastAsia="Times New Roman"/>
          <w:color w:val="000000" w:themeColor="text1"/>
          <w:kern w:val="36"/>
          <w:sz w:val="24"/>
          <w:szCs w:val="24"/>
        </w:rPr>
        <w:t xml:space="preserve"> </w:t>
      </w:r>
      <w:r w:rsidRPr="005630C4">
        <w:rPr>
          <w:rFonts w:eastAsia="Times New Roman"/>
          <w:color w:val="000000" w:themeColor="text1"/>
          <w:sz w:val="24"/>
          <w:szCs w:val="24"/>
        </w:rPr>
        <w:t>для АНО «Центр поддержки экспорта» (далее – документация о запросе предложений)</w:t>
      </w:r>
      <w:proofErr w:type="gramEnd"/>
    </w:p>
    <w:p w:rsidR="000B57EB" w:rsidRPr="00073A76" w:rsidRDefault="000B57EB" w:rsidP="000B57EB">
      <w:pPr>
        <w:spacing w:line="1" w:lineRule="exact"/>
        <w:rPr>
          <w:rFonts w:eastAsia="Times New Roman"/>
          <w:color w:val="000000" w:themeColor="text1"/>
          <w:sz w:val="24"/>
          <w:szCs w:val="24"/>
        </w:rPr>
      </w:pPr>
    </w:p>
    <w:p w:rsidR="000B57EB" w:rsidRPr="00073A76" w:rsidRDefault="000B57EB" w:rsidP="000B57EB">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0B57EB" w:rsidRPr="00073A76" w:rsidRDefault="000B57EB" w:rsidP="000B57EB">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0B57EB" w:rsidRPr="00073A76" w:rsidRDefault="000B57EB" w:rsidP="000B57EB">
      <w:pPr>
        <w:spacing w:line="5"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0B57EB" w:rsidRPr="00073A76" w:rsidRDefault="000B57EB" w:rsidP="000B57EB">
      <w:pPr>
        <w:spacing w:line="235" w:lineRule="auto"/>
        <w:ind w:left="1"/>
        <w:rPr>
          <w:rFonts w:eastAsia="Times New Roman"/>
          <w:color w:val="000000" w:themeColor="text1"/>
          <w:sz w:val="24"/>
          <w:szCs w:val="24"/>
        </w:rPr>
      </w:pPr>
    </w:p>
    <w:p w:rsidR="000B57EB" w:rsidRPr="00073A76" w:rsidRDefault="000B57EB" w:rsidP="000B57EB">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______________________________________ (далее – заявитель)</w:t>
      </w:r>
    </w:p>
    <w:p w:rsidR="000B57EB" w:rsidRPr="00073A76" w:rsidRDefault="000B57EB" w:rsidP="000B57EB">
      <w:pPr>
        <w:spacing w:line="5"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0B57EB" w:rsidRPr="00073A76" w:rsidRDefault="000B57EB" w:rsidP="000B57EB">
      <w:pPr>
        <w:spacing w:line="7" w:lineRule="exact"/>
        <w:rPr>
          <w:color w:val="000000" w:themeColor="text1"/>
          <w:sz w:val="20"/>
          <w:szCs w:val="20"/>
        </w:rPr>
      </w:pPr>
    </w:p>
    <w:p w:rsidR="000B57EB" w:rsidRPr="00073A76" w:rsidRDefault="000B57EB" w:rsidP="000B57EB">
      <w:pPr>
        <w:spacing w:line="236" w:lineRule="auto"/>
        <w:ind w:left="1" w:right="140"/>
        <w:jc w:val="both"/>
        <w:rPr>
          <w:rFonts w:eastAsia="Times New Roman"/>
          <w:color w:val="000000" w:themeColor="text1"/>
          <w:sz w:val="24"/>
          <w:szCs w:val="24"/>
        </w:rPr>
      </w:pPr>
    </w:p>
    <w:p w:rsidR="000B57EB" w:rsidRPr="00073A76" w:rsidRDefault="000B57EB" w:rsidP="000B57EB">
      <w:pPr>
        <w:spacing w:line="236" w:lineRule="auto"/>
        <w:ind w:left="1" w:right="140"/>
        <w:jc w:val="both"/>
        <w:rPr>
          <w:color w:val="000000" w:themeColor="text1"/>
          <w:sz w:val="20"/>
          <w:szCs w:val="20"/>
        </w:rPr>
      </w:pPr>
      <w:proofErr w:type="gramStart"/>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roofErr w:type="gramEnd"/>
    </w:p>
    <w:p w:rsidR="000B57EB" w:rsidRPr="00073A76" w:rsidRDefault="000B57EB" w:rsidP="000B57EB">
      <w:pPr>
        <w:spacing w:line="2" w:lineRule="exact"/>
        <w:rPr>
          <w:color w:val="000000" w:themeColor="text1"/>
          <w:sz w:val="20"/>
          <w:szCs w:val="20"/>
        </w:rPr>
      </w:pPr>
    </w:p>
    <w:p w:rsidR="000B57EB" w:rsidRPr="00073A76" w:rsidRDefault="000B57EB" w:rsidP="000B57EB">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0B57EB" w:rsidRPr="00073A76" w:rsidRDefault="000B57EB" w:rsidP="000B57EB">
      <w:pPr>
        <w:spacing w:line="7" w:lineRule="exact"/>
        <w:rPr>
          <w:color w:val="000000" w:themeColor="text1"/>
          <w:sz w:val="20"/>
          <w:szCs w:val="20"/>
        </w:rPr>
      </w:pPr>
    </w:p>
    <w:p w:rsidR="000B57EB" w:rsidRPr="00073A76" w:rsidRDefault="000B57EB" w:rsidP="000B57EB">
      <w:pPr>
        <w:numPr>
          <w:ilvl w:val="0"/>
          <w:numId w:val="37"/>
        </w:numPr>
        <w:tabs>
          <w:tab w:val="left" w:pos="186"/>
        </w:tabs>
        <w:spacing w:line="236" w:lineRule="auto"/>
        <w:ind w:left="1" w:right="140" w:hanging="1"/>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roofErr w:type="gramEnd"/>
    </w:p>
    <w:p w:rsidR="000B57EB" w:rsidRPr="00073A76" w:rsidRDefault="000B57EB" w:rsidP="000B57EB">
      <w:pPr>
        <w:spacing w:line="2" w:lineRule="exact"/>
        <w:rPr>
          <w:color w:val="000000" w:themeColor="text1"/>
          <w:sz w:val="20"/>
          <w:szCs w:val="20"/>
        </w:rPr>
      </w:pPr>
    </w:p>
    <w:p w:rsidR="000B57EB" w:rsidRPr="0078678F" w:rsidRDefault="000B57EB" w:rsidP="0078678F">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0B57EB" w:rsidRPr="00073A76" w:rsidRDefault="000B57EB" w:rsidP="000B57EB">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0B57EB" w:rsidRPr="00073A76" w:rsidRDefault="000B57EB" w:rsidP="000B57EB">
      <w:pPr>
        <w:spacing w:line="13" w:lineRule="exact"/>
        <w:rPr>
          <w:color w:val="000000" w:themeColor="text1"/>
          <w:sz w:val="20"/>
          <w:szCs w:val="20"/>
        </w:rPr>
      </w:pPr>
    </w:p>
    <w:p w:rsidR="000B57EB" w:rsidRPr="00073A76" w:rsidRDefault="000B57EB" w:rsidP="000B57EB">
      <w:pPr>
        <w:numPr>
          <w:ilvl w:val="0"/>
          <w:numId w:val="38"/>
        </w:numPr>
        <w:tabs>
          <w:tab w:val="left" w:pos="1125"/>
        </w:tabs>
        <w:spacing w:line="236" w:lineRule="auto"/>
        <w:ind w:left="21" w:right="140" w:firstLine="687"/>
        <w:jc w:val="both"/>
        <w:rPr>
          <w:rFonts w:eastAsia="Times New Roman"/>
          <w:color w:val="000000" w:themeColor="text1"/>
          <w:sz w:val="24"/>
          <w:szCs w:val="24"/>
        </w:rPr>
      </w:pPr>
      <w:proofErr w:type="gramStart"/>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roofErr w:type="gramEnd"/>
    </w:p>
    <w:p w:rsidR="000B57EB" w:rsidRPr="00073A76" w:rsidRDefault="000B57EB" w:rsidP="000B57EB">
      <w:pPr>
        <w:spacing w:line="14" w:lineRule="exact"/>
        <w:rPr>
          <w:rFonts w:eastAsia="Times New Roman"/>
          <w:color w:val="000000" w:themeColor="text1"/>
          <w:sz w:val="24"/>
          <w:szCs w:val="24"/>
        </w:rPr>
      </w:pPr>
    </w:p>
    <w:p w:rsidR="000B57EB" w:rsidRPr="00073A76" w:rsidRDefault="000B57EB" w:rsidP="000B57EB">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8"/>
        </w:numPr>
        <w:tabs>
          <w:tab w:val="left" w:pos="976"/>
        </w:tabs>
        <w:spacing w:line="250" w:lineRule="auto"/>
        <w:ind w:left="21" w:right="140"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73A76">
        <w:rPr>
          <w:rFonts w:eastAsia="Times New Roman"/>
          <w:color w:val="000000" w:themeColor="text1"/>
          <w:sz w:val="23"/>
          <w:szCs w:val="2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3A76">
        <w:rPr>
          <w:rFonts w:eastAsia="Times New Roman"/>
          <w:color w:val="000000" w:themeColor="text1"/>
          <w:sz w:val="23"/>
          <w:szCs w:val="23"/>
        </w:rPr>
        <w:t>указанных</w:t>
      </w:r>
      <w:proofErr w:type="gramEnd"/>
      <w:r w:rsidRPr="00073A76">
        <w:rPr>
          <w:rFonts w:eastAsia="Times New Roman"/>
          <w:color w:val="000000" w:themeColor="text1"/>
          <w:sz w:val="23"/>
          <w:szCs w:val="23"/>
        </w:rPr>
        <w:t xml:space="preserve">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0B57EB" w:rsidRPr="00073A76" w:rsidRDefault="000B57EB" w:rsidP="000B57EB">
      <w:pPr>
        <w:spacing w:line="14" w:lineRule="exact"/>
        <w:rPr>
          <w:color w:val="000000" w:themeColor="text1"/>
          <w:sz w:val="20"/>
          <w:szCs w:val="20"/>
        </w:rPr>
      </w:pPr>
    </w:p>
    <w:p w:rsidR="000B57EB" w:rsidRPr="00073A76" w:rsidRDefault="000B57EB" w:rsidP="000B57EB">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отсутствие у участника закупки – физического лица либо у руководителя, членов </w:t>
      </w:r>
      <w:proofErr w:type="gramStart"/>
      <w:r w:rsidRPr="00073A76">
        <w:rPr>
          <w:rFonts w:eastAsia="Times New Roman"/>
          <w:color w:val="000000" w:themeColor="text1"/>
          <w:sz w:val="24"/>
          <w:szCs w:val="24"/>
        </w:rPr>
        <w:t>коллегиального исполнительного</w:t>
      </w:r>
      <w:proofErr w:type="gramEnd"/>
      <w:r w:rsidRPr="00073A76">
        <w:rPr>
          <w:rFonts w:eastAsia="Times New Roman"/>
          <w:color w:val="000000" w:themeColor="text1"/>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073A76">
        <w:rPr>
          <w:rFonts w:eastAsia="Times New Roman"/>
          <w:color w:val="000000" w:themeColor="text1"/>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roofErr w:type="gramEnd"/>
    </w:p>
    <w:p w:rsidR="000B57EB" w:rsidRPr="00073A76" w:rsidRDefault="000B57EB" w:rsidP="000B57EB">
      <w:pPr>
        <w:spacing w:line="17" w:lineRule="exact"/>
        <w:rPr>
          <w:rFonts w:eastAsia="Times New Roman"/>
          <w:color w:val="000000" w:themeColor="text1"/>
          <w:sz w:val="24"/>
          <w:szCs w:val="24"/>
        </w:rPr>
      </w:pPr>
    </w:p>
    <w:p w:rsidR="000B57EB" w:rsidRPr="00073A76" w:rsidRDefault="000B57EB" w:rsidP="000B57EB">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roofErr w:type="gramStart"/>
      <w:r w:rsidRPr="00073A76">
        <w:rPr>
          <w:rFonts w:eastAsia="Times New Roman"/>
          <w:color w:val="000000" w:themeColor="text1"/>
          <w:sz w:val="24"/>
          <w:szCs w:val="24"/>
        </w:rPr>
        <w:t>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roofErr w:type="gramEnd"/>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proofErr w:type="gramStart"/>
      <w:r w:rsidRPr="00073A76">
        <w:rPr>
          <w:rFonts w:eastAsia="Times New Roman"/>
          <w:color w:val="000000" w:themeColor="text1"/>
          <w:sz w:val="23"/>
          <w:szCs w:val="23"/>
        </w:rPr>
        <w:t>единоличным исполнительным</w:t>
      </w:r>
      <w:proofErr w:type="gramEnd"/>
      <w:r w:rsidRPr="00073A76">
        <w:rPr>
          <w:rFonts w:eastAsia="Times New Roman"/>
          <w:color w:val="000000" w:themeColor="text1"/>
          <w:sz w:val="23"/>
          <w:szCs w:val="23"/>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57EB" w:rsidRPr="00073A76" w:rsidRDefault="000B57EB" w:rsidP="000B57EB">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0B57EB" w:rsidRPr="00073A76" w:rsidRDefault="000B57EB" w:rsidP="000B57EB">
      <w:pPr>
        <w:spacing w:line="12" w:lineRule="exact"/>
        <w:rPr>
          <w:rFonts w:eastAsia="Times New Roman"/>
          <w:color w:val="000000" w:themeColor="text1"/>
          <w:sz w:val="24"/>
          <w:szCs w:val="24"/>
        </w:rPr>
      </w:pPr>
    </w:p>
    <w:p w:rsidR="000B57EB" w:rsidRPr="00073A76" w:rsidRDefault="000B57EB" w:rsidP="00D75275">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0B57EB" w:rsidRPr="00073A76" w:rsidRDefault="000B57EB" w:rsidP="000B57EB">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0B57EB" w:rsidRPr="00073A76" w:rsidRDefault="000B57EB" w:rsidP="000B57EB">
      <w:pPr>
        <w:spacing w:line="13"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proofErr w:type="gramStart"/>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roofErr w:type="gramEnd"/>
    </w:p>
    <w:p w:rsidR="000B57EB" w:rsidRPr="00073A76" w:rsidRDefault="000B57EB" w:rsidP="000B57EB">
      <w:pPr>
        <w:spacing w:line="17"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w:t>
      </w:r>
      <w:r w:rsidR="005630C4" w:rsidRPr="00073A76">
        <w:rPr>
          <w:rFonts w:eastAsia="Times New Roman"/>
          <w:color w:val="000000" w:themeColor="text1"/>
          <w:sz w:val="24"/>
          <w:szCs w:val="24"/>
        </w:rPr>
        <w:t>также,</w:t>
      </w:r>
      <w:r w:rsidRPr="00073A76">
        <w:rPr>
          <w:rFonts w:eastAsia="Times New Roman"/>
          <w:color w:val="000000" w:themeColor="text1"/>
          <w:sz w:val="24"/>
          <w:szCs w:val="24"/>
        </w:rPr>
        <w:t xml:space="preserve"> если Заказчиком будут выявлены недостоверные сведения, содержащие в составе заявки.</w:t>
      </w:r>
    </w:p>
    <w:p w:rsidR="000B57EB" w:rsidRPr="00073A76" w:rsidRDefault="000B57EB" w:rsidP="000B57EB">
      <w:pPr>
        <w:spacing w:line="13"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proofErr w:type="gramStart"/>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0B57EB" w:rsidRPr="00073A76" w:rsidRDefault="000B57EB" w:rsidP="000B57EB">
      <w:pPr>
        <w:spacing w:line="13" w:lineRule="exact"/>
        <w:rPr>
          <w:rFonts w:eastAsia="Times New Roman"/>
          <w:color w:val="000000" w:themeColor="text1"/>
          <w:sz w:val="24"/>
          <w:szCs w:val="24"/>
        </w:rPr>
      </w:pPr>
    </w:p>
    <w:p w:rsidR="000B57EB" w:rsidRPr="00073A76" w:rsidRDefault="000B57EB" w:rsidP="000B57EB">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0B57EB" w:rsidRPr="00073A76" w:rsidRDefault="000B57EB" w:rsidP="000B57EB">
      <w:pPr>
        <w:spacing w:line="5" w:lineRule="exact"/>
        <w:rPr>
          <w:rFonts w:eastAsia="Times New Roman"/>
          <w:color w:val="000000" w:themeColor="text1"/>
          <w:sz w:val="24"/>
          <w:szCs w:val="24"/>
        </w:rPr>
      </w:pPr>
    </w:p>
    <w:p w:rsidR="000B57EB" w:rsidRPr="0078678F" w:rsidRDefault="000B57EB" w:rsidP="0078678F">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0B57EB" w:rsidRPr="00073A76" w:rsidRDefault="000B57EB" w:rsidP="000B57EB">
      <w:pPr>
        <w:spacing w:line="7" w:lineRule="exact"/>
        <w:rPr>
          <w:color w:val="000000" w:themeColor="text1"/>
          <w:sz w:val="20"/>
          <w:szCs w:val="20"/>
        </w:rPr>
      </w:pPr>
    </w:p>
    <w:p w:rsidR="000B57EB" w:rsidRPr="00073A76" w:rsidRDefault="000B57EB" w:rsidP="000B57EB">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0B57EB" w:rsidRPr="00073A76" w:rsidRDefault="000B57EB" w:rsidP="000B57EB">
      <w:pPr>
        <w:spacing w:line="21" w:lineRule="exact"/>
        <w:rPr>
          <w:color w:val="000000" w:themeColor="text1"/>
          <w:sz w:val="20"/>
          <w:szCs w:val="20"/>
        </w:rPr>
      </w:pPr>
    </w:p>
    <w:p w:rsidR="000B57EB" w:rsidRPr="00073A76" w:rsidRDefault="000B57EB" w:rsidP="000B57EB">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0B57EB" w:rsidRPr="00073A76" w:rsidRDefault="000B57EB" w:rsidP="000B57EB">
      <w:pPr>
        <w:spacing w:line="18" w:lineRule="exact"/>
        <w:rPr>
          <w:color w:val="000000" w:themeColor="text1"/>
          <w:sz w:val="20"/>
          <w:szCs w:val="20"/>
        </w:rPr>
      </w:pPr>
    </w:p>
    <w:p w:rsidR="000B57EB" w:rsidRPr="00073A76" w:rsidRDefault="000B57EB" w:rsidP="000B57EB">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0B57EB" w:rsidRPr="00073A76" w:rsidRDefault="000B57EB" w:rsidP="000B57EB">
      <w:pPr>
        <w:spacing w:line="14" w:lineRule="exact"/>
        <w:rPr>
          <w:color w:val="000000" w:themeColor="text1"/>
          <w:sz w:val="20"/>
          <w:szCs w:val="20"/>
        </w:rPr>
      </w:pPr>
    </w:p>
    <w:p w:rsidR="000B57EB" w:rsidRPr="00073A76" w:rsidRDefault="000B57EB" w:rsidP="000B57EB">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0B57EB" w:rsidRPr="00073A76" w:rsidRDefault="000B57EB" w:rsidP="000B57EB">
      <w:pPr>
        <w:spacing w:line="14" w:lineRule="exact"/>
        <w:rPr>
          <w:color w:val="000000" w:themeColor="text1"/>
          <w:sz w:val="20"/>
          <w:szCs w:val="20"/>
        </w:rPr>
      </w:pPr>
    </w:p>
    <w:p w:rsidR="000B57EB" w:rsidRPr="00073A76" w:rsidRDefault="000B57EB" w:rsidP="000B57EB">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0B57EB" w:rsidRPr="00073A76" w:rsidRDefault="000B57EB" w:rsidP="000B57EB">
      <w:pPr>
        <w:spacing w:line="14" w:lineRule="exact"/>
        <w:rPr>
          <w:color w:val="000000" w:themeColor="text1"/>
          <w:sz w:val="20"/>
          <w:szCs w:val="20"/>
        </w:rPr>
      </w:pPr>
    </w:p>
    <w:p w:rsidR="000B57EB" w:rsidRPr="00073A76" w:rsidRDefault="000B57EB" w:rsidP="000B57EB">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0B57EB" w:rsidRPr="00073A76" w:rsidRDefault="000B57EB" w:rsidP="000B57EB">
      <w:pPr>
        <w:spacing w:line="14" w:lineRule="exact"/>
        <w:rPr>
          <w:color w:val="000000" w:themeColor="text1"/>
          <w:sz w:val="20"/>
          <w:szCs w:val="20"/>
        </w:rPr>
      </w:pPr>
    </w:p>
    <w:p w:rsidR="000B57EB" w:rsidRPr="00643D63" w:rsidRDefault="000B57EB" w:rsidP="00661680">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00643D63" w:rsidRPr="00643D63">
        <w:rPr>
          <w:rFonts w:eastAsia="Times New Roman"/>
          <w:color w:val="000000" w:themeColor="text1"/>
          <w:kern w:val="36"/>
          <w:sz w:val="24"/>
          <w:szCs w:val="24"/>
        </w:rPr>
        <w:t xml:space="preserve">по организации и проведению международной бизнес-миссии в </w:t>
      </w:r>
      <w:r w:rsidR="005946C6">
        <w:rPr>
          <w:rFonts w:eastAsia="Times New Roman"/>
          <w:color w:val="000000" w:themeColor="text1"/>
          <w:kern w:val="36"/>
          <w:sz w:val="24"/>
          <w:szCs w:val="24"/>
        </w:rPr>
        <w:t>Республику Беларусь</w:t>
      </w:r>
      <w:r w:rsidR="003D75A4">
        <w:rPr>
          <w:rFonts w:eastAsia="Times New Roman"/>
          <w:color w:val="000000" w:themeColor="text1"/>
          <w:kern w:val="36"/>
          <w:sz w:val="24"/>
          <w:szCs w:val="24"/>
        </w:rPr>
        <w:t xml:space="preserve"> </w:t>
      </w:r>
      <w:r w:rsidRPr="00643D63">
        <w:rPr>
          <w:rFonts w:eastAsia="Times New Roman"/>
          <w:color w:val="000000" w:themeColor="text1"/>
          <w:sz w:val="24"/>
          <w:szCs w:val="24"/>
        </w:rPr>
        <w:t>для АНО «Центр поддержки экспорта».</w:t>
      </w:r>
    </w:p>
    <w:p w:rsidR="000B57EB" w:rsidRPr="00073A76" w:rsidRDefault="000B57EB" w:rsidP="00661680">
      <w:pPr>
        <w:tabs>
          <w:tab w:val="left" w:pos="1134"/>
        </w:tabs>
        <w:spacing w:line="13"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0B57EB" w:rsidRPr="00073A76" w:rsidRDefault="000B57EB" w:rsidP="00661680">
      <w:pPr>
        <w:tabs>
          <w:tab w:val="left" w:pos="1134"/>
        </w:tabs>
        <w:spacing w:before="120" w:line="13"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proofErr w:type="gramStart"/>
      <w:r w:rsidRPr="00073A76">
        <w:rPr>
          <w:rFonts w:eastAsia="Times New Roman"/>
          <w:b/>
          <w:bCs/>
          <w:color w:val="000000" w:themeColor="text1"/>
          <w:sz w:val="24"/>
          <w:szCs w:val="24"/>
        </w:rPr>
        <w:t>является</w:t>
      </w:r>
      <w:proofErr w:type="gramEnd"/>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0B57EB" w:rsidRPr="00073A76" w:rsidRDefault="000B57EB" w:rsidP="00661680">
      <w:pPr>
        <w:tabs>
          <w:tab w:val="left" w:pos="1134"/>
        </w:tabs>
        <w:spacing w:line="14" w:lineRule="exact"/>
        <w:ind w:firstLine="709"/>
        <w:rPr>
          <w:rFonts w:eastAsia="Times New Roman"/>
          <w:color w:val="000000" w:themeColor="text1"/>
          <w:sz w:val="24"/>
          <w:szCs w:val="24"/>
        </w:rPr>
      </w:pPr>
    </w:p>
    <w:p w:rsidR="000B57EB" w:rsidRPr="00073A76" w:rsidRDefault="000B57EB" w:rsidP="00661680">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0B57EB" w:rsidRPr="00073A76" w:rsidRDefault="000B57EB" w:rsidP="000B57EB">
      <w:pPr>
        <w:spacing w:line="1" w:lineRule="exact"/>
        <w:rPr>
          <w:rFonts w:eastAsia="Times New Roman"/>
          <w:color w:val="000000" w:themeColor="text1"/>
          <w:sz w:val="24"/>
          <w:szCs w:val="24"/>
        </w:rPr>
      </w:pPr>
    </w:p>
    <w:p w:rsidR="000B57EB" w:rsidRPr="00073A76" w:rsidRDefault="000B57EB" w:rsidP="000B57EB">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0B57EB" w:rsidRPr="00073A76" w:rsidRDefault="000B57EB" w:rsidP="000B57EB">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0B57EB" w:rsidRPr="00073A76" w:rsidRDefault="000B57EB" w:rsidP="000B57EB">
      <w:pPr>
        <w:spacing w:line="1" w:lineRule="exact"/>
        <w:rPr>
          <w:color w:val="000000" w:themeColor="text1"/>
          <w:sz w:val="20"/>
          <w:szCs w:val="20"/>
        </w:rPr>
      </w:pPr>
    </w:p>
    <w:p w:rsidR="000B57EB" w:rsidRPr="0078678F" w:rsidRDefault="000B57EB" w:rsidP="00661680">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0B57EB" w:rsidRPr="00073A76" w:rsidRDefault="000B57EB" w:rsidP="000B57EB">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0B57EB" w:rsidRPr="00073A76" w:rsidRDefault="000B57EB" w:rsidP="000B57EB">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w:t>
      </w:r>
      <w:proofErr w:type="spellStart"/>
      <w:r w:rsidRPr="00073A76">
        <w:rPr>
          <w:rFonts w:eastAsia="Times New Roman"/>
          <w:color w:val="000000" w:themeColor="text1"/>
          <w:sz w:val="24"/>
          <w:szCs w:val="24"/>
        </w:rPr>
        <w:t>e</w:t>
      </w:r>
      <w:proofErr w:type="spellEnd"/>
      <w:r w:rsidRPr="00073A76">
        <w:rPr>
          <w:rFonts w:eastAsia="Times New Roman"/>
          <w:color w:val="000000" w:themeColor="text1"/>
          <w:sz w:val="24"/>
          <w:szCs w:val="24"/>
        </w:rPr>
        <w:t>–</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_________________________________________</w:t>
      </w:r>
    </w:p>
    <w:p w:rsidR="000B57EB" w:rsidRPr="00073A76" w:rsidRDefault="000B57EB" w:rsidP="000B57EB">
      <w:pPr>
        <w:spacing w:line="237" w:lineRule="auto"/>
        <w:ind w:left="700"/>
        <w:rPr>
          <w:rFonts w:eastAsia="Times New Roman"/>
          <w:color w:val="000000" w:themeColor="text1"/>
          <w:sz w:val="24"/>
          <w:szCs w:val="24"/>
        </w:rPr>
      </w:pPr>
    </w:p>
    <w:p w:rsidR="000B57EB" w:rsidRPr="00073A76" w:rsidRDefault="000B57EB" w:rsidP="000B57EB">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0B57EB" w:rsidRPr="00073A76" w:rsidRDefault="000B57EB" w:rsidP="000B57EB">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0"/>
        <w:gridCol w:w="1418"/>
        <w:gridCol w:w="1156"/>
      </w:tblGrid>
      <w:tr w:rsidR="000B57EB" w:rsidRPr="00073A76" w:rsidTr="00616947">
        <w:trPr>
          <w:trHeight w:val="534"/>
        </w:trPr>
        <w:tc>
          <w:tcPr>
            <w:tcW w:w="710" w:type="dxa"/>
            <w:shd w:val="clear" w:color="000000" w:fill="auto"/>
            <w:vAlign w:val="center"/>
          </w:tcPr>
          <w:p w:rsidR="000B57EB" w:rsidRPr="00073A76" w:rsidRDefault="000B57EB" w:rsidP="005630C4">
            <w:pPr>
              <w:jc w:val="center"/>
              <w:rPr>
                <w:rFonts w:eastAsia="Times New Roman"/>
                <w:color w:val="000000" w:themeColor="text1"/>
                <w:sz w:val="18"/>
                <w:szCs w:val="18"/>
              </w:rPr>
            </w:pPr>
            <w:r w:rsidRPr="00073A76">
              <w:rPr>
                <w:rFonts w:eastAsia="Times New Roman"/>
                <w:color w:val="000000" w:themeColor="text1"/>
                <w:sz w:val="18"/>
                <w:szCs w:val="18"/>
              </w:rPr>
              <w:t xml:space="preserve">№№ </w:t>
            </w:r>
            <w:proofErr w:type="spellStart"/>
            <w:proofErr w:type="gramStart"/>
            <w:r w:rsidRPr="00073A76">
              <w:rPr>
                <w:rFonts w:eastAsia="Times New Roman"/>
                <w:color w:val="000000" w:themeColor="text1"/>
                <w:sz w:val="18"/>
                <w:szCs w:val="18"/>
              </w:rPr>
              <w:t>п</w:t>
            </w:r>
            <w:proofErr w:type="spellEnd"/>
            <w:proofErr w:type="gramEnd"/>
            <w:r w:rsidRPr="00073A76">
              <w:rPr>
                <w:rFonts w:eastAsia="Times New Roman"/>
                <w:color w:val="000000" w:themeColor="text1"/>
                <w:sz w:val="18"/>
                <w:szCs w:val="18"/>
              </w:rPr>
              <w:t>/</w:t>
            </w:r>
            <w:proofErr w:type="spellStart"/>
            <w:r w:rsidRPr="00073A76">
              <w:rPr>
                <w:rFonts w:eastAsia="Times New Roman"/>
                <w:color w:val="000000" w:themeColor="text1"/>
                <w:sz w:val="18"/>
                <w:szCs w:val="18"/>
              </w:rPr>
              <w:t>п</w:t>
            </w:r>
            <w:proofErr w:type="spellEnd"/>
          </w:p>
        </w:tc>
        <w:tc>
          <w:tcPr>
            <w:tcW w:w="6520" w:type="dxa"/>
            <w:shd w:val="clear" w:color="000000" w:fill="auto"/>
            <w:vAlign w:val="center"/>
          </w:tcPr>
          <w:p w:rsidR="000B57EB" w:rsidRPr="00073A76" w:rsidRDefault="000B57EB" w:rsidP="00616947">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0B57EB" w:rsidRPr="00073A76" w:rsidRDefault="000B57EB" w:rsidP="00616947">
            <w:pPr>
              <w:jc w:val="center"/>
              <w:rPr>
                <w:rFonts w:eastAsia="Times New Roman"/>
                <w:color w:val="000000" w:themeColor="text1"/>
                <w:sz w:val="20"/>
                <w:szCs w:val="20"/>
              </w:rPr>
            </w:pPr>
            <w:proofErr w:type="gramStart"/>
            <w:r w:rsidRPr="00073A76">
              <w:rPr>
                <w:rFonts w:eastAsia="Times New Roman"/>
                <w:color w:val="000000" w:themeColor="text1"/>
                <w:sz w:val="20"/>
                <w:szCs w:val="20"/>
              </w:rPr>
              <w:t>Кол–во</w:t>
            </w:r>
            <w:proofErr w:type="gramEnd"/>
            <w:r w:rsidRPr="00073A76">
              <w:rPr>
                <w:rFonts w:eastAsia="Times New Roman"/>
                <w:color w:val="000000" w:themeColor="text1"/>
                <w:sz w:val="20"/>
                <w:szCs w:val="20"/>
              </w:rPr>
              <w:t xml:space="preserve"> листов</w:t>
            </w:r>
          </w:p>
        </w:tc>
        <w:tc>
          <w:tcPr>
            <w:tcW w:w="1156" w:type="dxa"/>
            <w:shd w:val="clear" w:color="000000" w:fill="auto"/>
          </w:tcPr>
          <w:p w:rsidR="000B57EB" w:rsidRPr="00073A76" w:rsidRDefault="000B57EB" w:rsidP="00616947">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rPr>
          <w:trHeight w:val="389"/>
        </w:trPr>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0B57EB" w:rsidRPr="00073A76" w:rsidRDefault="000B57EB" w:rsidP="00616947">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rPr>
          <w:trHeight w:val="572"/>
        </w:trPr>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0B57EB" w:rsidRPr="00073A76" w:rsidRDefault="000B57EB" w:rsidP="00616947">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0B57EB" w:rsidRPr="00073A76" w:rsidRDefault="000B57EB" w:rsidP="00616947">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0B57EB" w:rsidRPr="00073A76" w:rsidRDefault="000B57EB" w:rsidP="00616947">
            <w:pPr>
              <w:autoSpaceDE w:val="0"/>
              <w:autoSpaceDN w:val="0"/>
              <w:adjustRightInd w:val="0"/>
              <w:rPr>
                <w:rFonts w:eastAsia="Times New Roman"/>
                <w:i/>
                <w:iCs/>
                <w:color w:val="000000" w:themeColor="text1"/>
                <w:sz w:val="18"/>
                <w:szCs w:val="18"/>
              </w:rPr>
            </w:pPr>
            <w:proofErr w:type="gramStart"/>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073A76">
              <w:rPr>
                <w:rFonts w:eastAsia="Times New Roman"/>
                <w:i/>
                <w:iCs/>
                <w:color w:val="000000" w:themeColor="text1"/>
                <w:sz w:val="18"/>
                <w:szCs w:val="18"/>
              </w:rPr>
              <w:t xml:space="preserve"> </w:t>
            </w:r>
            <w:proofErr w:type="gramStart"/>
            <w:r w:rsidRPr="00073A76">
              <w:rPr>
                <w:rFonts w:eastAsia="Times New Roman"/>
                <w:i/>
                <w:iCs/>
                <w:color w:val="000000" w:themeColor="text1"/>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0B57EB" w:rsidRPr="00073A76" w:rsidRDefault="000B57EB" w:rsidP="00616947">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0B57EB" w:rsidRPr="00073A76" w:rsidRDefault="000B57EB" w:rsidP="00D75275">
            <w:pPr>
              <w:shd w:val="clear" w:color="auto" w:fill="FFFFFF"/>
              <w:tabs>
                <w:tab w:val="left" w:pos="993"/>
              </w:tabs>
              <w:spacing w:before="7"/>
              <w:contextualSpacing/>
              <w:rPr>
                <w:i/>
                <w:iCs/>
                <w:color w:val="000000" w:themeColor="text1"/>
                <w:spacing w:val="-5"/>
                <w:sz w:val="18"/>
                <w:szCs w:val="18"/>
              </w:rPr>
            </w:pPr>
            <w:r w:rsidRPr="00073A76">
              <w:rPr>
                <w:i/>
                <w:iCs/>
                <w:color w:val="000000" w:themeColor="text1"/>
                <w:sz w:val="18"/>
                <w:szCs w:val="18"/>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w:t>
            </w:r>
            <w:proofErr w:type="gramStart"/>
            <w:r w:rsidRPr="00073A76">
              <w:rPr>
                <w:i/>
                <w:iCs/>
                <w:color w:val="000000" w:themeColor="text1"/>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0B57EB" w:rsidRPr="00073A76" w:rsidRDefault="000B57EB" w:rsidP="0061694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0B57EB" w:rsidRPr="00073A76" w:rsidRDefault="000B57EB" w:rsidP="00616947">
            <w:pPr>
              <w:pStyle w:val="ConsPlusNormal"/>
              <w:ind w:firstLine="0"/>
              <w:jc w:val="both"/>
              <w:rPr>
                <w:rFonts w:ascii="Times New Roman" w:hAnsi="Times New Roman" w:cs="Times New Roman"/>
                <w:i/>
                <w:iCs/>
                <w:color w:val="000000" w:themeColor="text1"/>
                <w:sz w:val="18"/>
                <w:szCs w:val="18"/>
              </w:rPr>
            </w:pPr>
            <w:proofErr w:type="gramStart"/>
            <w:r w:rsidRPr="00073A76">
              <w:rPr>
                <w:rFonts w:ascii="Times New Roman" w:hAnsi="Times New Roman" w:cs="Times New Roman"/>
                <w:i/>
                <w:iCs/>
                <w:color w:val="000000" w:themeColor="text1"/>
                <w:sz w:val="18"/>
                <w:szCs w:val="18"/>
              </w:rPr>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073A76">
              <w:rPr>
                <w:rFonts w:ascii="Times New Roman" w:hAnsi="Times New Roman" w:cs="Times New Roman"/>
                <w:i/>
                <w:iCs/>
                <w:color w:val="000000" w:themeColor="text1"/>
                <w:sz w:val="18"/>
                <w:szCs w:val="18"/>
              </w:rPr>
              <w:t xml:space="preserve"> </w:t>
            </w:r>
            <w:proofErr w:type="gramStart"/>
            <w:r w:rsidRPr="00073A76">
              <w:rPr>
                <w:rFonts w:ascii="Times New Roman" w:hAnsi="Times New Roman" w:cs="Times New Roman"/>
                <w:i/>
                <w:iCs/>
                <w:color w:val="000000" w:themeColor="text1"/>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r>
              <w:rPr>
                <w:rFonts w:ascii="Times New Roman" w:hAnsi="Times New Roman" w:cs="Times New Roman"/>
                <w:i/>
                <w:iCs/>
                <w:color w:val="000000" w:themeColor="text1"/>
                <w:sz w:val="18"/>
                <w:szCs w:val="18"/>
              </w:rPr>
              <w:t>.</w:t>
            </w:r>
            <w:proofErr w:type="gramEnd"/>
          </w:p>
          <w:p w:rsidR="000B57EB" w:rsidRPr="00073A76" w:rsidRDefault="000B57EB" w:rsidP="00616947">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0B57EB" w:rsidRPr="00073A76" w:rsidRDefault="000B57EB" w:rsidP="00616947">
            <w:pPr>
              <w:rPr>
                <w:rFonts w:eastAsia="Times New Roman"/>
                <w:color w:val="000000" w:themeColor="text1"/>
                <w:sz w:val="24"/>
                <w:szCs w:val="24"/>
              </w:rPr>
            </w:pPr>
          </w:p>
        </w:tc>
        <w:tc>
          <w:tcPr>
            <w:tcW w:w="1156" w:type="dxa"/>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0B57EB" w:rsidRPr="00073A76" w:rsidRDefault="000B57EB" w:rsidP="00643D63">
            <w:pPr>
              <w:rPr>
                <w:rFonts w:eastAsia="Times New Roman"/>
                <w:i/>
                <w:color w:val="000000" w:themeColor="text1"/>
                <w:sz w:val="18"/>
                <w:szCs w:val="18"/>
              </w:rPr>
            </w:pPr>
            <w:r w:rsidRPr="00073A76">
              <w:rPr>
                <w:rFonts w:eastAsia="Times New Roman"/>
                <w:i/>
                <w:color w:val="000000" w:themeColor="text1"/>
                <w:sz w:val="18"/>
                <w:szCs w:val="18"/>
              </w:rPr>
              <w:t xml:space="preserve">Указанные документы прикладываются к заявке при наличии </w:t>
            </w:r>
            <w:proofErr w:type="gramStart"/>
            <w:r w:rsidRPr="00073A76">
              <w:rPr>
                <w:rFonts w:eastAsia="Times New Roman"/>
                <w:i/>
                <w:color w:val="000000" w:themeColor="text1"/>
                <w:sz w:val="18"/>
                <w:szCs w:val="18"/>
              </w:rPr>
              <w:t>соответствующего</w:t>
            </w:r>
            <w:proofErr w:type="gramEnd"/>
            <w:r w:rsidRPr="00073A76">
              <w:rPr>
                <w:rFonts w:eastAsia="Times New Roman"/>
                <w:i/>
                <w:color w:val="000000" w:themeColor="text1"/>
                <w:sz w:val="18"/>
                <w:szCs w:val="18"/>
              </w:rPr>
              <w:t xml:space="preserve">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0B57EB" w:rsidRPr="00073A76" w:rsidRDefault="000B57EB" w:rsidP="00616947">
            <w:pPr>
              <w:rPr>
                <w:rFonts w:eastAsia="Times New Roman"/>
                <w:color w:val="000000" w:themeColor="text1"/>
                <w:sz w:val="24"/>
                <w:szCs w:val="24"/>
              </w:rPr>
            </w:pPr>
          </w:p>
        </w:tc>
      </w:tr>
      <w:tr w:rsidR="000B57EB" w:rsidRPr="00073A76" w:rsidTr="00616947">
        <w:tc>
          <w:tcPr>
            <w:tcW w:w="71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0B57EB" w:rsidRPr="00073A76" w:rsidRDefault="000B57EB" w:rsidP="0061694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0B57EB" w:rsidRPr="00073A76" w:rsidRDefault="000B57EB" w:rsidP="00616947">
            <w:pPr>
              <w:rPr>
                <w:rFonts w:eastAsia="Times New Roman"/>
                <w:color w:val="000000" w:themeColor="text1"/>
                <w:sz w:val="24"/>
                <w:szCs w:val="24"/>
              </w:rPr>
            </w:pPr>
          </w:p>
        </w:tc>
      </w:tr>
    </w:tbl>
    <w:p w:rsidR="000B57EB" w:rsidRPr="00073A76" w:rsidRDefault="000B57EB" w:rsidP="000B57EB">
      <w:pPr>
        <w:spacing w:line="20" w:lineRule="exact"/>
        <w:rPr>
          <w:color w:val="000000" w:themeColor="text1"/>
          <w:sz w:val="20"/>
          <w:szCs w:val="20"/>
        </w:rPr>
      </w:pPr>
    </w:p>
    <w:p w:rsidR="000B57EB" w:rsidRPr="00073A76" w:rsidRDefault="000B57EB" w:rsidP="000B57EB">
      <w:pPr>
        <w:rPr>
          <w:color w:val="000000" w:themeColor="text1"/>
        </w:rPr>
        <w:sectPr w:rsidR="000B57EB" w:rsidRPr="00073A76" w:rsidSect="008605DC">
          <w:pgSz w:w="11900" w:h="16838"/>
          <w:pgMar w:top="1149" w:right="686" w:bottom="420" w:left="1420" w:header="0" w:footer="0" w:gutter="0"/>
          <w:cols w:space="720"/>
        </w:sect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51"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0B57EB" w:rsidRPr="00073A76" w:rsidRDefault="000B57EB" w:rsidP="000B57EB">
      <w:pPr>
        <w:ind w:left="60"/>
        <w:rPr>
          <w:color w:val="000000" w:themeColor="text1"/>
          <w:sz w:val="20"/>
          <w:szCs w:val="20"/>
        </w:rPr>
      </w:pPr>
      <w:r w:rsidRPr="00073A76">
        <w:rPr>
          <w:rFonts w:eastAsia="Times New Roman"/>
          <w:color w:val="000000" w:themeColor="text1"/>
          <w:sz w:val="24"/>
          <w:szCs w:val="24"/>
        </w:rPr>
        <w:t>__________________</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200" w:lineRule="exact"/>
        <w:rPr>
          <w:color w:val="000000" w:themeColor="text1"/>
          <w:sz w:val="20"/>
          <w:szCs w:val="20"/>
        </w:rPr>
      </w:pPr>
    </w:p>
    <w:p w:rsidR="000B57EB" w:rsidRPr="00073A76" w:rsidRDefault="000B57EB" w:rsidP="000B57EB">
      <w:pPr>
        <w:spacing w:line="307" w:lineRule="exact"/>
        <w:rPr>
          <w:color w:val="000000" w:themeColor="text1"/>
          <w:sz w:val="20"/>
          <w:szCs w:val="20"/>
        </w:rPr>
      </w:pPr>
    </w:p>
    <w:p w:rsidR="000B57EB" w:rsidRPr="00073A76" w:rsidRDefault="000B57EB" w:rsidP="000B57EB">
      <w:pPr>
        <w:rPr>
          <w:color w:val="000000" w:themeColor="text1"/>
          <w:sz w:val="20"/>
          <w:szCs w:val="20"/>
        </w:rPr>
      </w:pPr>
      <w:r w:rsidRPr="00073A76">
        <w:rPr>
          <w:rFonts w:eastAsia="Times New Roman"/>
          <w:color w:val="000000" w:themeColor="text1"/>
          <w:sz w:val="23"/>
          <w:szCs w:val="23"/>
        </w:rPr>
        <w:t>_________________/___________________</w:t>
      </w:r>
    </w:p>
    <w:p w:rsidR="000B57EB" w:rsidRPr="00073A76" w:rsidRDefault="000B57EB" w:rsidP="000B57EB">
      <w:pPr>
        <w:spacing w:line="4"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num="2" w:space="720" w:equalWidth="0">
            <w:col w:w="4140" w:space="720"/>
            <w:col w:w="4940"/>
          </w:cols>
        </w:sectPr>
      </w:pPr>
    </w:p>
    <w:p w:rsidR="000B57EB" w:rsidRPr="00073A76" w:rsidRDefault="000B57EB" w:rsidP="000B57EB">
      <w:pPr>
        <w:spacing w:line="10"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17"/>
          <w:szCs w:val="17"/>
        </w:rPr>
        <w:t>должность</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rPr>
          <w:color w:val="000000" w:themeColor="text1"/>
          <w:sz w:val="20"/>
          <w:szCs w:val="20"/>
        </w:rPr>
      </w:pPr>
      <w:r w:rsidRPr="00073A76">
        <w:rPr>
          <w:rFonts w:eastAsia="Times New Roman"/>
          <w:color w:val="000000" w:themeColor="text1"/>
          <w:sz w:val="17"/>
          <w:szCs w:val="17"/>
        </w:rPr>
        <w:t>подпись  м.п</w:t>
      </w:r>
      <w:proofErr w:type="gramStart"/>
      <w:r w:rsidRPr="00073A76">
        <w:rPr>
          <w:rFonts w:eastAsia="Times New Roman"/>
          <w:color w:val="000000" w:themeColor="text1"/>
          <w:sz w:val="17"/>
          <w:szCs w:val="17"/>
        </w:rPr>
        <w:t>.(</w:t>
      </w:r>
      <w:proofErr w:type="gramEnd"/>
      <w:r w:rsidRPr="00073A76">
        <w:rPr>
          <w:rFonts w:eastAsia="Times New Roman"/>
          <w:color w:val="000000" w:themeColor="text1"/>
          <w:sz w:val="17"/>
          <w:szCs w:val="17"/>
        </w:rPr>
        <w:t>при наличии)</w:t>
      </w:r>
    </w:p>
    <w:p w:rsidR="000B57EB" w:rsidRPr="00073A76" w:rsidRDefault="000B57EB" w:rsidP="000B57EB">
      <w:pPr>
        <w:spacing w:line="20" w:lineRule="exact"/>
        <w:rPr>
          <w:color w:val="000000" w:themeColor="text1"/>
          <w:sz w:val="20"/>
          <w:szCs w:val="20"/>
        </w:rPr>
      </w:pPr>
      <w:r w:rsidRPr="00073A76">
        <w:rPr>
          <w:color w:val="000000" w:themeColor="text1"/>
          <w:sz w:val="20"/>
          <w:szCs w:val="20"/>
        </w:rPr>
        <w:br w:type="column"/>
      </w:r>
    </w:p>
    <w:p w:rsidR="000B57EB" w:rsidRPr="00073A76" w:rsidRDefault="000B57EB" w:rsidP="000B57EB">
      <w:pPr>
        <w:rPr>
          <w:color w:val="000000" w:themeColor="text1"/>
          <w:sz w:val="20"/>
          <w:szCs w:val="20"/>
        </w:rPr>
      </w:pPr>
      <w:r w:rsidRPr="00073A76">
        <w:rPr>
          <w:rFonts w:eastAsia="Times New Roman"/>
          <w:color w:val="000000" w:themeColor="text1"/>
          <w:sz w:val="18"/>
          <w:szCs w:val="18"/>
        </w:rPr>
        <w:t>расшифровка</w:t>
      </w:r>
    </w:p>
    <w:p w:rsidR="000B57EB" w:rsidRPr="00073A76" w:rsidRDefault="000B57EB" w:rsidP="000B57EB">
      <w:pPr>
        <w:spacing w:line="1"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num="3" w:space="720" w:equalWidth="0">
            <w:col w:w="4220" w:space="720"/>
            <w:col w:w="2100" w:space="540"/>
            <w:col w:w="2220"/>
          </w:cols>
        </w:sectPr>
      </w:pPr>
    </w:p>
    <w:p w:rsidR="000B57EB" w:rsidRPr="00073A76" w:rsidRDefault="000B57EB" w:rsidP="000B57EB">
      <w:pPr>
        <w:spacing w:line="235" w:lineRule="auto"/>
        <w:ind w:left="60"/>
        <w:rPr>
          <w:color w:val="000000" w:themeColor="text1"/>
          <w:sz w:val="20"/>
          <w:szCs w:val="20"/>
        </w:rPr>
      </w:pPr>
      <w:r w:rsidRPr="00073A76">
        <w:rPr>
          <w:rFonts w:eastAsia="Times New Roman"/>
          <w:color w:val="000000" w:themeColor="text1"/>
          <w:sz w:val="24"/>
          <w:szCs w:val="24"/>
        </w:rPr>
        <w:t>______________________</w:t>
      </w: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space="720" w:equalWidth="0">
            <w:col w:w="9800"/>
          </w:cols>
        </w:sectPr>
      </w:pPr>
    </w:p>
    <w:p w:rsidR="000B57EB" w:rsidRPr="00073A76" w:rsidRDefault="000B57EB" w:rsidP="000B57EB">
      <w:pPr>
        <w:spacing w:line="6" w:lineRule="exact"/>
        <w:rPr>
          <w:color w:val="000000" w:themeColor="text1"/>
          <w:sz w:val="20"/>
          <w:szCs w:val="20"/>
        </w:rPr>
      </w:pPr>
    </w:p>
    <w:p w:rsidR="000B57EB" w:rsidRPr="00073A76" w:rsidRDefault="000B57EB" w:rsidP="000B57EB">
      <w:pPr>
        <w:ind w:left="60"/>
        <w:rPr>
          <w:color w:val="000000" w:themeColor="text1"/>
          <w:sz w:val="20"/>
          <w:szCs w:val="20"/>
        </w:rPr>
      </w:pPr>
      <w:r w:rsidRPr="00073A76">
        <w:rPr>
          <w:rFonts w:eastAsia="Times New Roman"/>
          <w:color w:val="000000" w:themeColor="text1"/>
          <w:sz w:val="18"/>
          <w:szCs w:val="18"/>
        </w:rPr>
        <w:t>дата</w:t>
      </w:r>
    </w:p>
    <w:p w:rsidR="000B57EB" w:rsidRPr="00073A76" w:rsidRDefault="000B57EB" w:rsidP="000B57EB">
      <w:pPr>
        <w:spacing w:line="200" w:lineRule="exact"/>
        <w:rPr>
          <w:color w:val="000000" w:themeColor="text1"/>
          <w:sz w:val="20"/>
          <w:szCs w:val="20"/>
        </w:rPr>
      </w:pPr>
    </w:p>
    <w:p w:rsidR="000B57EB" w:rsidRPr="00073A76" w:rsidRDefault="000B57EB" w:rsidP="000B57EB">
      <w:pPr>
        <w:rPr>
          <w:color w:val="000000" w:themeColor="text1"/>
        </w:rPr>
        <w:sectPr w:rsidR="000B57EB" w:rsidRPr="00073A76">
          <w:type w:val="continuous"/>
          <w:pgSz w:w="11900" w:h="16838"/>
          <w:pgMar w:top="1149" w:right="686" w:bottom="420" w:left="1420" w:header="0" w:footer="0" w:gutter="0"/>
          <w:cols w:space="720" w:equalWidth="0">
            <w:col w:w="9800"/>
          </w:cols>
        </w:sectPr>
      </w:pPr>
    </w:p>
    <w:p w:rsidR="000B57EB" w:rsidRPr="00073A76" w:rsidRDefault="000B57EB" w:rsidP="000B57EB">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2</w:t>
      </w:r>
    </w:p>
    <w:p w:rsidR="000B57EB" w:rsidRPr="00073A76" w:rsidRDefault="000B57EB" w:rsidP="000B57EB">
      <w:pPr>
        <w:autoSpaceDE w:val="0"/>
        <w:autoSpaceDN w:val="0"/>
        <w:adjustRightInd w:val="0"/>
        <w:rPr>
          <w:rFonts w:eastAsia="Times New Roman"/>
          <w:b/>
          <w:color w:val="000000" w:themeColor="text1"/>
          <w:sz w:val="28"/>
          <w:szCs w:val="28"/>
        </w:rPr>
      </w:pPr>
    </w:p>
    <w:p w:rsidR="000B57EB" w:rsidRPr="00073A76" w:rsidRDefault="000B57EB" w:rsidP="000B57EB">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0B57EB" w:rsidRPr="00073A76" w:rsidRDefault="000B57EB" w:rsidP="000B57EB">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0B57EB" w:rsidRPr="00073A76" w:rsidRDefault="000B57EB" w:rsidP="000B57EB">
      <w:pPr>
        <w:shd w:val="clear" w:color="auto" w:fill="FFFFFF"/>
        <w:rPr>
          <w:rFonts w:eastAsia="Times New Roman"/>
          <w:color w:val="000000" w:themeColor="text1"/>
          <w:spacing w:val="-5"/>
          <w:sz w:val="24"/>
          <w:szCs w:val="24"/>
        </w:rPr>
      </w:pPr>
    </w:p>
    <w:p w:rsidR="000B57EB" w:rsidRPr="00073A76" w:rsidRDefault="000B57EB" w:rsidP="000B57EB">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0B57EB" w:rsidRPr="00073A76" w:rsidRDefault="000B57EB" w:rsidP="000B57EB">
      <w:pPr>
        <w:rPr>
          <w:rFonts w:eastAsia="Times New Roman"/>
          <w:bCs/>
          <w:color w:val="000000" w:themeColor="text1"/>
          <w:sz w:val="24"/>
          <w:szCs w:val="24"/>
        </w:rPr>
      </w:pPr>
    </w:p>
    <w:tbl>
      <w:tblPr>
        <w:tblW w:w="5000" w:type="pct"/>
        <w:tblLook w:val="0000"/>
      </w:tblPr>
      <w:tblGrid>
        <w:gridCol w:w="721"/>
        <w:gridCol w:w="4538"/>
        <w:gridCol w:w="4831"/>
      </w:tblGrid>
      <w:tr w:rsidR="000B57EB" w:rsidRPr="00073A76" w:rsidTr="00616947">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0B57EB" w:rsidRPr="00073A76" w:rsidRDefault="000B57EB" w:rsidP="005630C4">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xml:space="preserve">№ </w:t>
            </w:r>
            <w:proofErr w:type="spellStart"/>
            <w:proofErr w:type="gramStart"/>
            <w:r w:rsidRPr="00073A76">
              <w:rPr>
                <w:rFonts w:eastAsia="Times New Roman"/>
                <w:color w:val="000000" w:themeColor="text1"/>
                <w:sz w:val="24"/>
                <w:szCs w:val="24"/>
                <w:lang w:eastAsia="ar-SA"/>
              </w:rPr>
              <w:t>п</w:t>
            </w:r>
            <w:proofErr w:type="spellEnd"/>
            <w:proofErr w:type="gramEnd"/>
            <w:r w:rsidRPr="00073A76">
              <w:rPr>
                <w:rFonts w:eastAsia="Times New Roman"/>
                <w:color w:val="000000" w:themeColor="text1"/>
                <w:sz w:val="24"/>
                <w:szCs w:val="24"/>
                <w:lang w:eastAsia="ar-SA"/>
              </w:rPr>
              <w:t>/</w:t>
            </w:r>
            <w:proofErr w:type="spellStart"/>
            <w:r w:rsidRPr="00073A76">
              <w:rPr>
                <w:rFonts w:eastAsia="Times New Roman"/>
                <w:color w:val="000000" w:themeColor="text1"/>
                <w:sz w:val="24"/>
                <w:szCs w:val="24"/>
                <w:lang w:eastAsia="ar-SA"/>
              </w:rPr>
              <w:t>п</w:t>
            </w:r>
            <w:proofErr w:type="spellEnd"/>
          </w:p>
        </w:tc>
        <w:tc>
          <w:tcPr>
            <w:tcW w:w="2249" w:type="pct"/>
            <w:tcBorders>
              <w:top w:val="single" w:sz="4" w:space="0" w:color="000000"/>
              <w:left w:val="single" w:sz="4" w:space="0" w:color="000000"/>
              <w:bottom w:val="single" w:sz="4" w:space="0" w:color="000000"/>
            </w:tcBorders>
            <w:shd w:val="clear" w:color="auto" w:fill="auto"/>
            <w:vAlign w:val="center"/>
          </w:tcPr>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0B57EB" w:rsidRPr="00073A76" w:rsidRDefault="000B57EB" w:rsidP="00616947">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0B57EB" w:rsidRPr="00073A76" w:rsidRDefault="000B57EB" w:rsidP="00616947">
            <w:pPr>
              <w:jc w:val="center"/>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 xml:space="preserve">Банковские реквизиты (наименование банка, расчетный счет, </w:t>
            </w:r>
            <w:proofErr w:type="spellStart"/>
            <w:proofErr w:type="gramStart"/>
            <w:r w:rsidRPr="00073A76">
              <w:rPr>
                <w:rFonts w:eastAsia="Times New Roman"/>
                <w:color w:val="000000" w:themeColor="text1"/>
                <w:sz w:val="24"/>
                <w:szCs w:val="24"/>
              </w:rPr>
              <w:t>кор</w:t>
            </w:r>
            <w:proofErr w:type="spellEnd"/>
            <w:r w:rsidRPr="00073A76">
              <w:rPr>
                <w:rFonts w:eastAsia="Times New Roman"/>
                <w:color w:val="000000" w:themeColor="text1"/>
                <w:sz w:val="24"/>
                <w:szCs w:val="24"/>
              </w:rPr>
              <w:t>. счет</w:t>
            </w:r>
            <w:proofErr w:type="gramEnd"/>
            <w:r w:rsidRPr="00073A76">
              <w:rPr>
                <w:rFonts w:eastAsia="Times New Roman"/>
                <w:color w:val="000000" w:themeColor="text1"/>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D013BF">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sidR="00D013BF">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sidR="00D013BF">
              <w:rPr>
                <w:rFonts w:eastAsia="Times New Roman"/>
                <w:color w:val="000000" w:themeColor="text1"/>
                <w:sz w:val="24"/>
                <w:szCs w:val="24"/>
              </w:rPr>
              <w:t xml:space="preserve">, адреса </w:t>
            </w:r>
            <w:r w:rsidR="00D013BF"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r w:rsidR="000B57EB" w:rsidRPr="00073A76" w:rsidTr="00616947">
        <w:trPr>
          <w:trHeight w:val="20"/>
        </w:trPr>
        <w:tc>
          <w:tcPr>
            <w:tcW w:w="357" w:type="pct"/>
            <w:tcBorders>
              <w:top w:val="single" w:sz="4" w:space="0" w:color="000000"/>
              <w:left w:val="single" w:sz="4" w:space="0" w:color="000000"/>
              <w:bottom w:val="single" w:sz="4" w:space="0" w:color="000000"/>
            </w:tcBorders>
            <w:shd w:val="clear" w:color="auto" w:fill="auto"/>
          </w:tcPr>
          <w:p w:rsidR="000B57EB" w:rsidRPr="00073A76" w:rsidRDefault="000B57EB" w:rsidP="005630C4">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0B57EB" w:rsidRPr="00073A76" w:rsidRDefault="000B57EB" w:rsidP="00616947">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0B57EB" w:rsidRPr="00073A76" w:rsidRDefault="000B57EB" w:rsidP="00616947">
            <w:pPr>
              <w:snapToGrid w:val="0"/>
              <w:rPr>
                <w:rFonts w:eastAsia="Times New Roman"/>
                <w:color w:val="000000" w:themeColor="text1"/>
                <w:sz w:val="24"/>
                <w:szCs w:val="24"/>
              </w:rPr>
            </w:pPr>
          </w:p>
        </w:tc>
      </w:tr>
    </w:tbl>
    <w:p w:rsidR="000B57EB" w:rsidRPr="00073A76" w:rsidRDefault="000B57EB" w:rsidP="000B57EB">
      <w:pPr>
        <w:ind w:left="60"/>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0B57EB" w:rsidRPr="00073A76" w:rsidRDefault="000B57EB" w:rsidP="000B57EB">
      <w:pPr>
        <w:ind w:left="60"/>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0B57EB" w:rsidRPr="00073A76" w:rsidRDefault="000B57EB" w:rsidP="000B57EB">
      <w:pPr>
        <w:rPr>
          <w:color w:val="000000" w:themeColor="text1"/>
          <w:sz w:val="24"/>
          <w:szCs w:val="24"/>
        </w:rPr>
      </w:pPr>
      <w:r w:rsidRPr="00073A76">
        <w:rPr>
          <w:color w:val="000000" w:themeColor="text1"/>
          <w:sz w:val="24"/>
          <w:szCs w:val="24"/>
        </w:rPr>
        <w:br w:type="page"/>
      </w:r>
    </w:p>
    <w:p w:rsidR="000B57EB" w:rsidRPr="00073A76" w:rsidRDefault="000B57EB" w:rsidP="000B57EB">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3</w:t>
      </w:r>
    </w:p>
    <w:p w:rsidR="000B57EB" w:rsidRPr="00073A76" w:rsidRDefault="000B57EB" w:rsidP="000B57EB">
      <w:pPr>
        <w:autoSpaceDE w:val="0"/>
        <w:autoSpaceDN w:val="0"/>
        <w:adjustRightInd w:val="0"/>
        <w:rPr>
          <w:rFonts w:eastAsia="Times New Roman"/>
          <w:b/>
          <w:color w:val="000000" w:themeColor="text1"/>
          <w:sz w:val="28"/>
          <w:szCs w:val="28"/>
        </w:rPr>
      </w:pPr>
    </w:p>
    <w:p w:rsidR="000B57EB" w:rsidRPr="00073A76" w:rsidRDefault="000B57EB" w:rsidP="000B57EB">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0B57EB" w:rsidRPr="00073A76" w:rsidRDefault="000B57EB" w:rsidP="000B57EB">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0B57EB" w:rsidRPr="00073A76" w:rsidRDefault="000B57EB" w:rsidP="000B57EB">
      <w:pPr>
        <w:shd w:val="clear" w:color="auto" w:fill="FFFFFF"/>
        <w:jc w:val="center"/>
        <w:rPr>
          <w:rFonts w:eastAsia="Times New Roman"/>
          <w:b/>
          <w:color w:val="000000" w:themeColor="text1"/>
          <w:sz w:val="24"/>
          <w:szCs w:val="24"/>
        </w:rPr>
      </w:pPr>
    </w:p>
    <w:p w:rsidR="000B57EB" w:rsidRPr="00073A76" w:rsidRDefault="000B57EB" w:rsidP="000B57EB">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0B57EB" w:rsidRPr="00073A76" w:rsidRDefault="000B57EB" w:rsidP="000B57EB">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0B57EB" w:rsidRPr="00073A76" w:rsidRDefault="000B57EB" w:rsidP="000B57EB">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w:t>
      </w:r>
      <w:r w:rsidR="003D75A4">
        <w:rPr>
          <w:rFonts w:ascii="Times New Roman" w:hAnsi="Times New Roman" w:cs="Times New Roman"/>
          <w:color w:val="000000" w:themeColor="text1"/>
        </w:rPr>
        <w:t xml:space="preserve">полное и сокращенное </w:t>
      </w:r>
      <w:r w:rsidRPr="00073A76">
        <w:rPr>
          <w:rFonts w:ascii="Times New Roman" w:hAnsi="Times New Roman" w:cs="Times New Roman"/>
          <w:color w:val="000000" w:themeColor="text1"/>
        </w:rPr>
        <w:t>наименование или Ф.И.О. (для ИП) участника закупки)</w:t>
      </w:r>
    </w:p>
    <w:p w:rsidR="000B57EB" w:rsidRPr="00073A76" w:rsidRDefault="00D013BF" w:rsidP="000B57EB">
      <w:pPr>
        <w:autoSpaceDE w:val="0"/>
        <w:autoSpaceDN w:val="0"/>
        <w:adjustRightInd w:val="0"/>
        <w:outlineLvl w:val="0"/>
        <w:rPr>
          <w:color w:val="000000" w:themeColor="text1"/>
          <w:sz w:val="24"/>
          <w:szCs w:val="24"/>
        </w:rPr>
      </w:pPr>
      <w:r>
        <w:rPr>
          <w:color w:val="000000" w:themeColor="text1"/>
          <w:sz w:val="24"/>
          <w:szCs w:val="24"/>
        </w:rPr>
        <w:br/>
      </w:r>
      <w:r w:rsidR="000B57EB" w:rsidRPr="00073A76">
        <w:rPr>
          <w:color w:val="000000" w:themeColor="text1"/>
          <w:sz w:val="24"/>
          <w:szCs w:val="24"/>
        </w:rPr>
        <w:t>предлагает рассмотреть коммерческое предложение:</w:t>
      </w:r>
    </w:p>
    <w:p w:rsidR="000B57EB" w:rsidRPr="00073A76" w:rsidRDefault="000B57EB" w:rsidP="000B57EB">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tblPr>
      <w:tblGrid>
        <w:gridCol w:w="725"/>
        <w:gridCol w:w="4492"/>
        <w:gridCol w:w="4604"/>
      </w:tblGrid>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proofErr w:type="spellStart"/>
            <w:proofErr w:type="gramStart"/>
            <w:r w:rsidRPr="00073A76">
              <w:rPr>
                <w:rFonts w:eastAsia="Times New Roman"/>
                <w:color w:val="000000" w:themeColor="text1"/>
                <w:spacing w:val="-6"/>
                <w:sz w:val="24"/>
                <w:szCs w:val="24"/>
              </w:rPr>
              <w:t>п</w:t>
            </w:r>
            <w:proofErr w:type="spellEnd"/>
            <w:proofErr w:type="gramEnd"/>
            <w:r w:rsidRPr="00073A76">
              <w:rPr>
                <w:rFonts w:eastAsia="Times New Roman"/>
                <w:color w:val="000000" w:themeColor="text1"/>
                <w:spacing w:val="-6"/>
                <w:sz w:val="24"/>
                <w:szCs w:val="24"/>
              </w:rPr>
              <w:t>/</w:t>
            </w:r>
            <w:proofErr w:type="spellStart"/>
            <w:r w:rsidRPr="00073A76">
              <w:rPr>
                <w:rFonts w:eastAsia="Times New Roman"/>
                <w:color w:val="000000" w:themeColor="text1"/>
                <w:spacing w:val="-6"/>
                <w:sz w:val="24"/>
                <w:szCs w:val="24"/>
              </w:rPr>
              <w:t>п</w:t>
            </w:r>
            <w:proofErr w:type="spellEnd"/>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proofErr w:type="gramStart"/>
            <w:r w:rsidRPr="00073A76">
              <w:rPr>
                <w:rFonts w:eastAsia="Times New Roman"/>
                <w:color w:val="000000" w:themeColor="text1"/>
                <w:spacing w:val="-6"/>
                <w:sz w:val="24"/>
                <w:szCs w:val="24"/>
              </w:rPr>
              <w:t>Критерий оценки</w:t>
            </w:r>
            <w:proofErr w:type="gramEnd"/>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 (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0B57EB" w:rsidRPr="00073A76" w:rsidRDefault="000B57EB" w:rsidP="00616947">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0B57EB" w:rsidRPr="00073A76" w:rsidRDefault="000B57EB" w:rsidP="00616947">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0B57EB" w:rsidRPr="00073A76" w:rsidRDefault="000B57EB" w:rsidP="00616947">
            <w:pPr>
              <w:shd w:val="clear" w:color="auto" w:fill="FFFFFF"/>
              <w:rPr>
                <w:rFonts w:eastAsia="Times New Roman"/>
                <w:i/>
                <w:color w:val="000000" w:themeColor="text1"/>
                <w:spacing w:val="-5"/>
                <w:sz w:val="18"/>
                <w:szCs w:val="18"/>
              </w:rPr>
            </w:pPr>
            <w:proofErr w:type="gramStart"/>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roofErr w:type="gramEnd"/>
          </w:p>
          <w:p w:rsidR="000B57EB" w:rsidRPr="00073A76" w:rsidRDefault="000B57EB" w:rsidP="00616947">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0B57EB" w:rsidRPr="00073A76" w:rsidRDefault="000B57EB" w:rsidP="00616947">
            <w:pPr>
              <w:shd w:val="clear" w:color="auto" w:fill="FFFFFF"/>
              <w:ind w:hanging="5"/>
              <w:rPr>
                <w:i/>
                <w:color w:val="000000" w:themeColor="text1"/>
                <w:sz w:val="18"/>
                <w:szCs w:val="18"/>
              </w:rPr>
            </w:pPr>
            <w:r w:rsidRPr="00073A76">
              <w:rPr>
                <w:rFonts w:eastAsia="Times New Roman"/>
                <w:i/>
                <w:color w:val="000000" w:themeColor="text1"/>
                <w:spacing w:val="-5"/>
                <w:sz w:val="18"/>
                <w:szCs w:val="18"/>
              </w:rPr>
              <w:t xml:space="preserve">В случае </w:t>
            </w:r>
            <w:proofErr w:type="gramStart"/>
            <w:r w:rsidRPr="00073A76">
              <w:rPr>
                <w:rFonts w:eastAsia="Times New Roman"/>
                <w:i/>
                <w:color w:val="000000" w:themeColor="text1"/>
                <w:spacing w:val="-5"/>
                <w:sz w:val="18"/>
                <w:szCs w:val="18"/>
              </w:rPr>
              <w:t>готовности участника запроса предложений</w:t>
            </w:r>
            <w:proofErr w:type="gramEnd"/>
            <w:r w:rsidRPr="00073A76">
              <w:rPr>
                <w:rFonts w:eastAsia="Times New Roman"/>
                <w:i/>
                <w:color w:val="000000" w:themeColor="text1"/>
                <w:spacing w:val="-5"/>
                <w:sz w:val="18"/>
                <w:szCs w:val="18"/>
              </w:rPr>
              <w:t xml:space="preserve">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B85D4B">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0B57EB" w:rsidRPr="00073A76" w:rsidRDefault="000B57EB" w:rsidP="00616947">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highlight w:val="yellow"/>
              </w:rPr>
            </w:pPr>
          </w:p>
        </w:tc>
      </w:tr>
      <w:tr w:rsidR="00F51C64"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F51C64" w:rsidRPr="00B85D4B" w:rsidRDefault="00B85D4B" w:rsidP="00B85D4B">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F51C64" w:rsidRPr="005630C4" w:rsidRDefault="00F51C64" w:rsidP="00F51C64">
            <w:pPr>
              <w:jc w:val="both"/>
              <w:rPr>
                <w:bCs/>
              </w:rPr>
            </w:pPr>
            <w:r w:rsidRPr="00F87029">
              <w:t xml:space="preserve">Деловая репутация </w:t>
            </w:r>
            <w:r>
              <w:rPr>
                <w:bCs/>
              </w:rPr>
              <w:t>заявителя</w:t>
            </w:r>
          </w:p>
          <w:p w:rsidR="00F51C64" w:rsidRPr="00073A76" w:rsidRDefault="00F51C64" w:rsidP="00F51C64">
            <w:pPr>
              <w:shd w:val="clear" w:color="auto" w:fill="FFFFFF"/>
              <w:ind w:hanging="5"/>
              <w:rPr>
                <w:color w:val="000000" w:themeColor="text1"/>
                <w:sz w:val="24"/>
                <w:szCs w:val="24"/>
              </w:rPr>
            </w:pPr>
            <w:r w:rsidRPr="00F87029">
              <w:rPr>
                <w:bCs/>
                <w:i/>
              </w:rPr>
              <w:t>(подтверждается наличием наград,</w:t>
            </w:r>
            <w:r>
              <w:rPr>
                <w:bCs/>
                <w:i/>
              </w:rPr>
              <w:t xml:space="preserve"> </w:t>
            </w:r>
            <w:r w:rsidRPr="00F87029">
              <w:rPr>
                <w:bCs/>
                <w:i/>
              </w:rPr>
              <w:t xml:space="preserve"> </w:t>
            </w:r>
            <w:r>
              <w:rPr>
                <w:bCs/>
                <w:i/>
              </w:rPr>
              <w:t xml:space="preserve">благодарностей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F51C64" w:rsidRPr="00073A76" w:rsidRDefault="00F51C64" w:rsidP="00616947">
            <w:pPr>
              <w:shd w:val="clear" w:color="auto" w:fill="FFFFFF"/>
              <w:rPr>
                <w:rFonts w:eastAsia="Times New Roman"/>
                <w:color w:val="000000" w:themeColor="text1"/>
                <w:sz w:val="24"/>
                <w:szCs w:val="24"/>
                <w:highlight w:val="yellow"/>
              </w:rPr>
            </w:pPr>
          </w:p>
        </w:tc>
      </w:tr>
      <w:tr w:rsidR="000B57EB" w:rsidRPr="00073A76" w:rsidTr="00616947">
        <w:tc>
          <w:tcPr>
            <w:tcW w:w="725" w:type="dxa"/>
            <w:tcBorders>
              <w:top w:val="single" w:sz="6" w:space="0" w:color="auto"/>
              <w:left w:val="single" w:sz="6" w:space="0" w:color="auto"/>
              <w:bottom w:val="single" w:sz="6" w:space="0" w:color="auto"/>
              <w:right w:val="single" w:sz="6" w:space="0" w:color="auto"/>
            </w:tcBorders>
            <w:shd w:val="clear" w:color="auto" w:fill="FFFFFF"/>
          </w:tcPr>
          <w:p w:rsidR="000B57EB" w:rsidRPr="00B85D4B" w:rsidRDefault="00B85D4B" w:rsidP="00B85D4B">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0B57EB" w:rsidRPr="00073A76" w:rsidRDefault="000B57EB" w:rsidP="00616947">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0B57EB" w:rsidRPr="00073A76" w:rsidRDefault="000B57EB" w:rsidP="00616947">
            <w:pPr>
              <w:shd w:val="clear" w:color="auto" w:fill="FFFFFF"/>
              <w:rPr>
                <w:rFonts w:eastAsia="Times New Roman"/>
                <w:color w:val="000000" w:themeColor="text1"/>
                <w:sz w:val="24"/>
                <w:szCs w:val="24"/>
              </w:rPr>
            </w:pPr>
          </w:p>
        </w:tc>
      </w:tr>
    </w:tbl>
    <w:p w:rsidR="000B57EB" w:rsidRPr="00073A76" w:rsidRDefault="000B57EB" w:rsidP="000B57EB">
      <w:pPr>
        <w:rPr>
          <w:rFonts w:eastAsia="Times New Roman"/>
          <w:bCs/>
          <w:color w:val="000000" w:themeColor="text1"/>
          <w:sz w:val="24"/>
          <w:szCs w:val="24"/>
        </w:rPr>
      </w:pPr>
    </w:p>
    <w:p w:rsidR="000B57EB" w:rsidRPr="00073A76" w:rsidRDefault="000B57EB" w:rsidP="000B57EB">
      <w:pPr>
        <w:ind w:left="60" w:firstLine="649"/>
        <w:rPr>
          <w:rFonts w:eastAsia="Times New Roman"/>
          <w:bCs/>
          <w:color w:val="000000" w:themeColor="text1"/>
          <w:sz w:val="24"/>
          <w:szCs w:val="24"/>
        </w:rPr>
      </w:pPr>
    </w:p>
    <w:p w:rsidR="000B57EB" w:rsidRPr="00073A76" w:rsidRDefault="000B57EB" w:rsidP="000B57EB">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0B57EB" w:rsidRPr="00073A76" w:rsidRDefault="000B57EB" w:rsidP="000B57EB">
      <w:pPr>
        <w:ind w:left="60" w:firstLine="649"/>
        <w:rPr>
          <w:rFonts w:eastAsia="Times New Roman"/>
          <w:bCs/>
          <w:color w:val="000000" w:themeColor="text1"/>
          <w:sz w:val="24"/>
          <w:szCs w:val="24"/>
        </w:rPr>
      </w:pPr>
      <w:r w:rsidRPr="00073A76">
        <w:rPr>
          <w:color w:val="000000" w:themeColor="text1"/>
          <w:sz w:val="24"/>
          <w:szCs w:val="24"/>
        </w:rPr>
        <w:t xml:space="preserve">Настоящее предложение имеет правовой статус оферты и действует до окончания </w:t>
      </w:r>
      <w:proofErr w:type="gramStart"/>
      <w:r w:rsidRPr="00073A76">
        <w:rPr>
          <w:color w:val="000000" w:themeColor="text1"/>
          <w:sz w:val="24"/>
          <w:szCs w:val="24"/>
        </w:rPr>
        <w:t>срока проведения запроса предложений</w:t>
      </w:r>
      <w:proofErr w:type="gramEnd"/>
      <w:r w:rsidRPr="00073A76">
        <w:rPr>
          <w:color w:val="000000" w:themeColor="text1"/>
          <w:sz w:val="24"/>
          <w:szCs w:val="24"/>
        </w:rPr>
        <w:t>.</w:t>
      </w:r>
    </w:p>
    <w:p w:rsidR="000B57EB" w:rsidRDefault="000B57EB" w:rsidP="000B57EB">
      <w:pPr>
        <w:rPr>
          <w:rFonts w:eastAsia="Times New Roman"/>
          <w:bCs/>
          <w:color w:val="000000" w:themeColor="text1"/>
          <w:sz w:val="24"/>
          <w:szCs w:val="24"/>
        </w:rPr>
      </w:pPr>
    </w:p>
    <w:p w:rsidR="00661680" w:rsidRPr="00073A76" w:rsidRDefault="00661680" w:rsidP="000B57EB">
      <w:pPr>
        <w:rPr>
          <w:rFonts w:eastAsia="Times New Roman"/>
          <w:bCs/>
          <w:color w:val="000000" w:themeColor="text1"/>
          <w:sz w:val="24"/>
          <w:szCs w:val="24"/>
        </w:rPr>
      </w:pP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0B57EB" w:rsidRPr="00073A76" w:rsidRDefault="000B57EB" w:rsidP="000B57EB">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0B57EB" w:rsidRPr="00073A76" w:rsidRDefault="000B57EB" w:rsidP="000B57EB">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073A76" w:rsidRDefault="00ED0786" w:rsidP="000B57EB">
      <w:pPr>
        <w:jc w:val="right"/>
        <w:rPr>
          <w:rFonts w:eastAsia="Times New Roman"/>
          <w:bCs/>
          <w:color w:val="000000" w:themeColor="text1"/>
          <w:sz w:val="18"/>
          <w:szCs w:val="18"/>
        </w:rPr>
      </w:pPr>
    </w:p>
    <w:sectPr w:rsidR="00ED0786" w:rsidRPr="00073A7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0C" w:rsidRDefault="00A8420C" w:rsidP="00ED0786">
      <w:r>
        <w:separator/>
      </w:r>
    </w:p>
  </w:endnote>
  <w:endnote w:type="continuationSeparator" w:id="0">
    <w:p w:rsidR="00A8420C" w:rsidRDefault="00A8420C"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0C" w:rsidRDefault="00A8420C" w:rsidP="00ED0786">
      <w:r>
        <w:separator/>
      </w:r>
    </w:p>
  </w:footnote>
  <w:footnote w:type="continuationSeparator" w:id="0">
    <w:p w:rsidR="00A8420C" w:rsidRDefault="00A8420C" w:rsidP="00ED0786">
      <w:r>
        <w:continuationSeparator/>
      </w:r>
    </w:p>
  </w:footnote>
  <w:footnote w:id="1">
    <w:p w:rsidR="00A8420C" w:rsidRDefault="00A8420C" w:rsidP="000B57EB">
      <w:pPr>
        <w:pStyle w:val="a8"/>
      </w:pPr>
      <w:r>
        <w:rPr>
          <w:rStyle w:val="aa"/>
        </w:rPr>
        <w:footnoteRef/>
      </w:r>
      <w:r>
        <w:t xml:space="preserve"> </w:t>
      </w:r>
      <w:proofErr w:type="gramStart"/>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w:t>
      </w:r>
      <w:proofErr w:type="gramEnd"/>
      <w:r>
        <w:rPr>
          <w:rFonts w:ascii="Times New Roman" w:hAnsi="Times New Roman"/>
          <w:sz w:val="18"/>
          <w:szCs w:val="18"/>
        </w:rPr>
        <w:t xml:space="preserve">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0FB63370"/>
    <w:lvl w:ilvl="0" w:tplc="C1C64B8A">
      <w:start w:val="7"/>
      <w:numFmt w:val="decimal"/>
      <w:lvlText w:val="%1."/>
      <w:lvlJc w:val="left"/>
      <w:rPr>
        <w:b/>
        <w:sz w:val="22"/>
        <w:szCs w:val="22"/>
      </w:rPr>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0D0A967E"/>
    <w:lvl w:ilvl="0" w:tplc="873EBBCC">
      <w:start w:val="2"/>
      <w:numFmt w:val="decimal"/>
      <w:lvlText w:val="%1."/>
      <w:lvlJc w:val="left"/>
      <w:rPr>
        <w:b/>
        <w:sz w:val="24"/>
        <w:szCs w:val="24"/>
      </w:rPr>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02B4202C"/>
    <w:lvl w:ilvl="0" w:tplc="86C6FE96">
      <w:start w:val="1"/>
      <w:numFmt w:val="decimal"/>
      <w:lvlText w:val="%1."/>
      <w:lvlJc w:val="left"/>
      <w:rPr>
        <w:b/>
      </w:rPr>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abstractNum w:abstractNumId="47">
    <w:nsid w:val="3F670769"/>
    <w:multiLevelType w:val="hybridMultilevel"/>
    <w:tmpl w:val="050E5F5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5787A"/>
    <w:rsid w:val="00001C4C"/>
    <w:rsid w:val="0005787A"/>
    <w:rsid w:val="00057AF5"/>
    <w:rsid w:val="00073A76"/>
    <w:rsid w:val="00092D19"/>
    <w:rsid w:val="00097798"/>
    <w:rsid w:val="000A2CAA"/>
    <w:rsid w:val="000A6480"/>
    <w:rsid w:val="000B57EB"/>
    <w:rsid w:val="000D5CA5"/>
    <w:rsid w:val="000D7D78"/>
    <w:rsid w:val="000E621A"/>
    <w:rsid w:val="000F1951"/>
    <w:rsid w:val="000F1D1D"/>
    <w:rsid w:val="000F32FD"/>
    <w:rsid w:val="00112C89"/>
    <w:rsid w:val="00123015"/>
    <w:rsid w:val="00125ECF"/>
    <w:rsid w:val="00151D6D"/>
    <w:rsid w:val="001640D2"/>
    <w:rsid w:val="001671E1"/>
    <w:rsid w:val="00195C2C"/>
    <w:rsid w:val="001C6330"/>
    <w:rsid w:val="00247FCE"/>
    <w:rsid w:val="002775D7"/>
    <w:rsid w:val="002A2CDB"/>
    <w:rsid w:val="002D4C33"/>
    <w:rsid w:val="002E287D"/>
    <w:rsid w:val="002E28F6"/>
    <w:rsid w:val="00301FEC"/>
    <w:rsid w:val="00311FFD"/>
    <w:rsid w:val="003135A1"/>
    <w:rsid w:val="00332130"/>
    <w:rsid w:val="00336204"/>
    <w:rsid w:val="00374406"/>
    <w:rsid w:val="00374D35"/>
    <w:rsid w:val="00381FBB"/>
    <w:rsid w:val="00396B62"/>
    <w:rsid w:val="003A025E"/>
    <w:rsid w:val="003A3ABC"/>
    <w:rsid w:val="003C77FB"/>
    <w:rsid w:val="003D75A4"/>
    <w:rsid w:val="00433807"/>
    <w:rsid w:val="00454250"/>
    <w:rsid w:val="00463328"/>
    <w:rsid w:val="00470C91"/>
    <w:rsid w:val="0049667D"/>
    <w:rsid w:val="004C5562"/>
    <w:rsid w:val="004D0BB9"/>
    <w:rsid w:val="004D6786"/>
    <w:rsid w:val="004D77C2"/>
    <w:rsid w:val="004E52B4"/>
    <w:rsid w:val="004E7713"/>
    <w:rsid w:val="004E7D7E"/>
    <w:rsid w:val="00507B40"/>
    <w:rsid w:val="00532665"/>
    <w:rsid w:val="005346B5"/>
    <w:rsid w:val="00552EAF"/>
    <w:rsid w:val="00555969"/>
    <w:rsid w:val="005630C4"/>
    <w:rsid w:val="00576022"/>
    <w:rsid w:val="00576A85"/>
    <w:rsid w:val="0058265C"/>
    <w:rsid w:val="00591938"/>
    <w:rsid w:val="005946C6"/>
    <w:rsid w:val="005A2086"/>
    <w:rsid w:val="005A3C2E"/>
    <w:rsid w:val="006061DE"/>
    <w:rsid w:val="0061243B"/>
    <w:rsid w:val="00615B4E"/>
    <w:rsid w:val="00616947"/>
    <w:rsid w:val="006233D5"/>
    <w:rsid w:val="0063316B"/>
    <w:rsid w:val="00636AB3"/>
    <w:rsid w:val="0064228A"/>
    <w:rsid w:val="00643D63"/>
    <w:rsid w:val="00644AF0"/>
    <w:rsid w:val="006556DA"/>
    <w:rsid w:val="00661680"/>
    <w:rsid w:val="006660B6"/>
    <w:rsid w:val="006758D6"/>
    <w:rsid w:val="00692224"/>
    <w:rsid w:val="006A2920"/>
    <w:rsid w:val="006C6DBA"/>
    <w:rsid w:val="006E2131"/>
    <w:rsid w:val="006F6855"/>
    <w:rsid w:val="00701171"/>
    <w:rsid w:val="007050A0"/>
    <w:rsid w:val="00723AAD"/>
    <w:rsid w:val="00763818"/>
    <w:rsid w:val="00782684"/>
    <w:rsid w:val="0078678F"/>
    <w:rsid w:val="00786DB0"/>
    <w:rsid w:val="007A639A"/>
    <w:rsid w:val="007B1FE5"/>
    <w:rsid w:val="007F2E0D"/>
    <w:rsid w:val="007F6452"/>
    <w:rsid w:val="007F6470"/>
    <w:rsid w:val="0081519C"/>
    <w:rsid w:val="0083385F"/>
    <w:rsid w:val="00836A1A"/>
    <w:rsid w:val="00852E10"/>
    <w:rsid w:val="00856DB5"/>
    <w:rsid w:val="008605DC"/>
    <w:rsid w:val="00861D88"/>
    <w:rsid w:val="00863981"/>
    <w:rsid w:val="00876C52"/>
    <w:rsid w:val="0088364E"/>
    <w:rsid w:val="00892B04"/>
    <w:rsid w:val="008953B9"/>
    <w:rsid w:val="008A28A9"/>
    <w:rsid w:val="008C0566"/>
    <w:rsid w:val="008E05C7"/>
    <w:rsid w:val="008E45BB"/>
    <w:rsid w:val="008E59F2"/>
    <w:rsid w:val="008F3057"/>
    <w:rsid w:val="00904F5A"/>
    <w:rsid w:val="009173C6"/>
    <w:rsid w:val="0094424D"/>
    <w:rsid w:val="009471FE"/>
    <w:rsid w:val="009534A9"/>
    <w:rsid w:val="009540BA"/>
    <w:rsid w:val="00983ECF"/>
    <w:rsid w:val="009871A7"/>
    <w:rsid w:val="009A30F2"/>
    <w:rsid w:val="009B1ACA"/>
    <w:rsid w:val="009B6FCB"/>
    <w:rsid w:val="009E49B1"/>
    <w:rsid w:val="009F3839"/>
    <w:rsid w:val="00A02B99"/>
    <w:rsid w:val="00A13232"/>
    <w:rsid w:val="00A17C28"/>
    <w:rsid w:val="00A21FD4"/>
    <w:rsid w:val="00A44A15"/>
    <w:rsid w:val="00A45F71"/>
    <w:rsid w:val="00A61EBB"/>
    <w:rsid w:val="00A62784"/>
    <w:rsid w:val="00A81DE6"/>
    <w:rsid w:val="00A8420C"/>
    <w:rsid w:val="00A90960"/>
    <w:rsid w:val="00AA0F4F"/>
    <w:rsid w:val="00AA6A3D"/>
    <w:rsid w:val="00AE2997"/>
    <w:rsid w:val="00B162D0"/>
    <w:rsid w:val="00B24321"/>
    <w:rsid w:val="00B37F43"/>
    <w:rsid w:val="00B85D4B"/>
    <w:rsid w:val="00B905AF"/>
    <w:rsid w:val="00BF16F0"/>
    <w:rsid w:val="00BF3720"/>
    <w:rsid w:val="00C13206"/>
    <w:rsid w:val="00C402C5"/>
    <w:rsid w:val="00C77967"/>
    <w:rsid w:val="00C9561D"/>
    <w:rsid w:val="00CB01E9"/>
    <w:rsid w:val="00D013BF"/>
    <w:rsid w:val="00D120A6"/>
    <w:rsid w:val="00D50619"/>
    <w:rsid w:val="00D67350"/>
    <w:rsid w:val="00D75275"/>
    <w:rsid w:val="00DA1A3D"/>
    <w:rsid w:val="00DA657A"/>
    <w:rsid w:val="00DB0A9E"/>
    <w:rsid w:val="00DB23CB"/>
    <w:rsid w:val="00DC50FE"/>
    <w:rsid w:val="00DE25DF"/>
    <w:rsid w:val="00DE6377"/>
    <w:rsid w:val="00DF56AE"/>
    <w:rsid w:val="00E03017"/>
    <w:rsid w:val="00E07102"/>
    <w:rsid w:val="00E12480"/>
    <w:rsid w:val="00E205BA"/>
    <w:rsid w:val="00E5381E"/>
    <w:rsid w:val="00E63967"/>
    <w:rsid w:val="00E83216"/>
    <w:rsid w:val="00E84F4B"/>
    <w:rsid w:val="00E936AE"/>
    <w:rsid w:val="00EA13B1"/>
    <w:rsid w:val="00EC26B2"/>
    <w:rsid w:val="00ED0786"/>
    <w:rsid w:val="00F26C98"/>
    <w:rsid w:val="00F373B4"/>
    <w:rsid w:val="00F419FF"/>
    <w:rsid w:val="00F51C64"/>
    <w:rsid w:val="00F51CC4"/>
    <w:rsid w:val="00F911EF"/>
    <w:rsid w:val="00FA25AE"/>
    <w:rsid w:val="00FB3A89"/>
    <w:rsid w:val="00FC15FE"/>
    <w:rsid w:val="00FE2981"/>
    <w:rsid w:val="00FF3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rtkir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rtkirov.ru" TargetMode="External"/><Relationship Id="rId5" Type="http://schemas.openxmlformats.org/officeDocument/2006/relationships/webSettings" Target="webSettings.xml"/><Relationship Id="rId10" Type="http://schemas.openxmlformats.org/officeDocument/2006/relationships/hyperlink" Target="http://exportkirov.ru" TargetMode="External"/><Relationship Id="rId4" Type="http://schemas.openxmlformats.org/officeDocument/2006/relationships/settings" Target="settings.xml"/><Relationship Id="rId9" Type="http://schemas.openxmlformats.org/officeDocument/2006/relationships/hyperlink" Target="mailto:vcp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0278-4FBE-4711-93E4-2C8EDE9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57</Words>
  <Characters>60745</Characters>
  <Application>Microsoft Office Word</Application>
  <DocSecurity>4</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ПЭ</cp:lastModifiedBy>
  <cp:revision>2</cp:revision>
  <dcterms:created xsi:type="dcterms:W3CDTF">2021-07-02T12:16:00Z</dcterms:created>
  <dcterms:modified xsi:type="dcterms:W3CDTF">2021-07-02T12:16:00Z</dcterms:modified>
</cp:coreProperties>
</file>